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3AEA4" w14:textId="75BFB625" w:rsidR="00EB02E3" w:rsidRPr="00731717" w:rsidRDefault="00AB7615" w:rsidP="00EB02E3">
      <w:pPr>
        <w:spacing w:before="120" w:after="120" w:line="336" w:lineRule="auto"/>
        <w:jc w:val="center"/>
        <w:rPr>
          <w:rFonts w:ascii="Calibri" w:eastAsia="Canva Sans Bold" w:hAnsi="Calibri" w:cs="Calibri"/>
          <w:b/>
          <w:bCs/>
          <w:color w:val="FF0000"/>
          <w:sz w:val="44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FF0000"/>
          <w:sz w:val="44"/>
          <w:szCs w:val="24"/>
        </w:rPr>
        <w:t>VCS</w:t>
      </w:r>
      <w:r w:rsidR="00EB02E3" w:rsidRPr="00731717">
        <w:rPr>
          <w:rFonts w:ascii="Calibri" w:eastAsia="Canva Sans Bold" w:hAnsi="Calibri" w:cs="Calibri"/>
          <w:b/>
          <w:bCs/>
          <w:color w:val="FF0000"/>
          <w:sz w:val="44"/>
          <w:szCs w:val="24"/>
        </w:rPr>
        <w:t xml:space="preserve"> (Version Control System)</w:t>
      </w:r>
    </w:p>
    <w:p w14:paraId="16F446C0" w14:textId="68614BA5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color w:val="156082" w:themeColor="accent1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t>What is VCS?  Why we need VCS?</w:t>
      </w:r>
    </w:p>
    <w:p w14:paraId="7F27F9A8" w14:textId="77777777" w:rsidR="009913CF" w:rsidRPr="00731717" w:rsidRDefault="00CA2C03" w:rsidP="006A792F">
      <w:pPr>
        <w:spacing w:before="120" w:after="120" w:line="336" w:lineRule="auto"/>
        <w:jc w:val="both"/>
        <w:rPr>
          <w:rFonts w:ascii="Calibri" w:eastAsia="Canva Sans" w:hAnsi="Calibri" w:cs="Calibri"/>
          <w:color w:val="000000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VCS is a software that is used to manage </w:t>
      </w:r>
      <w:r w:rsidR="00E964C4"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and control the versions </w:t>
      </w:r>
      <w:r w:rsidR="00FD348D" w:rsidRPr="00731717">
        <w:rPr>
          <w:rFonts w:ascii="Calibri" w:eastAsia="Canva Sans" w:hAnsi="Calibri" w:cs="Calibri"/>
          <w:color w:val="000000"/>
          <w:sz w:val="32"/>
          <w:szCs w:val="24"/>
        </w:rPr>
        <w:t>of the source code</w:t>
      </w: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. </w:t>
      </w:r>
    </w:p>
    <w:p w14:paraId="4C59270F" w14:textId="77777777" w:rsidR="00EB02E3" w:rsidRPr="00731717" w:rsidRDefault="00CA2C03" w:rsidP="006A792F">
      <w:pPr>
        <w:spacing w:before="120" w:after="120" w:line="336" w:lineRule="auto"/>
        <w:jc w:val="both"/>
        <w:rPr>
          <w:rFonts w:ascii="Calibri" w:eastAsia="Canva Sans" w:hAnsi="Calibri" w:cs="Calibri"/>
          <w:color w:val="000000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>It will track</w:t>
      </w:r>
      <w:r w:rsidR="004A2184"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</w:t>
      </w:r>
      <w:r w:rsidR="00FD348D" w:rsidRPr="00731717">
        <w:rPr>
          <w:rFonts w:ascii="Calibri" w:eastAsia="Canva Sans" w:hAnsi="Calibri" w:cs="Calibri"/>
          <w:color w:val="000000"/>
          <w:sz w:val="32"/>
          <w:szCs w:val="24"/>
        </w:rPr>
        <w:t>(</w:t>
      </w:r>
      <w:r w:rsidR="004A2184"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who? </w:t>
      </w:r>
      <w:r w:rsidR="00FD348D" w:rsidRPr="00731717">
        <w:rPr>
          <w:rFonts w:ascii="Calibri" w:eastAsia="Canva Sans" w:hAnsi="Calibri" w:cs="Calibri"/>
          <w:color w:val="000000"/>
          <w:sz w:val="32"/>
          <w:szCs w:val="24"/>
        </w:rPr>
        <w:t>wh</w:t>
      </w:r>
      <w:r w:rsidR="004A2184" w:rsidRPr="00731717">
        <w:rPr>
          <w:rFonts w:ascii="Calibri" w:eastAsia="Canva Sans" w:hAnsi="Calibri" w:cs="Calibri"/>
          <w:color w:val="000000"/>
          <w:sz w:val="32"/>
          <w:szCs w:val="24"/>
        </w:rPr>
        <w:t>ere? when?</w:t>
      </w:r>
      <w:r w:rsidR="00FD348D" w:rsidRPr="00731717">
        <w:rPr>
          <w:rFonts w:ascii="Calibri" w:eastAsia="Canva Sans" w:hAnsi="Calibri" w:cs="Calibri"/>
          <w:color w:val="000000"/>
          <w:sz w:val="32"/>
          <w:szCs w:val="24"/>
        </w:rPr>
        <w:t>)</w:t>
      </w: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all the changes made to the file.</w:t>
      </w:r>
    </w:p>
    <w:p w14:paraId="344AF3F7" w14:textId="0D75D5A2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</w:t>
      </w:r>
    </w:p>
    <w:p w14:paraId="3A7E17C2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28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t xml:space="preserve">Types of VCS </w:t>
      </w:r>
    </w:p>
    <w:p w14:paraId="12623CD4" w14:textId="77777777" w:rsidR="00CA2C03" w:rsidRPr="00731717" w:rsidRDefault="00CA2C03" w:rsidP="009E148D">
      <w:pPr>
        <w:numPr>
          <w:ilvl w:val="0"/>
          <w:numId w:val="5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000000"/>
          <w:sz w:val="32"/>
          <w:szCs w:val="24"/>
        </w:rPr>
        <w:t xml:space="preserve">Localized VCS </w:t>
      </w:r>
    </w:p>
    <w:p w14:paraId="5DC45234" w14:textId="77777777" w:rsidR="00CA2C03" w:rsidRPr="00731717" w:rsidRDefault="00CA2C03" w:rsidP="009E148D">
      <w:pPr>
        <w:numPr>
          <w:ilvl w:val="0"/>
          <w:numId w:val="5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000000"/>
          <w:sz w:val="32"/>
          <w:szCs w:val="24"/>
        </w:rPr>
        <w:t xml:space="preserve">Centralized VCS </w:t>
      </w:r>
    </w:p>
    <w:p w14:paraId="4F926FC7" w14:textId="7C914E10" w:rsidR="00CA2C03" w:rsidRPr="00731717" w:rsidRDefault="00CA2C03" w:rsidP="009E148D">
      <w:pPr>
        <w:numPr>
          <w:ilvl w:val="0"/>
          <w:numId w:val="5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000000"/>
          <w:sz w:val="32"/>
          <w:szCs w:val="24"/>
        </w:rPr>
        <w:t xml:space="preserve">Distributed VCS </w:t>
      </w:r>
    </w:p>
    <w:p w14:paraId="6D6CAE13" w14:textId="77777777" w:rsidR="00EB02E3" w:rsidRPr="00731717" w:rsidRDefault="00EB02E3" w:rsidP="00EB02E3">
      <w:pPr>
        <w:spacing w:after="0" w:line="336" w:lineRule="auto"/>
        <w:ind w:left="400"/>
        <w:jc w:val="both"/>
        <w:rPr>
          <w:rFonts w:ascii="Calibri" w:hAnsi="Calibri" w:cs="Calibri"/>
          <w:sz w:val="32"/>
          <w:szCs w:val="24"/>
        </w:rPr>
      </w:pPr>
    </w:p>
    <w:p w14:paraId="3FD70BCC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t xml:space="preserve">Localized VCS </w:t>
      </w:r>
    </w:p>
    <w:p w14:paraId="37EC572B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Using the local version control system developers will save the code/ files to the local machine/local repo. Best fit for individual users. </w:t>
      </w:r>
    </w:p>
    <w:p w14:paraId="00D8E018" w14:textId="77777777" w:rsidR="00CA2C03" w:rsidRPr="00731717" w:rsidRDefault="00CA2C03" w:rsidP="006A792F">
      <w:pPr>
        <w:spacing w:before="120" w:after="120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noProof/>
          <w:sz w:val="32"/>
          <w:szCs w:val="24"/>
        </w:rPr>
        <w:drawing>
          <wp:inline distT="0" distB="0" distL="0" distR="0" wp14:anchorId="3E28553C" wp14:editId="2C5ABE42">
            <wp:extent cx="4373242" cy="2749354"/>
            <wp:effectExtent l="0" t="0" r="0" b="0"/>
            <wp:docPr id="1825795292" name="Drawing 0" descr="8c33e14bcc70a5cba2a41dfe6e297cc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8c33e14bcc70a5cba2a41dfe6e297cc8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3242" cy="274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B989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</w:t>
      </w:r>
    </w:p>
    <w:p w14:paraId="44EF74D1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lastRenderedPageBreak/>
        <w:t>Advantages of Localized VCS</w:t>
      </w:r>
      <w:r w:rsidRPr="00731717">
        <w:rPr>
          <w:rFonts w:ascii="Calibri" w:eastAsia="Canva Sans" w:hAnsi="Calibri" w:cs="Calibri"/>
          <w:color w:val="156082" w:themeColor="accent1"/>
          <w:sz w:val="32"/>
          <w:szCs w:val="24"/>
        </w:rPr>
        <w:t xml:space="preserve"> </w:t>
      </w:r>
    </w:p>
    <w:p w14:paraId="3161562C" w14:textId="38D2F564" w:rsidR="00CA2C03" w:rsidRPr="00731717" w:rsidRDefault="00CA2C03" w:rsidP="009E148D">
      <w:pPr>
        <w:numPr>
          <w:ilvl w:val="0"/>
          <w:numId w:val="6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>Code will be saved to local machine so that we can refer the code. Developers can modify the code</w:t>
      </w:r>
      <w:r w:rsidR="006438E3" w:rsidRPr="00731717">
        <w:rPr>
          <w:rFonts w:ascii="Calibri" w:eastAsia="Canva Sans" w:hAnsi="Calibri" w:cs="Calibri"/>
          <w:color w:val="000000"/>
          <w:sz w:val="32"/>
          <w:szCs w:val="24"/>
        </w:rPr>
        <w:t>.</w:t>
      </w: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</w:t>
      </w:r>
    </w:p>
    <w:p w14:paraId="7E33A8DA" w14:textId="1C530BCD" w:rsidR="00CA2C03" w:rsidRPr="00731717" w:rsidRDefault="00CA2C03" w:rsidP="009E148D">
      <w:pPr>
        <w:numPr>
          <w:ilvl w:val="0"/>
          <w:numId w:val="6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Developers will be able to switch back to the versions of file/code </w:t>
      </w:r>
      <w:r w:rsidR="006438E3"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whenever </w:t>
      </w: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they need. </w:t>
      </w:r>
    </w:p>
    <w:p w14:paraId="38F8894C" w14:textId="77777777" w:rsidR="00EB02E3" w:rsidRPr="00731717" w:rsidRDefault="00EB02E3" w:rsidP="00EB02E3">
      <w:pPr>
        <w:spacing w:after="0" w:line="336" w:lineRule="auto"/>
        <w:ind w:left="400"/>
        <w:jc w:val="both"/>
        <w:rPr>
          <w:rFonts w:ascii="Calibri" w:hAnsi="Calibri" w:cs="Calibri"/>
          <w:sz w:val="32"/>
          <w:szCs w:val="24"/>
        </w:rPr>
      </w:pPr>
    </w:p>
    <w:p w14:paraId="1EE1AF5B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t xml:space="preserve">Disadvantages of Localized VCS </w:t>
      </w:r>
    </w:p>
    <w:p w14:paraId="5310E8C9" w14:textId="79B0E298" w:rsidR="00CA2C03" w:rsidRPr="00731717" w:rsidRDefault="00CA2C03" w:rsidP="009E148D">
      <w:pPr>
        <w:numPr>
          <w:ilvl w:val="0"/>
          <w:numId w:val="7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>If local machine fails then there will be loss of code</w:t>
      </w:r>
      <w:r w:rsidR="006438E3" w:rsidRPr="00731717">
        <w:rPr>
          <w:rFonts w:ascii="Calibri" w:eastAsia="Canva Sans" w:hAnsi="Calibri" w:cs="Calibri"/>
          <w:color w:val="000000"/>
          <w:sz w:val="32"/>
          <w:szCs w:val="24"/>
        </w:rPr>
        <w:t>.</w:t>
      </w:r>
    </w:p>
    <w:p w14:paraId="4ABF3FBC" w14:textId="77777777" w:rsidR="00CA2C03" w:rsidRPr="00731717" w:rsidRDefault="00CA2C03" w:rsidP="009E148D">
      <w:pPr>
        <w:numPr>
          <w:ilvl w:val="0"/>
          <w:numId w:val="7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Code integration is not possible. </w:t>
      </w:r>
    </w:p>
    <w:p w14:paraId="25FCEB89" w14:textId="7D5F0F40" w:rsidR="00CA2C03" w:rsidRPr="00731717" w:rsidRDefault="00CA2C03" w:rsidP="009E148D">
      <w:pPr>
        <w:numPr>
          <w:ilvl w:val="0"/>
          <w:numId w:val="7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No collaboration between developers. </w:t>
      </w:r>
    </w:p>
    <w:p w14:paraId="42D9104C" w14:textId="77777777" w:rsidR="00EB02E3" w:rsidRPr="00731717" w:rsidRDefault="00EB02E3" w:rsidP="00EB02E3">
      <w:pPr>
        <w:spacing w:after="0" w:line="336" w:lineRule="auto"/>
        <w:ind w:left="400"/>
        <w:jc w:val="both"/>
        <w:rPr>
          <w:rFonts w:ascii="Calibri" w:hAnsi="Calibri" w:cs="Calibri"/>
          <w:sz w:val="32"/>
          <w:szCs w:val="24"/>
        </w:rPr>
      </w:pPr>
    </w:p>
    <w:p w14:paraId="72E4B13F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color w:val="156082" w:themeColor="accent1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t xml:space="preserve">Centralized VCS </w:t>
      </w:r>
    </w:p>
    <w:p w14:paraId="4A70ACDB" w14:textId="5A776BEB" w:rsidR="00CA2C03" w:rsidRPr="00731717" w:rsidRDefault="00CA2C03" w:rsidP="006A792F">
      <w:pPr>
        <w:spacing w:before="120" w:after="120" w:line="336" w:lineRule="auto"/>
        <w:jc w:val="both"/>
        <w:rPr>
          <w:rFonts w:ascii="Calibri" w:eastAsia="Canva Sans" w:hAnsi="Calibri" w:cs="Calibri"/>
          <w:color w:val="000000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>Centralized VCS allows developers to save the code in a central repo</w:t>
      </w:r>
      <w:r w:rsidR="00481861" w:rsidRPr="00731717">
        <w:rPr>
          <w:rFonts w:ascii="Calibri" w:eastAsia="Canva Sans" w:hAnsi="Calibri" w:cs="Calibri"/>
          <w:color w:val="000000"/>
          <w:sz w:val="32"/>
          <w:szCs w:val="24"/>
        </w:rPr>
        <w:t>sitory</w:t>
      </w: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where all the developers can access the code with the help of the internet. </w:t>
      </w:r>
    </w:p>
    <w:p w14:paraId="44B3CA05" w14:textId="4DB9F2C7" w:rsidR="00734EC3" w:rsidRPr="00731717" w:rsidRDefault="00734EC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>Example: Subversion, Perforce etc.,</w:t>
      </w:r>
    </w:p>
    <w:p w14:paraId="5FA427D8" w14:textId="77777777" w:rsidR="00CA2C03" w:rsidRPr="00731717" w:rsidRDefault="00CA2C03" w:rsidP="006A792F">
      <w:pPr>
        <w:spacing w:before="120" w:after="120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noProof/>
          <w:sz w:val="32"/>
          <w:szCs w:val="24"/>
        </w:rPr>
        <w:drawing>
          <wp:inline distT="0" distB="0" distL="0" distR="0" wp14:anchorId="3041AD30" wp14:editId="629DE1A7">
            <wp:extent cx="5734050" cy="2378432"/>
            <wp:effectExtent l="0" t="0" r="0" b="0"/>
            <wp:docPr id="1" name="Drawing 1" descr="b9bdcd8e770aaad58fe63d12dcd59f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9bdcd8e770aaad58fe63d12dcd59f52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7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7262" w14:textId="77777777" w:rsidR="00EB02E3" w:rsidRPr="00731717" w:rsidRDefault="00EB02E3" w:rsidP="006A792F">
      <w:pPr>
        <w:spacing w:before="120" w:after="120" w:line="336" w:lineRule="auto"/>
        <w:jc w:val="both"/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</w:pPr>
    </w:p>
    <w:p w14:paraId="379984F4" w14:textId="31B7E993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lastRenderedPageBreak/>
        <w:t xml:space="preserve">Advantages </w:t>
      </w:r>
    </w:p>
    <w:p w14:paraId="178E454E" w14:textId="77777777" w:rsidR="00CA2C03" w:rsidRPr="00731717" w:rsidRDefault="00CA2C03" w:rsidP="009E148D">
      <w:pPr>
        <w:numPr>
          <w:ilvl w:val="0"/>
          <w:numId w:val="8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Developers can access the code and they can do modifications to the code. </w:t>
      </w:r>
    </w:p>
    <w:p w14:paraId="480591CF" w14:textId="77777777" w:rsidR="00CA2C03" w:rsidRPr="00731717" w:rsidRDefault="00CA2C03" w:rsidP="009E148D">
      <w:pPr>
        <w:numPr>
          <w:ilvl w:val="0"/>
          <w:numId w:val="8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Code will be integrated. </w:t>
      </w:r>
    </w:p>
    <w:p w14:paraId="18B78F30" w14:textId="48990C77" w:rsidR="00CA2C03" w:rsidRPr="00731717" w:rsidRDefault="00CA2C03" w:rsidP="009E148D">
      <w:pPr>
        <w:numPr>
          <w:ilvl w:val="0"/>
          <w:numId w:val="8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Developers will collaborate with each other. </w:t>
      </w:r>
    </w:p>
    <w:p w14:paraId="32801C9B" w14:textId="77777777" w:rsidR="00EB02E3" w:rsidRPr="00731717" w:rsidRDefault="00EB02E3" w:rsidP="00EB02E3">
      <w:pPr>
        <w:spacing w:after="0" w:line="336" w:lineRule="auto"/>
        <w:ind w:left="400"/>
        <w:jc w:val="both"/>
        <w:rPr>
          <w:rFonts w:ascii="Calibri" w:hAnsi="Calibri" w:cs="Calibri"/>
          <w:sz w:val="32"/>
          <w:szCs w:val="24"/>
        </w:rPr>
      </w:pPr>
    </w:p>
    <w:p w14:paraId="54FCE7DF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t>Disadvantages</w:t>
      </w:r>
      <w:r w:rsidRPr="00731717">
        <w:rPr>
          <w:rFonts w:ascii="Calibri" w:eastAsia="Canva Sans Bold" w:hAnsi="Calibri" w:cs="Calibri"/>
          <w:b/>
          <w:bCs/>
          <w:color w:val="000000"/>
          <w:sz w:val="32"/>
          <w:szCs w:val="24"/>
        </w:rPr>
        <w:t xml:space="preserve"> </w:t>
      </w:r>
    </w:p>
    <w:p w14:paraId="05584223" w14:textId="77777777" w:rsidR="00CA2C03" w:rsidRPr="00731717" w:rsidRDefault="00CA2C03" w:rsidP="009E148D">
      <w:pPr>
        <w:numPr>
          <w:ilvl w:val="0"/>
          <w:numId w:val="9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Internet is mandatory. </w:t>
      </w:r>
    </w:p>
    <w:p w14:paraId="25EDF050" w14:textId="77777777" w:rsidR="00CA2C03" w:rsidRPr="00731717" w:rsidRDefault="00CA2C03" w:rsidP="009E148D">
      <w:pPr>
        <w:numPr>
          <w:ilvl w:val="0"/>
          <w:numId w:val="9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If central repo fails, then code is lost. </w:t>
      </w:r>
    </w:p>
    <w:p w14:paraId="3428FE5C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</w:t>
      </w:r>
    </w:p>
    <w:p w14:paraId="23B2EC56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t>Distributed Version Control System</w:t>
      </w:r>
      <w:r w:rsidRPr="00731717">
        <w:rPr>
          <w:rFonts w:ascii="Calibri" w:eastAsia="Canva Sans Bold" w:hAnsi="Calibri" w:cs="Calibri"/>
          <w:b/>
          <w:bCs/>
          <w:color w:val="000000"/>
          <w:sz w:val="32"/>
          <w:szCs w:val="24"/>
        </w:rPr>
        <w:t xml:space="preserve"> </w:t>
      </w:r>
    </w:p>
    <w:p w14:paraId="22215BB6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eastAsia="Canva Sans" w:hAnsi="Calibri" w:cs="Calibri"/>
          <w:color w:val="000000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This helps developers to save code in local machine and in central repository (remote server). </w:t>
      </w:r>
    </w:p>
    <w:p w14:paraId="2D7E4C6C" w14:textId="4CA3F2B7" w:rsidR="00D32232" w:rsidRPr="00731717" w:rsidRDefault="00D32232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>Ex: GIT, Mercurial etc.,</w:t>
      </w:r>
    </w:p>
    <w:p w14:paraId="74C81EFE" w14:textId="77777777" w:rsidR="00CA2C03" w:rsidRPr="00731717" w:rsidRDefault="00CA2C03" w:rsidP="006A792F">
      <w:pPr>
        <w:spacing w:before="120" w:after="120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noProof/>
          <w:sz w:val="32"/>
          <w:szCs w:val="24"/>
        </w:rPr>
        <w:drawing>
          <wp:inline distT="0" distB="0" distL="0" distR="0" wp14:anchorId="5DE6ADFD" wp14:editId="75ADB972">
            <wp:extent cx="5734050" cy="2775048"/>
            <wp:effectExtent l="0" t="0" r="0" b="0"/>
            <wp:docPr id="2" name="Drawing 2" descr="55b5ce17f1af61320a5065e23d242c4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5b5ce17f1af61320a5065e23d242c4d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7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FA39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</w:t>
      </w:r>
    </w:p>
    <w:p w14:paraId="62E13199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lastRenderedPageBreak/>
        <w:t xml:space="preserve">Advantages </w:t>
      </w:r>
    </w:p>
    <w:p w14:paraId="7438B310" w14:textId="77777777" w:rsidR="00CA2C03" w:rsidRPr="00731717" w:rsidRDefault="00CA2C03" w:rsidP="009E148D">
      <w:pPr>
        <w:numPr>
          <w:ilvl w:val="0"/>
          <w:numId w:val="10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Code integration is possible. </w:t>
      </w:r>
    </w:p>
    <w:p w14:paraId="3E3A7003" w14:textId="77777777" w:rsidR="00CA2C03" w:rsidRPr="00731717" w:rsidRDefault="00CA2C03" w:rsidP="009E148D">
      <w:pPr>
        <w:numPr>
          <w:ilvl w:val="0"/>
          <w:numId w:val="10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Collaboration among developers is possible. </w:t>
      </w:r>
    </w:p>
    <w:p w14:paraId="62E7FF06" w14:textId="77777777" w:rsidR="00CA2C03" w:rsidRPr="00731717" w:rsidRDefault="00CA2C03" w:rsidP="009E148D">
      <w:pPr>
        <w:numPr>
          <w:ilvl w:val="0"/>
          <w:numId w:val="10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Internet is not mandatory. </w:t>
      </w:r>
    </w:p>
    <w:p w14:paraId="792F8482" w14:textId="0BD997E5" w:rsidR="00CA2C03" w:rsidRPr="00731717" w:rsidRDefault="00CA2C03" w:rsidP="009E148D">
      <w:pPr>
        <w:numPr>
          <w:ilvl w:val="0"/>
          <w:numId w:val="10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If the local repo or central repo </w:t>
      </w:r>
      <w:r w:rsidR="00D32232" w:rsidRPr="00731717">
        <w:rPr>
          <w:rFonts w:ascii="Calibri" w:eastAsia="Canva Sans" w:hAnsi="Calibri" w:cs="Calibri"/>
          <w:color w:val="000000"/>
          <w:sz w:val="32"/>
          <w:szCs w:val="24"/>
        </w:rPr>
        <w:t>fails,</w:t>
      </w: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then we can get code from any of the other developer’s local machine. </w:t>
      </w:r>
    </w:p>
    <w:p w14:paraId="0FC5AEDE" w14:textId="77777777" w:rsidR="001517E3" w:rsidRPr="00731717" w:rsidRDefault="001517E3" w:rsidP="006A792F">
      <w:pPr>
        <w:spacing w:after="0" w:line="336" w:lineRule="auto"/>
        <w:jc w:val="both"/>
        <w:rPr>
          <w:rFonts w:ascii="Calibri" w:eastAsia="Canva Sans" w:hAnsi="Calibri" w:cs="Calibri"/>
          <w:color w:val="000000"/>
          <w:sz w:val="32"/>
          <w:szCs w:val="24"/>
        </w:rPr>
      </w:pPr>
    </w:p>
    <w:p w14:paraId="4877FC0E" w14:textId="29040277" w:rsidR="00634E13" w:rsidRPr="00731717" w:rsidRDefault="00634E13" w:rsidP="006A792F">
      <w:pPr>
        <w:spacing w:after="0" w:line="336" w:lineRule="auto"/>
        <w:jc w:val="both"/>
        <w:rPr>
          <w:rFonts w:ascii="Calibri" w:eastAsia="Canva Sans" w:hAnsi="Calibri" w:cs="Calibri"/>
          <w:b/>
          <w:bCs/>
          <w:color w:val="000000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                          </w:t>
      </w:r>
      <w:r w:rsidR="001517E3"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    </w:t>
      </w: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                   </w:t>
      </w:r>
      <w:r w:rsidRPr="00731717">
        <w:rPr>
          <w:rFonts w:ascii="Calibri" w:eastAsia="Canva Sans" w:hAnsi="Calibri" w:cs="Calibri"/>
          <w:b/>
          <w:bCs/>
          <w:color w:val="FF0000"/>
          <w:sz w:val="48"/>
          <w:szCs w:val="24"/>
        </w:rPr>
        <w:t>GIT</w:t>
      </w:r>
    </w:p>
    <w:p w14:paraId="19DF628E" w14:textId="77777777" w:rsidR="001517E3" w:rsidRPr="00731717" w:rsidRDefault="001517E3" w:rsidP="006A792F">
      <w:pPr>
        <w:spacing w:after="0" w:line="336" w:lineRule="auto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2EFB6EAE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color w:val="156082" w:themeColor="accent1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t xml:space="preserve">What is GIT? </w:t>
      </w:r>
    </w:p>
    <w:p w14:paraId="7ED1E1FF" w14:textId="62663C99" w:rsidR="00CA2C03" w:rsidRPr="00731717" w:rsidRDefault="00D66B10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>GIT is a version control tool whic</w:t>
      </w:r>
      <w:r w:rsidR="0095294A"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h follows Distributed Version Control System which is used to </w:t>
      </w:r>
      <w:r w:rsidR="00A32F1F" w:rsidRPr="00731717">
        <w:rPr>
          <w:rFonts w:ascii="Calibri" w:eastAsia="Canva Sans" w:hAnsi="Calibri" w:cs="Calibri"/>
          <w:color w:val="000000"/>
          <w:sz w:val="32"/>
          <w:szCs w:val="24"/>
        </w:rPr>
        <w:t>control and manage the source code.</w:t>
      </w:r>
    </w:p>
    <w:p w14:paraId="69114992" w14:textId="0C37CAFE" w:rsidR="002F75E0" w:rsidRPr="00731717" w:rsidRDefault="00CA2C03" w:rsidP="006A792F">
      <w:pPr>
        <w:spacing w:before="120" w:after="120" w:line="336" w:lineRule="auto"/>
        <w:jc w:val="both"/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t>Features of GIT</w:t>
      </w:r>
      <w:r w:rsidR="006A792F"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t>:</w:t>
      </w:r>
    </w:p>
    <w:p w14:paraId="54D7FD34" w14:textId="701C6C29" w:rsidR="00CA2C03" w:rsidRPr="00731717" w:rsidRDefault="00CA2C03" w:rsidP="009E148D">
      <w:pPr>
        <w:pStyle w:val="ListParagraph"/>
        <w:numPr>
          <w:ilvl w:val="0"/>
          <w:numId w:val="11"/>
        </w:num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000000"/>
          <w:sz w:val="32"/>
          <w:szCs w:val="24"/>
        </w:rPr>
        <w:t xml:space="preserve"> </w:t>
      </w:r>
      <w:r w:rsidR="002F75E0"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t>Tracks history:</w:t>
      </w:r>
      <w:r w:rsidR="002F75E0" w:rsidRPr="00731717">
        <w:rPr>
          <w:rFonts w:ascii="Calibri" w:eastAsia="Canva Sans Bold" w:hAnsi="Calibri" w:cs="Calibri"/>
          <w:color w:val="156082" w:themeColor="accent1"/>
          <w:sz w:val="32"/>
          <w:szCs w:val="24"/>
        </w:rPr>
        <w:t xml:space="preserve"> </w:t>
      </w:r>
      <w:r w:rsidR="002F75E0" w:rsidRPr="00731717">
        <w:rPr>
          <w:rFonts w:ascii="Calibri" w:eastAsia="Canva Sans Bold" w:hAnsi="Calibri" w:cs="Calibri"/>
          <w:color w:val="000000"/>
          <w:sz w:val="32"/>
          <w:szCs w:val="24"/>
        </w:rPr>
        <w:t>Git records every change made to files, allowing users to view and   revert to previous versions as needed.</w:t>
      </w:r>
    </w:p>
    <w:p w14:paraId="2B3CB2AB" w14:textId="60F1DD10" w:rsidR="00E822AB" w:rsidRPr="00731717" w:rsidRDefault="00CA2C03" w:rsidP="009E148D">
      <w:pPr>
        <w:numPr>
          <w:ilvl w:val="0"/>
          <w:numId w:val="11"/>
        </w:numPr>
        <w:spacing w:after="0" w:line="336" w:lineRule="auto"/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eastAsia="Canva Sans" w:hAnsi="Calibri" w:cs="Calibri"/>
          <w:b/>
          <w:bCs/>
          <w:color w:val="156082" w:themeColor="accent1"/>
          <w:sz w:val="32"/>
          <w:szCs w:val="24"/>
        </w:rPr>
        <w:t>Free and Open source</w:t>
      </w:r>
      <w:r w:rsidR="002D3EB2" w:rsidRPr="00731717">
        <w:rPr>
          <w:rFonts w:ascii="Calibri" w:eastAsia="Canva Sans" w:hAnsi="Calibri" w:cs="Calibri"/>
          <w:b/>
          <w:bCs/>
          <w:color w:val="156082" w:themeColor="accent1"/>
          <w:sz w:val="32"/>
          <w:szCs w:val="24"/>
        </w:rPr>
        <w:t>:</w:t>
      </w:r>
      <w:r w:rsidR="002D3EB2" w:rsidRPr="00731717">
        <w:rPr>
          <w:rFonts w:ascii="Calibri" w:eastAsia="Canva Sans" w:hAnsi="Calibri" w:cs="Calibri"/>
          <w:b/>
          <w:bCs/>
          <w:color w:val="000000"/>
          <w:sz w:val="32"/>
          <w:szCs w:val="24"/>
        </w:rPr>
        <w:t xml:space="preserve"> </w:t>
      </w:r>
      <w:r w:rsidR="00E822AB"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Git is freely available for anyone to </w:t>
      </w:r>
      <w:r w:rsidR="002F75E0" w:rsidRPr="00731717">
        <w:rPr>
          <w:rFonts w:ascii="Calibri" w:eastAsia="Canva Sans" w:hAnsi="Calibri" w:cs="Calibri"/>
          <w:color w:val="000000"/>
          <w:sz w:val="32"/>
          <w:szCs w:val="24"/>
        </w:rPr>
        <w:t>use,</w:t>
      </w:r>
      <w:r w:rsidR="00E822AB"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and its source code is open for inspection and modification.</w:t>
      </w:r>
    </w:p>
    <w:p w14:paraId="5F5D204B" w14:textId="070A1A3D" w:rsidR="00CA2C03" w:rsidRPr="00731717" w:rsidRDefault="002F75E0" w:rsidP="009E148D">
      <w:pPr>
        <w:numPr>
          <w:ilvl w:val="0"/>
          <w:numId w:val="11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Supports non-linear development:</w:t>
      </w:r>
      <w:r w:rsidRPr="00731717">
        <w:rPr>
          <w:rFonts w:ascii="Calibri" w:hAnsi="Calibri" w:cs="Calibri"/>
          <w:color w:val="156082" w:themeColor="accent1"/>
          <w:sz w:val="32"/>
          <w:szCs w:val="24"/>
        </w:rPr>
        <w:t xml:space="preserve"> </w:t>
      </w:r>
      <w:r w:rsidRPr="00731717">
        <w:rPr>
          <w:rFonts w:ascii="Calibri" w:hAnsi="Calibri" w:cs="Calibri"/>
          <w:sz w:val="32"/>
          <w:szCs w:val="24"/>
        </w:rPr>
        <w:t>Git enables branching and merging, allowing developers to work on multiple features or fixes simultaneously without disrupting each other's progress.</w:t>
      </w:r>
    </w:p>
    <w:p w14:paraId="0EC8FF7F" w14:textId="77777777" w:rsidR="002F75E0" w:rsidRPr="00731717" w:rsidRDefault="002F75E0" w:rsidP="009E148D">
      <w:pPr>
        <w:pStyle w:val="ListParagraph"/>
        <w:numPr>
          <w:ilvl w:val="0"/>
          <w:numId w:val="11"/>
        </w:numPr>
        <w:jc w:val="both"/>
        <w:rPr>
          <w:rFonts w:ascii="Calibri" w:eastAsia="Canva Sans" w:hAnsi="Calibri" w:cs="Calibri"/>
          <w:color w:val="000000"/>
          <w:sz w:val="32"/>
          <w:szCs w:val="24"/>
        </w:rPr>
      </w:pPr>
      <w:r w:rsidRPr="00731717">
        <w:rPr>
          <w:rFonts w:ascii="Calibri" w:eastAsia="Canva Sans" w:hAnsi="Calibri" w:cs="Calibri"/>
          <w:b/>
          <w:bCs/>
          <w:color w:val="156082" w:themeColor="accent1"/>
          <w:sz w:val="32"/>
          <w:szCs w:val="24"/>
        </w:rPr>
        <w:t>Creates backups:</w:t>
      </w: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Git repositories serve as backups of project code, ensuring that changes are not lost and can be restored if necessary.</w:t>
      </w:r>
    </w:p>
    <w:p w14:paraId="09F81623" w14:textId="1526860F" w:rsidR="00CA2C03" w:rsidRPr="00731717" w:rsidRDefault="00CA2C03" w:rsidP="009E148D">
      <w:pPr>
        <w:numPr>
          <w:ilvl w:val="0"/>
          <w:numId w:val="11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b/>
          <w:bCs/>
          <w:color w:val="156082" w:themeColor="accent1"/>
          <w:sz w:val="32"/>
          <w:szCs w:val="24"/>
        </w:rPr>
        <w:lastRenderedPageBreak/>
        <w:t xml:space="preserve">Supports </w:t>
      </w:r>
      <w:r w:rsidR="002F75E0" w:rsidRPr="00731717">
        <w:rPr>
          <w:rFonts w:ascii="Calibri" w:eastAsia="Canva Sans" w:hAnsi="Calibri" w:cs="Calibri"/>
          <w:b/>
          <w:bCs/>
          <w:color w:val="156082" w:themeColor="accent1"/>
          <w:sz w:val="32"/>
          <w:szCs w:val="24"/>
        </w:rPr>
        <w:t>collaboration</w:t>
      </w:r>
      <w:r w:rsidR="002F75E0" w:rsidRPr="00731717">
        <w:rPr>
          <w:rFonts w:ascii="Calibri" w:eastAsia="Canva Sans" w:hAnsi="Calibri" w:cs="Calibri"/>
          <w:color w:val="156082" w:themeColor="accent1"/>
          <w:sz w:val="32"/>
          <w:szCs w:val="24"/>
        </w:rPr>
        <w:t>:</w:t>
      </w:r>
      <w:r w:rsidR="002F75E0"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Git facilitates collaboration among developers by providing tools for sharing and merging changes, as well as managing access control.</w:t>
      </w:r>
    </w:p>
    <w:p w14:paraId="0D75FBF5" w14:textId="7C4F7193" w:rsidR="00CA2C03" w:rsidRPr="00731717" w:rsidRDefault="00CA2C03" w:rsidP="009E148D">
      <w:pPr>
        <w:numPr>
          <w:ilvl w:val="0"/>
          <w:numId w:val="11"/>
        </w:numPr>
        <w:spacing w:after="0" w:line="336" w:lineRule="auto"/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eastAsia="Canva Sans" w:hAnsi="Calibri" w:cs="Calibri"/>
          <w:b/>
          <w:bCs/>
          <w:color w:val="156082" w:themeColor="accent1"/>
          <w:sz w:val="32"/>
          <w:szCs w:val="24"/>
        </w:rPr>
        <w:t>Branching is easier</w:t>
      </w:r>
      <w:r w:rsidR="002F75E0" w:rsidRPr="00731717">
        <w:rPr>
          <w:rFonts w:ascii="Calibri" w:eastAsia="Canva Sans" w:hAnsi="Calibri" w:cs="Calibri"/>
          <w:b/>
          <w:bCs/>
          <w:color w:val="156082" w:themeColor="accent1"/>
          <w:sz w:val="32"/>
          <w:szCs w:val="24"/>
        </w:rPr>
        <w:t>:</w:t>
      </w:r>
      <w:r w:rsidR="002F75E0" w:rsidRPr="00731717">
        <w:rPr>
          <w:rFonts w:ascii="Calibri" w:eastAsia="Canva Sans" w:hAnsi="Calibri" w:cs="Calibri"/>
          <w:b/>
          <w:bCs/>
          <w:color w:val="000000"/>
          <w:sz w:val="32"/>
          <w:szCs w:val="24"/>
        </w:rPr>
        <w:t xml:space="preserve"> </w:t>
      </w:r>
      <w:r w:rsidR="002F75E0" w:rsidRPr="00731717">
        <w:rPr>
          <w:rFonts w:ascii="Calibri" w:eastAsia="Canva Sans" w:hAnsi="Calibri" w:cs="Calibri"/>
          <w:color w:val="000000"/>
          <w:sz w:val="32"/>
          <w:szCs w:val="24"/>
        </w:rPr>
        <w:t>Git</w:t>
      </w:r>
      <w:r w:rsidRPr="00731717">
        <w:rPr>
          <w:rFonts w:ascii="Calibri" w:eastAsia="Canva Sans" w:hAnsi="Calibri" w:cs="Calibri"/>
          <w:b/>
          <w:bCs/>
          <w:color w:val="000000"/>
          <w:sz w:val="32"/>
          <w:szCs w:val="24"/>
        </w:rPr>
        <w:t xml:space="preserve"> </w:t>
      </w:r>
      <w:r w:rsidR="002F75E0"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branching model is lightweight and efficient, making it easy for developers to create, manage, and merge branches. </w:t>
      </w:r>
    </w:p>
    <w:p w14:paraId="024FA52C" w14:textId="722ADEBE" w:rsidR="00CA2C03" w:rsidRPr="00731717" w:rsidRDefault="00CA2C03" w:rsidP="009E148D">
      <w:pPr>
        <w:numPr>
          <w:ilvl w:val="0"/>
          <w:numId w:val="11"/>
        </w:numPr>
        <w:spacing w:after="0" w:line="336" w:lineRule="auto"/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eastAsia="Canva Sans" w:hAnsi="Calibri" w:cs="Calibri"/>
          <w:b/>
          <w:bCs/>
          <w:color w:val="156082" w:themeColor="accent1"/>
          <w:sz w:val="32"/>
          <w:szCs w:val="24"/>
        </w:rPr>
        <w:t>Distributed Development</w:t>
      </w:r>
      <w:r w:rsidR="006A792F" w:rsidRPr="00731717">
        <w:rPr>
          <w:rFonts w:ascii="Calibri" w:eastAsia="Canva Sans" w:hAnsi="Calibri" w:cs="Calibri"/>
          <w:b/>
          <w:bCs/>
          <w:color w:val="156082" w:themeColor="accent1"/>
          <w:sz w:val="32"/>
          <w:szCs w:val="24"/>
        </w:rPr>
        <w:t>:</w:t>
      </w:r>
      <w:r w:rsidR="006A792F" w:rsidRPr="00731717">
        <w:rPr>
          <w:rFonts w:ascii="Calibri" w:eastAsia="Canva Sans" w:hAnsi="Calibri" w:cs="Calibri"/>
          <w:b/>
          <w:bCs/>
          <w:color w:val="000000"/>
          <w:sz w:val="32"/>
          <w:szCs w:val="24"/>
        </w:rPr>
        <w:t xml:space="preserve"> </w:t>
      </w:r>
      <w:r w:rsidR="006A792F" w:rsidRPr="00731717">
        <w:rPr>
          <w:rFonts w:ascii="Calibri" w:eastAsia="Canva Sans" w:hAnsi="Calibri" w:cs="Calibri"/>
          <w:color w:val="000000"/>
          <w:sz w:val="32"/>
          <w:szCs w:val="24"/>
        </w:rPr>
        <w:t>Git allows developers to work independently on their own copies of a repository, then synchronize their changes with others, enabling decentralized and distributed development workflows.</w:t>
      </w:r>
    </w:p>
    <w:p w14:paraId="2E1199E6" w14:textId="77777777" w:rsidR="00876094" w:rsidRPr="00731717" w:rsidRDefault="00876094" w:rsidP="006A792F">
      <w:pPr>
        <w:spacing w:before="120" w:after="120" w:line="336" w:lineRule="auto"/>
        <w:jc w:val="both"/>
        <w:rPr>
          <w:rFonts w:ascii="Calibri" w:eastAsia="Canva Sans Bold" w:hAnsi="Calibri" w:cs="Calibri"/>
          <w:b/>
          <w:bCs/>
          <w:color w:val="000000"/>
          <w:sz w:val="32"/>
          <w:szCs w:val="24"/>
        </w:rPr>
      </w:pPr>
    </w:p>
    <w:p w14:paraId="4480412E" w14:textId="5B823AAB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color w:val="156082" w:themeColor="accent1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t xml:space="preserve">History Of GIT </w:t>
      </w:r>
    </w:p>
    <w:p w14:paraId="07516466" w14:textId="77777777" w:rsidR="00CA2C03" w:rsidRPr="00731717" w:rsidRDefault="00CA2C03" w:rsidP="009E148D">
      <w:pPr>
        <w:pStyle w:val="ListParagraph"/>
        <w:numPr>
          <w:ilvl w:val="0"/>
          <w:numId w:val="38"/>
        </w:num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Introduced in the year 2005. </w:t>
      </w:r>
    </w:p>
    <w:p w14:paraId="206E8937" w14:textId="6801EA5E" w:rsidR="006A792F" w:rsidRPr="00731717" w:rsidRDefault="006A792F" w:rsidP="009E148D">
      <w:pPr>
        <w:pStyle w:val="ListParagraph"/>
        <w:numPr>
          <w:ilvl w:val="0"/>
          <w:numId w:val="38"/>
        </w:num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>Introduced by Linus Torvalds.</w:t>
      </w:r>
    </w:p>
    <w:p w14:paraId="21139668" w14:textId="680B4E0C" w:rsidR="006A792F" w:rsidRPr="00731717" w:rsidRDefault="006A792F" w:rsidP="009E148D">
      <w:pPr>
        <w:pStyle w:val="ListParagraph"/>
        <w:numPr>
          <w:ilvl w:val="0"/>
          <w:numId w:val="38"/>
        </w:num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Introduced for Linux </w:t>
      </w:r>
      <w:proofErr w:type="spellStart"/>
      <w:r w:rsidRPr="00731717">
        <w:rPr>
          <w:rFonts w:ascii="Calibri" w:eastAsia="Canva Sans" w:hAnsi="Calibri" w:cs="Calibri"/>
          <w:color w:val="000000"/>
          <w:sz w:val="32"/>
          <w:szCs w:val="24"/>
        </w:rPr>
        <w:t>Kernal</w:t>
      </w:r>
      <w:proofErr w:type="spellEnd"/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to control and manage the versions of source code.</w:t>
      </w:r>
    </w:p>
    <w:p w14:paraId="590CDF97" w14:textId="7449D5FB" w:rsidR="003904BB" w:rsidRPr="00731717" w:rsidRDefault="003904BB" w:rsidP="009E148D">
      <w:pPr>
        <w:pStyle w:val="ListParagraph"/>
        <w:numPr>
          <w:ilvl w:val="0"/>
          <w:numId w:val="38"/>
        </w:num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Before GIT they were using </w:t>
      </w:r>
      <w:proofErr w:type="spellStart"/>
      <w:r w:rsidRPr="00731717">
        <w:rPr>
          <w:rFonts w:ascii="Calibri" w:eastAsia="Canva Sans" w:hAnsi="Calibri" w:cs="Calibri"/>
          <w:color w:val="000000"/>
          <w:sz w:val="32"/>
          <w:szCs w:val="24"/>
        </w:rPr>
        <w:t>Bitkeeper</w:t>
      </w:r>
      <w:proofErr w:type="spellEnd"/>
      <w:r w:rsidR="00CF0592"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</w:t>
      </w:r>
      <w:proofErr w:type="spellStart"/>
      <w:r w:rsidR="00CF0592" w:rsidRPr="00731717">
        <w:rPr>
          <w:rFonts w:ascii="Calibri" w:eastAsia="Canva Sans" w:hAnsi="Calibri" w:cs="Calibri"/>
          <w:color w:val="000000"/>
          <w:sz w:val="32"/>
          <w:szCs w:val="24"/>
        </w:rPr>
        <w:t>vcs</w:t>
      </w:r>
      <w:proofErr w:type="spellEnd"/>
      <w:r w:rsidR="00CF0592"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tool which was paid software.</w:t>
      </w:r>
    </w:p>
    <w:p w14:paraId="4FA2FEAF" w14:textId="77777777" w:rsidR="00876094" w:rsidRPr="00731717" w:rsidRDefault="00876094" w:rsidP="00876094">
      <w:pPr>
        <w:pStyle w:val="ListParagraph"/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</w:p>
    <w:p w14:paraId="33A90C0B" w14:textId="2EC87C08" w:rsidR="00E636E1" w:rsidRPr="00731717" w:rsidRDefault="00E636E1" w:rsidP="006A792F">
      <w:pPr>
        <w:jc w:val="both"/>
        <w:rPr>
          <w:rFonts w:ascii="Calibri" w:hAnsi="Calibri" w:cs="Calibri"/>
          <w:b/>
          <w:bCs/>
          <w:color w:val="156082" w:themeColor="accent1"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Working Stages of Git:</w:t>
      </w:r>
    </w:p>
    <w:p w14:paraId="02AB3EB3" w14:textId="77777777" w:rsidR="00E636E1" w:rsidRPr="00731717" w:rsidRDefault="00E636E1" w:rsidP="006A792F">
      <w:p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here are 3 Working Stages in GIT.</w:t>
      </w:r>
    </w:p>
    <w:p w14:paraId="2D6A63C5" w14:textId="1C6713CA" w:rsidR="00E636E1" w:rsidRPr="00731717" w:rsidRDefault="00E636E1" w:rsidP="006A792F">
      <w:p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1. Working directory.</w:t>
      </w:r>
    </w:p>
    <w:p w14:paraId="02618C9B" w14:textId="396EFC42" w:rsidR="00E636E1" w:rsidRPr="00731717" w:rsidRDefault="00E636E1" w:rsidP="006A792F">
      <w:p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2. Staging area.</w:t>
      </w:r>
    </w:p>
    <w:p w14:paraId="0B60D688" w14:textId="3B116D32" w:rsidR="00E636E1" w:rsidRPr="00731717" w:rsidRDefault="00E636E1" w:rsidP="006A792F">
      <w:p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3. Local Repository.</w:t>
      </w:r>
    </w:p>
    <w:p w14:paraId="5B505985" w14:textId="77777777" w:rsidR="001517E3" w:rsidRPr="00731717" w:rsidRDefault="001517E3" w:rsidP="006A792F">
      <w:pPr>
        <w:jc w:val="both"/>
        <w:rPr>
          <w:rFonts w:ascii="Calibri" w:hAnsi="Calibri" w:cs="Calibri"/>
          <w:sz w:val="32"/>
          <w:szCs w:val="24"/>
        </w:rPr>
      </w:pPr>
    </w:p>
    <w:p w14:paraId="434F9F1E" w14:textId="29D49477" w:rsidR="00E636E1" w:rsidRPr="00731717" w:rsidRDefault="00E636E1" w:rsidP="006A792F">
      <w:p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noProof/>
          <w:sz w:val="32"/>
          <w:szCs w:val="24"/>
        </w:rPr>
        <w:drawing>
          <wp:inline distT="0" distB="0" distL="0" distR="0" wp14:anchorId="5D5E3785" wp14:editId="51249951">
            <wp:extent cx="914400" cy="914400"/>
            <wp:effectExtent l="0" t="0" r="0" b="0"/>
            <wp:docPr id="1297584115" name="Graphic 1" descr="Open fold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84115" name="Graphic 1297584115" descr="Open folder outlin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717">
        <w:rPr>
          <w:rFonts w:ascii="Calibri" w:hAnsi="Calibri" w:cs="Calibri"/>
          <w:sz w:val="32"/>
          <w:szCs w:val="24"/>
        </w:rPr>
        <w:t xml:space="preserve"> </w:t>
      </w:r>
    </w:p>
    <w:p w14:paraId="740F5603" w14:textId="09872827" w:rsidR="00E636E1" w:rsidRPr="00731717" w:rsidRDefault="00E636E1" w:rsidP="006A792F">
      <w:pPr>
        <w:spacing w:line="240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My Project</w:t>
      </w:r>
    </w:p>
    <w:p w14:paraId="4EB440E5" w14:textId="113BF404" w:rsidR="00E636E1" w:rsidRPr="00731717" w:rsidRDefault="00E636E1" w:rsidP="006A792F">
      <w:pPr>
        <w:spacing w:line="240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 xml:space="preserve"> (Folder)</w:t>
      </w:r>
    </w:p>
    <w:p w14:paraId="45CBFA93" w14:textId="43434F8C" w:rsidR="00E636E1" w:rsidRPr="00731717" w:rsidRDefault="00167D69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2DF89AE3" wp14:editId="14CF431F">
                <wp:simplePos x="0" y="0"/>
                <wp:positionH relativeFrom="column">
                  <wp:posOffset>190500</wp:posOffset>
                </wp:positionH>
                <wp:positionV relativeFrom="paragraph">
                  <wp:posOffset>1947545</wp:posOffset>
                </wp:positionV>
                <wp:extent cx="457200" cy="0"/>
                <wp:effectExtent l="0" t="76200" r="19050" b="95250"/>
                <wp:wrapNone/>
                <wp:docPr id="154498488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379F0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5pt;margin-top:153.35pt;width:36pt;height:0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87A833F" wp14:editId="5035FFDE">
                <wp:simplePos x="0" y="0"/>
                <wp:positionH relativeFrom="column">
                  <wp:posOffset>198120</wp:posOffset>
                </wp:positionH>
                <wp:positionV relativeFrom="paragraph">
                  <wp:posOffset>12065</wp:posOffset>
                </wp:positionV>
                <wp:extent cx="30480" cy="1943100"/>
                <wp:effectExtent l="0" t="0" r="26670" b="19050"/>
                <wp:wrapNone/>
                <wp:docPr id="187016228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26398E5" id="Straight Connector 4" o:spid="_x0000_s1026" style="position:absolute;flip:x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.95pt" to="18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" strokecolor="#156082 [3204]" strokeweight=".5pt">
                <v:stroke joinstyle="miter"/>
              </v:line>
            </w:pict>
          </mc:Fallback>
        </mc:AlternateContent>
      </w:r>
      <w:r w:rsidR="00E636E1" w:rsidRPr="00731717">
        <w:rPr>
          <w:rFonts w:ascii="Calibri" w:hAnsi="Calibri" w:cs="Calibri"/>
          <w:b/>
          <w:bCs/>
          <w:sz w:val="32"/>
          <w:szCs w:val="24"/>
        </w:rPr>
        <w:t xml:space="preserve"> </w:t>
      </w:r>
    </w:p>
    <w:p w14:paraId="0949AAA0" w14:textId="67BE4594" w:rsidR="00167D69" w:rsidRPr="00731717" w:rsidRDefault="00143D4B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6A06512" wp14:editId="46007548">
                <wp:simplePos x="0" y="0"/>
                <wp:positionH relativeFrom="column">
                  <wp:posOffset>4221480</wp:posOffset>
                </wp:positionH>
                <wp:positionV relativeFrom="paragraph">
                  <wp:posOffset>100330</wp:posOffset>
                </wp:positionV>
                <wp:extent cx="7620" cy="1684020"/>
                <wp:effectExtent l="0" t="0" r="30480" b="30480"/>
                <wp:wrapNone/>
                <wp:docPr id="71930217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684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484C577" id="Straight Connector 14" o:spid="_x0000_s1026" style="position:absolute;flip:x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4pt,7.9pt" to="333pt,1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" strokecolor="#156082 [3204]" strokeweight=".5pt">
                <v:stroke joinstyle="miter"/>
              </v:line>
            </w:pict>
          </mc:Fallback>
        </mc:AlternateContent>
      </w: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F728D95" wp14:editId="79753B43">
                <wp:simplePos x="0" y="0"/>
                <wp:positionH relativeFrom="column">
                  <wp:posOffset>2438400</wp:posOffset>
                </wp:positionH>
                <wp:positionV relativeFrom="paragraph">
                  <wp:posOffset>77470</wp:posOffset>
                </wp:positionV>
                <wp:extent cx="0" cy="1737360"/>
                <wp:effectExtent l="0" t="0" r="38100" b="34290"/>
                <wp:wrapNone/>
                <wp:docPr id="43628165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11C5767" id="Straight Connector 13" o:spid="_x0000_s1026" style="position:absolute;flip:x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6.1pt" to="192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anchorId="10C83AA4" wp14:editId="0E3467AC">
                <wp:simplePos x="0" y="0"/>
                <wp:positionH relativeFrom="column">
                  <wp:posOffset>647700</wp:posOffset>
                </wp:positionH>
                <wp:positionV relativeFrom="paragraph">
                  <wp:posOffset>100330</wp:posOffset>
                </wp:positionV>
                <wp:extent cx="5433060" cy="1706880"/>
                <wp:effectExtent l="0" t="0" r="15240" b="26670"/>
                <wp:wrapTight wrapText="bothSides">
                  <wp:wrapPolygon edited="0">
                    <wp:start x="0" y="0"/>
                    <wp:lineTo x="0" y="21696"/>
                    <wp:lineTo x="21585" y="21696"/>
                    <wp:lineTo x="21585" y="964"/>
                    <wp:lineTo x="20903" y="0"/>
                    <wp:lineTo x="0" y="0"/>
                  </wp:wrapPolygon>
                </wp:wrapTight>
                <wp:docPr id="784334977" name="Rectangle: Single Corner Round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1706880"/>
                        </a:xfrm>
                        <a:prstGeom prst="round1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D8E0A7B" id="Rectangle: Single Corner Rounded 12" o:spid="_x0000_s1026" style="position:absolute;margin-left:51pt;margin-top:7.9pt;width:427.8pt;height:134.4pt;z-index:-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33060,170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" path="m,l5148574,v157117,,284486,127369,284486,284486l5433060,1706880,,1706880,,xe" filled="f" strokecolor="#4ea72e [3209]" strokeweight="1pt">
                <v:stroke joinstyle="miter"/>
                <v:path arrowok="t" o:connecttype="custom" o:connectlocs="0,0;5148574,0;5433060,284486;5433060,1706880;0,1706880;0,0" o:connectangles="0,0,0,0,0,0"/>
                <w10:wrap type="tight"/>
              </v:shape>
            </w:pict>
          </mc:Fallback>
        </mc:AlternateContent>
      </w:r>
    </w:p>
    <w:p w14:paraId="7E55D9D7" w14:textId="1DB53BB9" w:rsidR="00167D69" w:rsidRPr="00731717" w:rsidRDefault="00143D4B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7EDB45D" wp14:editId="44126D95">
                <wp:simplePos x="0" y="0"/>
                <wp:positionH relativeFrom="column">
                  <wp:posOffset>746760</wp:posOffset>
                </wp:positionH>
                <wp:positionV relativeFrom="paragraph">
                  <wp:posOffset>234315</wp:posOffset>
                </wp:positionV>
                <wp:extent cx="1630680" cy="457200"/>
                <wp:effectExtent l="0" t="0" r="26670" b="19050"/>
                <wp:wrapNone/>
                <wp:docPr id="26465707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B3C98" w14:textId="12669FE6" w:rsidR="006E775F" w:rsidRPr="006E775F" w:rsidRDefault="006E775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77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ORKING 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DB45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8.8pt;margin-top:18.45pt;width:128.4pt;height:36pt;z-index: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" fillcolor="white [3201]" strokeweight=".5pt">
                <v:textbox>
                  <w:txbxContent>
                    <w:p w14:paraId="2F2B3C98" w14:textId="12669FE6" w:rsidR="006E775F" w:rsidRPr="006E775F" w:rsidRDefault="006E775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E775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ORKING DIRECTORY</w:t>
                      </w:r>
                    </w:p>
                  </w:txbxContent>
                </v:textbox>
              </v:shape>
            </w:pict>
          </mc:Fallback>
        </mc:AlternateContent>
      </w:r>
      <w:r w:rsidR="006E775F"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anchorId="3A1A97D3" wp14:editId="1F31294F">
                <wp:simplePos x="0" y="0"/>
                <wp:positionH relativeFrom="column">
                  <wp:posOffset>2552700</wp:posOffset>
                </wp:positionH>
                <wp:positionV relativeFrom="paragraph">
                  <wp:posOffset>219075</wp:posOffset>
                </wp:positionV>
                <wp:extent cx="1584960" cy="441960"/>
                <wp:effectExtent l="0" t="0" r="15240" b="15240"/>
                <wp:wrapTight wrapText="bothSides">
                  <wp:wrapPolygon edited="0">
                    <wp:start x="0" y="0"/>
                    <wp:lineTo x="0" y="21414"/>
                    <wp:lineTo x="21548" y="21414"/>
                    <wp:lineTo x="21548" y="0"/>
                    <wp:lineTo x="0" y="0"/>
                  </wp:wrapPolygon>
                </wp:wrapTight>
                <wp:docPr id="31821974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14839" w14:textId="3A919C65" w:rsidR="006E775F" w:rsidRPr="006E775F" w:rsidRDefault="006E775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77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AGING AREA / IMAGINARY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A97D3" id="Text Box 16" o:spid="_x0000_s1027" type="#_x0000_t202" style="position:absolute;left:0;text-align:left;margin-left:201pt;margin-top:17.25pt;width:124.8pt;height:34.8pt;z-index:-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" fillcolor="white [3201]" strokeweight=".5pt">
                <v:textbox>
                  <w:txbxContent>
                    <w:p w14:paraId="15B14839" w14:textId="3A919C65" w:rsidR="006E775F" w:rsidRPr="006E775F" w:rsidRDefault="006E775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E775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AGING AREA / IMAGINARY ARE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E775F"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3935E697" wp14:editId="56C65ED3">
                <wp:simplePos x="0" y="0"/>
                <wp:positionH relativeFrom="column">
                  <wp:posOffset>4396740</wp:posOffset>
                </wp:positionH>
                <wp:positionV relativeFrom="paragraph">
                  <wp:posOffset>219075</wp:posOffset>
                </wp:positionV>
                <wp:extent cx="1493520" cy="4572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490" y="21600"/>
                    <wp:lineTo x="21490" y="0"/>
                    <wp:lineTo x="0" y="0"/>
                  </wp:wrapPolygon>
                </wp:wrapTight>
                <wp:docPr id="185614983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5E8E9" w14:textId="182A14F9" w:rsidR="006E775F" w:rsidRPr="006E775F" w:rsidRDefault="006E775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77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OCAL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E697" id="Text Box 17" o:spid="_x0000_s1028" type="#_x0000_t202" style="position:absolute;left:0;text-align:left;margin-left:346.2pt;margin-top:17.25pt;width:117.6pt;height:36pt;z-index:-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" fillcolor="white [3201]" strokeweight=".5pt">
                <v:textbox>
                  <w:txbxContent>
                    <w:p w14:paraId="28F5E8E9" w14:textId="182A14F9" w:rsidR="006E775F" w:rsidRPr="006E775F" w:rsidRDefault="006E775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E775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OCAL REPOSITO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3BAD57" w14:textId="594C51D3" w:rsidR="00167D69" w:rsidRPr="00731717" w:rsidRDefault="00167D69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    </w:t>
      </w:r>
    </w:p>
    <w:p w14:paraId="5367F0D5" w14:textId="77777777" w:rsidR="00143D4B" w:rsidRPr="00731717" w:rsidRDefault="00143D4B" w:rsidP="006A792F">
      <w:pPr>
        <w:jc w:val="both"/>
        <w:rPr>
          <w:rFonts w:ascii="Calibri" w:hAnsi="Calibri" w:cs="Calibri"/>
          <w:sz w:val="32"/>
          <w:szCs w:val="24"/>
        </w:rPr>
      </w:pPr>
    </w:p>
    <w:p w14:paraId="287CDACB" w14:textId="56AF5C83" w:rsidR="00167D69" w:rsidRPr="00731717" w:rsidRDefault="00167D69" w:rsidP="006A792F">
      <w:pPr>
        <w:tabs>
          <w:tab w:val="left" w:pos="2064"/>
        </w:tabs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                 </w:t>
      </w:r>
      <w:r w:rsidRPr="00731717">
        <w:rPr>
          <w:rFonts w:ascii="Calibri" w:hAnsi="Calibri" w:cs="Calibri"/>
          <w:b/>
          <w:bCs/>
          <w:sz w:val="32"/>
          <w:szCs w:val="24"/>
        </w:rPr>
        <w:tab/>
      </w:r>
      <w:r w:rsidR="00143D4B" w:rsidRPr="00731717">
        <w:rPr>
          <w:rFonts w:ascii="Calibri" w:hAnsi="Calibri" w:cs="Calibri"/>
          <w:b/>
          <w:bCs/>
          <w:sz w:val="32"/>
          <w:szCs w:val="24"/>
        </w:rPr>
        <w:t xml:space="preserve">                              My Project (Folder)</w:t>
      </w:r>
    </w:p>
    <w:p w14:paraId="60C6F27C" w14:textId="40A7BCBF" w:rsidR="00167D69" w:rsidRPr="00731717" w:rsidRDefault="00167D69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                                </w:t>
      </w:r>
    </w:p>
    <w:p w14:paraId="1783C733" w14:textId="77777777" w:rsidR="00143D4B" w:rsidRPr="00731717" w:rsidRDefault="00143D4B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32C30DEE" w14:textId="13A71F70" w:rsidR="00143D4B" w:rsidRPr="00731717" w:rsidRDefault="00FC1026" w:rsidP="002D553C">
      <w:pPr>
        <w:pStyle w:val="ListParagraph"/>
        <w:numPr>
          <w:ilvl w:val="0"/>
          <w:numId w:val="55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Create a folder in local device (My Project).</w:t>
      </w:r>
    </w:p>
    <w:p w14:paraId="06B8B3F7" w14:textId="6B13B6B5" w:rsidR="00FC1026" w:rsidRPr="00731717" w:rsidRDefault="00FC1026" w:rsidP="002D553C">
      <w:pPr>
        <w:pStyle w:val="ListParagraph"/>
        <w:numPr>
          <w:ilvl w:val="0"/>
          <w:numId w:val="55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Do initialization t</w:t>
      </w:r>
      <w:r w:rsidR="002C33E5" w:rsidRPr="00731717">
        <w:rPr>
          <w:rFonts w:ascii="Calibri" w:hAnsi="Calibri" w:cs="Calibri"/>
          <w:sz w:val="32"/>
          <w:szCs w:val="24"/>
        </w:rPr>
        <w:t>o initi</w:t>
      </w:r>
      <w:r w:rsidR="00EA37D8" w:rsidRPr="00731717">
        <w:rPr>
          <w:rFonts w:ascii="Calibri" w:hAnsi="Calibri" w:cs="Calibri"/>
          <w:sz w:val="32"/>
          <w:szCs w:val="24"/>
        </w:rPr>
        <w:t>alize GIT into local folder</w:t>
      </w:r>
      <w:r w:rsidRPr="00731717">
        <w:rPr>
          <w:rFonts w:ascii="Calibri" w:hAnsi="Calibri" w:cs="Calibri"/>
          <w:sz w:val="32"/>
          <w:szCs w:val="24"/>
        </w:rPr>
        <w:t>.</w:t>
      </w:r>
    </w:p>
    <w:p w14:paraId="3D96234A" w14:textId="3E2C59A2" w:rsidR="001517E3" w:rsidRDefault="00FC1026" w:rsidP="006A792F">
      <w:pPr>
        <w:pStyle w:val="ListParagraph"/>
        <w:numPr>
          <w:ilvl w:val="0"/>
          <w:numId w:val="55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 xml:space="preserve">After </w:t>
      </w:r>
      <w:proofErr w:type="gramStart"/>
      <w:r w:rsidRPr="00731717">
        <w:rPr>
          <w:rFonts w:ascii="Calibri" w:hAnsi="Calibri" w:cs="Calibri"/>
          <w:sz w:val="32"/>
          <w:szCs w:val="24"/>
        </w:rPr>
        <w:t xml:space="preserve">initialization </w:t>
      </w:r>
      <w:r w:rsidRPr="00731717">
        <w:rPr>
          <w:rFonts w:ascii="Calibri" w:hAnsi="Calibri" w:cs="Calibri"/>
          <w:b/>
          <w:bCs/>
          <w:sz w:val="32"/>
          <w:szCs w:val="24"/>
        </w:rPr>
        <w:t>.git</w:t>
      </w:r>
      <w:proofErr w:type="gramEnd"/>
      <w:r w:rsidRPr="00731717">
        <w:rPr>
          <w:rFonts w:ascii="Calibri" w:hAnsi="Calibri" w:cs="Calibri"/>
          <w:sz w:val="32"/>
          <w:szCs w:val="24"/>
        </w:rPr>
        <w:t xml:space="preserve"> folder is created inside a folder (My project)</w:t>
      </w:r>
      <w:r w:rsidR="002D553C" w:rsidRPr="00731717">
        <w:rPr>
          <w:rFonts w:ascii="Calibri" w:hAnsi="Calibri" w:cs="Calibri"/>
          <w:sz w:val="32"/>
          <w:szCs w:val="24"/>
        </w:rPr>
        <w:t xml:space="preserve">  </w:t>
      </w:r>
      <w:r w:rsidRPr="00731717">
        <w:rPr>
          <w:rFonts w:ascii="Calibri" w:hAnsi="Calibri" w:cs="Calibri"/>
          <w:sz w:val="32"/>
          <w:szCs w:val="24"/>
        </w:rPr>
        <w:t>which is hidden inside the folder.</w:t>
      </w:r>
    </w:p>
    <w:p w14:paraId="46777C6F" w14:textId="16AA4306" w:rsidR="003C467C" w:rsidRDefault="003C467C" w:rsidP="003C467C">
      <w:pPr>
        <w:jc w:val="both"/>
        <w:rPr>
          <w:rFonts w:ascii="Calibri" w:hAnsi="Calibri" w:cs="Calibri"/>
          <w:sz w:val="32"/>
          <w:szCs w:val="24"/>
        </w:rPr>
      </w:pPr>
    </w:p>
    <w:p w14:paraId="1CD9FD8C" w14:textId="71E09875" w:rsidR="003C467C" w:rsidRDefault="003C467C" w:rsidP="003C467C">
      <w:pPr>
        <w:jc w:val="both"/>
        <w:rPr>
          <w:rFonts w:ascii="Calibri" w:hAnsi="Calibri" w:cs="Calibri"/>
          <w:sz w:val="32"/>
          <w:szCs w:val="24"/>
        </w:rPr>
      </w:pPr>
    </w:p>
    <w:p w14:paraId="5045ADF9" w14:textId="1C3011D6" w:rsidR="003C467C" w:rsidRDefault="003C467C" w:rsidP="003C467C">
      <w:pPr>
        <w:jc w:val="both"/>
        <w:rPr>
          <w:rFonts w:ascii="Calibri" w:hAnsi="Calibri" w:cs="Calibri"/>
          <w:sz w:val="32"/>
          <w:szCs w:val="24"/>
        </w:rPr>
      </w:pPr>
    </w:p>
    <w:p w14:paraId="7B28F330" w14:textId="77777777" w:rsidR="003C467C" w:rsidRPr="003C467C" w:rsidRDefault="003C467C" w:rsidP="003C467C">
      <w:pPr>
        <w:jc w:val="both"/>
        <w:rPr>
          <w:rFonts w:ascii="Calibri" w:hAnsi="Calibri" w:cs="Calibri"/>
          <w:sz w:val="32"/>
          <w:szCs w:val="24"/>
        </w:rPr>
      </w:pPr>
    </w:p>
    <w:p w14:paraId="16B1BBD5" w14:textId="77777777" w:rsidR="002D553C" w:rsidRPr="00731717" w:rsidRDefault="002D553C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525C61B9" w14:textId="2A624304" w:rsidR="00143D4B" w:rsidRPr="00731717" w:rsidRDefault="00FC1026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lastRenderedPageBreak/>
        <w:t>Workflow of GIT:</w:t>
      </w:r>
    </w:p>
    <w:p w14:paraId="488D0FF0" w14:textId="77777777" w:rsidR="001265B0" w:rsidRPr="00731717" w:rsidRDefault="001265B0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5E9C3C87" w14:textId="4B86E228" w:rsidR="00143D4B" w:rsidRPr="00731717" w:rsidRDefault="00143D4B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w:drawing>
          <wp:inline distT="0" distB="0" distL="0" distR="0" wp14:anchorId="109EFD3D" wp14:editId="4661B9EB">
            <wp:extent cx="914400" cy="914400"/>
            <wp:effectExtent l="0" t="0" r="57150" b="0"/>
            <wp:docPr id="349112726" name="Graphic 18" descr="Open fold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12726" name="Graphic 349112726" descr="Open folder outlin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731717">
        <w:rPr>
          <w:rFonts w:ascii="Calibri" w:hAnsi="Calibri" w:cs="Calibri"/>
          <w:b/>
          <w:bCs/>
          <w:sz w:val="32"/>
          <w:szCs w:val="24"/>
        </w:rPr>
        <w:t xml:space="preserve">                       </w:t>
      </w:r>
    </w:p>
    <w:p w14:paraId="46443734" w14:textId="457FAACD" w:rsidR="00143D4B" w:rsidRPr="00731717" w:rsidRDefault="00143D4B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8FFCE60" wp14:editId="1906D65C">
                <wp:simplePos x="0" y="0"/>
                <wp:positionH relativeFrom="column">
                  <wp:posOffset>335280</wp:posOffset>
                </wp:positionH>
                <wp:positionV relativeFrom="paragraph">
                  <wp:posOffset>192405</wp:posOffset>
                </wp:positionV>
                <wp:extent cx="7620" cy="617220"/>
                <wp:effectExtent l="76200" t="0" r="68580" b="49530"/>
                <wp:wrapNone/>
                <wp:docPr id="189863711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FAD0A6E" id="Straight Arrow Connector 19" o:spid="_x0000_s1026" type="#_x0000_t32" style="position:absolute;margin-left:26.4pt;margin-top:15.15pt;width:.6pt;height:48.6pt;flip:x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kcywQ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" strokecolor="#156082 [3204]" strokeweight=".5pt">
                <v:stroke endarrow="block" joinstyle="miter"/>
              </v:shape>
            </w:pict>
          </mc:Fallback>
        </mc:AlternateContent>
      </w:r>
      <w:r w:rsidRPr="00731717">
        <w:rPr>
          <w:rFonts w:ascii="Calibri" w:hAnsi="Calibri" w:cs="Calibri"/>
          <w:b/>
          <w:bCs/>
          <w:sz w:val="32"/>
          <w:szCs w:val="24"/>
        </w:rPr>
        <w:t>My Project (Folder)</w:t>
      </w:r>
    </w:p>
    <w:p w14:paraId="10BDB68B" w14:textId="4EE6ABB7" w:rsidR="00143D4B" w:rsidRPr="00731717" w:rsidRDefault="00143D4B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6FD5C674" w14:textId="4E1F3D65" w:rsidR="00143D4B" w:rsidRPr="00731717" w:rsidRDefault="008E5CDA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331EF97" wp14:editId="4DCAF913">
                <wp:simplePos x="0" y="0"/>
                <wp:positionH relativeFrom="column">
                  <wp:posOffset>2636520</wp:posOffset>
                </wp:positionH>
                <wp:positionV relativeFrom="paragraph">
                  <wp:posOffset>226060</wp:posOffset>
                </wp:positionV>
                <wp:extent cx="15240" cy="4107180"/>
                <wp:effectExtent l="0" t="0" r="22860" b="26670"/>
                <wp:wrapNone/>
                <wp:docPr id="525829466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10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7009394" id="Straight Connector 23" o:spid="_x0000_s1026" style="position:absolute;flip:x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6pt,17.8pt" to="208.8pt,3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" strokecolor="#156082 [3204]" strokeweight=".5pt">
                <v:stroke joinstyle="miter"/>
              </v:line>
            </w:pict>
          </mc:Fallback>
        </mc:AlternateContent>
      </w: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CA60547" wp14:editId="3DD5DE8A">
                <wp:simplePos x="0" y="0"/>
                <wp:positionH relativeFrom="column">
                  <wp:posOffset>1257300</wp:posOffset>
                </wp:positionH>
                <wp:positionV relativeFrom="paragraph">
                  <wp:posOffset>233680</wp:posOffset>
                </wp:positionV>
                <wp:extent cx="30480" cy="4091940"/>
                <wp:effectExtent l="0" t="0" r="26670" b="22860"/>
                <wp:wrapNone/>
                <wp:docPr id="1613870113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409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D1E7F74" id="Straight Connector 22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8.4pt" to="101.4pt,3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" strokecolor="#156082 [3204]" strokeweight=".5pt">
                <v:stroke joinstyle="miter"/>
              </v:line>
            </w:pict>
          </mc:Fallback>
        </mc:AlternateContent>
      </w: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30A9BBD" wp14:editId="08E6FA2E">
                <wp:simplePos x="0" y="0"/>
                <wp:positionH relativeFrom="column">
                  <wp:posOffset>-15240</wp:posOffset>
                </wp:positionH>
                <wp:positionV relativeFrom="paragraph">
                  <wp:posOffset>233680</wp:posOffset>
                </wp:positionV>
                <wp:extent cx="4015740" cy="4091940"/>
                <wp:effectExtent l="0" t="0" r="22860" b="22860"/>
                <wp:wrapNone/>
                <wp:docPr id="1340956583" name="Rectangle: Single Corner Round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409194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9B10" id="Rectangle: Single Corner Rounded 20" o:spid="_x0000_s1026" style="position:absolute;margin-left:-1.2pt;margin-top:18.4pt;width:316.2pt;height:322.2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015740,409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" path="m,l3346437,v369646,,669303,299657,669303,669303l4015740,4091940,,4091940,,xe" fillcolor="white [3201]" strokecolor="#4ea72e [3209]" strokeweight="1pt">
                <v:stroke joinstyle="miter"/>
                <v:path arrowok="t" o:connecttype="custom" o:connectlocs="0,0;3346437,0;4015740,669303;4015740,4091940;0,4091940;0,0" o:connectangles="0,0,0,0,0,0"/>
              </v:shape>
            </w:pict>
          </mc:Fallback>
        </mc:AlternateContent>
      </w:r>
    </w:p>
    <w:p w14:paraId="5BDF5804" w14:textId="7BA9A4C2" w:rsidR="008E5CDA" w:rsidRPr="00731717" w:rsidRDefault="008E5CDA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AA25845" wp14:editId="3D28C1D1">
                <wp:simplePos x="0" y="0"/>
                <wp:positionH relativeFrom="column">
                  <wp:posOffset>5059680</wp:posOffset>
                </wp:positionH>
                <wp:positionV relativeFrom="paragraph">
                  <wp:posOffset>337185</wp:posOffset>
                </wp:positionV>
                <wp:extent cx="944880" cy="472440"/>
                <wp:effectExtent l="0" t="0" r="26670" b="22860"/>
                <wp:wrapNone/>
                <wp:docPr id="658550213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792F7B" w14:textId="06B35871" w:rsidR="008E5CDA" w:rsidRPr="00731717" w:rsidRDefault="008E5CD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</w:rPr>
                            </w:pPr>
                            <w:r w:rsidRPr="00731717"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</w:rPr>
                              <w:t>Remote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25845" id="Text Box 27" o:spid="_x0000_s1029" type="#_x0000_t202" style="position:absolute;left:0;text-align:left;margin-left:398.4pt;margin-top:26.55pt;width:74.4pt;height:37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" fillcolor="white [3201]" strokeweight=".5pt">
                <v:textbox>
                  <w:txbxContent>
                    <w:p w14:paraId="1E792F7B" w14:textId="06B35871" w:rsidR="008E5CDA" w:rsidRPr="00731717" w:rsidRDefault="008E5CDA">
                      <w:pPr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</w:rPr>
                      </w:pPr>
                      <w:r w:rsidRPr="00731717"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</w:rPr>
                        <w:t>Remote Repository</w:t>
                      </w:r>
                    </w:p>
                  </w:txbxContent>
                </v:textbox>
              </v:shape>
            </w:pict>
          </mc:Fallback>
        </mc:AlternateContent>
      </w: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845AF01" wp14:editId="7544751F">
                <wp:simplePos x="0" y="0"/>
                <wp:positionH relativeFrom="column">
                  <wp:posOffset>2804160</wp:posOffset>
                </wp:positionH>
                <wp:positionV relativeFrom="paragraph">
                  <wp:posOffset>344805</wp:posOffset>
                </wp:positionV>
                <wp:extent cx="1104900" cy="434340"/>
                <wp:effectExtent l="0" t="0" r="19050" b="22860"/>
                <wp:wrapNone/>
                <wp:docPr id="41620948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49D2F" w14:textId="553A0861" w:rsidR="008E5CDA" w:rsidRPr="00731717" w:rsidRDefault="008E5CD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</w:rPr>
                            </w:pPr>
                            <w:r w:rsidRPr="00731717"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</w:rPr>
                              <w:t>Local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AF01" id="Text Box 26" o:spid="_x0000_s1030" type="#_x0000_t202" style="position:absolute;left:0;text-align:left;margin-left:220.8pt;margin-top:27.15pt;width:87pt;height:34.2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" fillcolor="white [3201]" strokeweight=".5pt">
                <v:textbox>
                  <w:txbxContent>
                    <w:p w14:paraId="21949D2F" w14:textId="553A0861" w:rsidR="008E5CDA" w:rsidRPr="00731717" w:rsidRDefault="008E5CDA">
                      <w:pPr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</w:rPr>
                      </w:pPr>
                      <w:r w:rsidRPr="00731717"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</w:rPr>
                        <w:t>Local Repository</w:t>
                      </w:r>
                    </w:p>
                  </w:txbxContent>
                </v:textbox>
              </v:shape>
            </w:pict>
          </mc:Fallback>
        </mc:AlternateContent>
      </w: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9ABA495" wp14:editId="3FC2B648">
                <wp:simplePos x="0" y="0"/>
                <wp:positionH relativeFrom="column">
                  <wp:posOffset>1417320</wp:posOffset>
                </wp:positionH>
                <wp:positionV relativeFrom="paragraph">
                  <wp:posOffset>306705</wp:posOffset>
                </wp:positionV>
                <wp:extent cx="1135380" cy="434340"/>
                <wp:effectExtent l="0" t="0" r="26670" b="22860"/>
                <wp:wrapNone/>
                <wp:docPr id="65273044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F2F70" w14:textId="150163B7" w:rsidR="008E5CDA" w:rsidRPr="00731717" w:rsidRDefault="008E5CD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</w:rPr>
                            </w:pPr>
                            <w:r w:rsidRPr="00731717"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</w:rPr>
                              <w:t>Staging Area/ Imaginary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A495" id="Text Box 25" o:spid="_x0000_s1031" type="#_x0000_t202" style="position:absolute;left:0;text-align:left;margin-left:111.6pt;margin-top:24.15pt;width:89.4pt;height:34.2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" fillcolor="white [3201]" strokeweight=".5pt">
                <v:textbox>
                  <w:txbxContent>
                    <w:p w14:paraId="22BF2F70" w14:textId="150163B7" w:rsidR="008E5CDA" w:rsidRPr="00731717" w:rsidRDefault="008E5CDA">
                      <w:pPr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</w:rPr>
                      </w:pPr>
                      <w:r w:rsidRPr="00731717"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</w:rPr>
                        <w:t>Staging Area/ Imaginary Area</w:t>
                      </w:r>
                    </w:p>
                  </w:txbxContent>
                </v:textbox>
              </v:shape>
            </w:pict>
          </mc:Fallback>
        </mc:AlternateContent>
      </w: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805F713" wp14:editId="2A1F3B3C">
                <wp:simplePos x="0" y="0"/>
                <wp:positionH relativeFrom="column">
                  <wp:posOffset>114300</wp:posOffset>
                </wp:positionH>
                <wp:positionV relativeFrom="paragraph">
                  <wp:posOffset>299085</wp:posOffset>
                </wp:positionV>
                <wp:extent cx="1066800" cy="434340"/>
                <wp:effectExtent l="0" t="0" r="19050" b="22860"/>
                <wp:wrapNone/>
                <wp:docPr id="187409477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D1DB7" w14:textId="31060C44" w:rsidR="008E5CDA" w:rsidRPr="000379D6" w:rsidRDefault="008E5C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31717"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</w:rPr>
                              <w:t>Working</w:t>
                            </w:r>
                            <w:r w:rsidRPr="0073171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EA72E" w:themeColor="accent6"/>
                              </w:rPr>
                              <w:t xml:space="preserve"> </w:t>
                            </w:r>
                            <w:r w:rsidRPr="00731717"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</w:rPr>
                              <w:t>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5F713" id="Text Box 24" o:spid="_x0000_s1032" type="#_x0000_t202" style="position:absolute;left:0;text-align:left;margin-left:9pt;margin-top:23.55pt;width:84pt;height:34.2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" fillcolor="white [3201]" strokeweight=".5pt">
                <v:textbox>
                  <w:txbxContent>
                    <w:p w14:paraId="432D1DB7" w14:textId="31060C44" w:rsidR="008E5CDA" w:rsidRPr="000379D6" w:rsidRDefault="008E5CD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31717"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</w:rPr>
                        <w:t>Working</w:t>
                      </w:r>
                      <w:r w:rsidRPr="00731717">
                        <w:rPr>
                          <w:rFonts w:ascii="Times New Roman" w:hAnsi="Times New Roman" w:cs="Times New Roman"/>
                          <w:b/>
                          <w:bCs/>
                          <w:color w:val="4EA72E" w:themeColor="accent6"/>
                        </w:rPr>
                        <w:t xml:space="preserve"> </w:t>
                      </w:r>
                      <w:r w:rsidRPr="00731717"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</w:rPr>
                        <w:t>Directory</w:t>
                      </w:r>
                    </w:p>
                  </w:txbxContent>
                </v:textbox>
              </v:shape>
            </w:pict>
          </mc:Fallback>
        </mc:AlternateContent>
      </w: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99EA4EC" wp14:editId="3658E694">
                <wp:simplePos x="0" y="0"/>
                <wp:positionH relativeFrom="column">
                  <wp:posOffset>4998720</wp:posOffset>
                </wp:positionH>
                <wp:positionV relativeFrom="paragraph">
                  <wp:posOffset>9525</wp:posOffset>
                </wp:positionV>
                <wp:extent cx="1059180" cy="3947160"/>
                <wp:effectExtent l="0" t="0" r="26670" b="15240"/>
                <wp:wrapNone/>
                <wp:docPr id="588878419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947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50F2302D" id="Rectangle: Rounded Corners 21" o:spid="_x0000_s1026" style="position:absolute;margin-left:393.6pt;margin-top:.75pt;width:83.4pt;height:310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" fillcolor="white [3201]" strokecolor="#4ea72e [3209]" strokeweight="1pt">
                <v:stroke joinstyle="miter"/>
              </v:roundrect>
            </w:pict>
          </mc:Fallback>
        </mc:AlternateContent>
      </w:r>
    </w:p>
    <w:p w14:paraId="509CB569" w14:textId="2B65FD54" w:rsidR="00143D4B" w:rsidRPr="00731717" w:rsidRDefault="00143D4B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39555F1E" w14:textId="2CA507C5" w:rsidR="00143D4B" w:rsidRPr="00731717" w:rsidRDefault="00CC7C76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w:drawing>
          <wp:anchor distT="0" distB="0" distL="114300" distR="114300" simplePos="0" relativeHeight="251723776" behindDoc="1" locked="0" layoutInCell="1" allowOverlap="1" wp14:anchorId="38AA5587" wp14:editId="354F1D02">
            <wp:simplePos x="0" y="0"/>
            <wp:positionH relativeFrom="column">
              <wp:posOffset>3026410</wp:posOffset>
            </wp:positionH>
            <wp:positionV relativeFrom="paragraph">
              <wp:posOffset>196850</wp:posOffset>
            </wp:positionV>
            <wp:extent cx="506095" cy="463550"/>
            <wp:effectExtent l="0" t="0" r="0" b="0"/>
            <wp:wrapTight wrapText="bothSides">
              <wp:wrapPolygon edited="0">
                <wp:start x="2439" y="0"/>
                <wp:lineTo x="2439" y="20416"/>
                <wp:lineTo x="18700" y="20416"/>
                <wp:lineTo x="18700" y="6214"/>
                <wp:lineTo x="13822" y="0"/>
                <wp:lineTo x="2439" y="0"/>
              </wp:wrapPolygon>
            </wp:wrapTight>
            <wp:docPr id="1001658457" name="Picture 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58457" name="Picture 5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6003" w:rsidRPr="00731717">
        <w:rPr>
          <w:rFonts w:ascii="Calibri" w:hAnsi="Calibri" w:cs="Calibri"/>
          <w:b/>
          <w:bCs/>
          <w:noProof/>
          <w:sz w:val="32"/>
          <w:szCs w:val="24"/>
        </w:rPr>
        <w:drawing>
          <wp:anchor distT="0" distB="0" distL="114300" distR="114300" simplePos="0" relativeHeight="251717632" behindDoc="1" locked="0" layoutInCell="1" allowOverlap="1" wp14:anchorId="44EC568D" wp14:editId="07C04E79">
            <wp:simplePos x="0" y="0"/>
            <wp:positionH relativeFrom="column">
              <wp:posOffset>1996440</wp:posOffset>
            </wp:positionH>
            <wp:positionV relativeFrom="paragraph">
              <wp:posOffset>146050</wp:posOffset>
            </wp:positionV>
            <wp:extent cx="502920" cy="464820"/>
            <wp:effectExtent l="0" t="0" r="0" b="0"/>
            <wp:wrapTight wrapText="bothSides">
              <wp:wrapPolygon edited="0">
                <wp:start x="1636" y="0"/>
                <wp:lineTo x="1636" y="20361"/>
                <wp:lineTo x="18818" y="20361"/>
                <wp:lineTo x="18000" y="6197"/>
                <wp:lineTo x="13909" y="0"/>
                <wp:lineTo x="1636" y="0"/>
              </wp:wrapPolygon>
            </wp:wrapTight>
            <wp:docPr id="1157208624" name="Graphic 4" descr="Documen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08624" name="Graphic 1157208624" descr="Document outlin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780" w:rsidRPr="00731717">
        <w:rPr>
          <w:rFonts w:ascii="Calibri" w:hAnsi="Calibri" w:cs="Calibri"/>
          <w:b/>
          <w:bCs/>
          <w:noProof/>
          <w:sz w:val="32"/>
          <w:szCs w:val="24"/>
        </w:rPr>
        <w:drawing>
          <wp:anchor distT="0" distB="0" distL="114300" distR="114300" simplePos="0" relativeHeight="251621376" behindDoc="0" locked="0" layoutInCell="1" allowOverlap="1" wp14:anchorId="5C06BCB9" wp14:editId="7913FB06">
            <wp:simplePos x="0" y="0"/>
            <wp:positionH relativeFrom="column">
              <wp:posOffset>106680</wp:posOffset>
            </wp:positionH>
            <wp:positionV relativeFrom="paragraph">
              <wp:posOffset>94615</wp:posOffset>
            </wp:positionV>
            <wp:extent cx="914400" cy="914400"/>
            <wp:effectExtent l="0" t="0" r="0" b="0"/>
            <wp:wrapNone/>
            <wp:docPr id="2041982407" name="Graphic 28" descr="Documen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82407" name="Graphic 2041982407" descr="Document outlin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2FBDD" w14:textId="07DB123E" w:rsidR="00143D4B" w:rsidRPr="00731717" w:rsidRDefault="00CC7C76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EFADF8F" wp14:editId="5FE6FB9C">
                <wp:simplePos x="0" y="0"/>
                <wp:positionH relativeFrom="column">
                  <wp:posOffset>1981200</wp:posOffset>
                </wp:positionH>
                <wp:positionV relativeFrom="paragraph">
                  <wp:posOffset>197485</wp:posOffset>
                </wp:positionV>
                <wp:extent cx="518160" cy="213360"/>
                <wp:effectExtent l="0" t="0" r="15240" b="15240"/>
                <wp:wrapTight wrapText="bothSides">
                  <wp:wrapPolygon edited="0">
                    <wp:start x="0" y="0"/>
                    <wp:lineTo x="0" y="21214"/>
                    <wp:lineTo x="21441" y="21214"/>
                    <wp:lineTo x="21441" y="0"/>
                    <wp:lineTo x="0" y="0"/>
                  </wp:wrapPolygon>
                </wp:wrapTight>
                <wp:docPr id="91011496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8EFC0" w14:textId="6EC4D0A4" w:rsidR="00526003" w:rsidRPr="00731717" w:rsidRDefault="00526003">
                            <w:pPr>
                              <w:rPr>
                                <w:rFonts w:ascii="Calibri" w:hAnsi="Calibri" w:cs="Calibri"/>
                                <w:color w:val="4EA72E" w:themeColor="accent6"/>
                                <w:sz w:val="20"/>
                                <w:szCs w:val="20"/>
                              </w:rPr>
                            </w:pPr>
                            <w:r w:rsidRPr="00731717">
                              <w:rPr>
                                <w:rFonts w:ascii="Calibri" w:hAnsi="Calibri" w:cs="Calibri"/>
                                <w:color w:val="4EA72E" w:themeColor="accent6"/>
                                <w:sz w:val="20"/>
                                <w:szCs w:val="20"/>
                              </w:rPr>
                              <w:t>File1</w:t>
                            </w:r>
                          </w:p>
                          <w:p w14:paraId="167348CB" w14:textId="77777777" w:rsidR="00526003" w:rsidRDefault="005260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DF8F" id="Text Box 11" o:spid="_x0000_s1033" type="#_x0000_t202" style="position:absolute;left:0;text-align:left;margin-left:156pt;margin-top:15.55pt;width:40.8pt;height:16.8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" fillcolor="white [3201]" strokeweight=".5pt">
                <v:textbox>
                  <w:txbxContent>
                    <w:p w14:paraId="71F8EFC0" w14:textId="6EC4D0A4" w:rsidR="00526003" w:rsidRPr="00731717" w:rsidRDefault="00526003">
                      <w:pPr>
                        <w:rPr>
                          <w:rFonts w:ascii="Calibri" w:hAnsi="Calibri" w:cs="Calibri"/>
                          <w:color w:val="4EA72E" w:themeColor="accent6"/>
                          <w:sz w:val="20"/>
                          <w:szCs w:val="20"/>
                        </w:rPr>
                      </w:pPr>
                      <w:r w:rsidRPr="00731717">
                        <w:rPr>
                          <w:rFonts w:ascii="Calibri" w:hAnsi="Calibri" w:cs="Calibri"/>
                          <w:color w:val="4EA72E" w:themeColor="accent6"/>
                          <w:sz w:val="20"/>
                          <w:szCs w:val="20"/>
                        </w:rPr>
                        <w:t>File1</w:t>
                      </w:r>
                    </w:p>
                    <w:p w14:paraId="167348CB" w14:textId="77777777" w:rsidR="00526003" w:rsidRDefault="00526003"/>
                  </w:txbxContent>
                </v:textbox>
                <w10:wrap type="tight"/>
              </v:shape>
            </w:pict>
          </mc:Fallback>
        </mc:AlternateContent>
      </w:r>
      <w:r w:rsidR="00900481"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6121F2F" wp14:editId="63EE2F13">
                <wp:simplePos x="0" y="0"/>
                <wp:positionH relativeFrom="column">
                  <wp:posOffset>2994660</wp:posOffset>
                </wp:positionH>
                <wp:positionV relativeFrom="paragraph">
                  <wp:posOffset>234315</wp:posOffset>
                </wp:positionV>
                <wp:extent cx="533400" cy="243840"/>
                <wp:effectExtent l="0" t="0" r="19050" b="22860"/>
                <wp:wrapTight wrapText="bothSides">
                  <wp:wrapPolygon edited="0">
                    <wp:start x="0" y="0"/>
                    <wp:lineTo x="0" y="21938"/>
                    <wp:lineTo x="21600" y="21938"/>
                    <wp:lineTo x="21600" y="0"/>
                    <wp:lineTo x="0" y="0"/>
                  </wp:wrapPolygon>
                </wp:wrapTight>
                <wp:docPr id="94780918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F58ED" w14:textId="680DD2DF" w:rsidR="00900481" w:rsidRPr="00731717" w:rsidRDefault="0090048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31717">
                              <w:rPr>
                                <w:rFonts w:ascii="Calibri" w:hAnsi="Calibri" w:cs="Calibri"/>
                                <w:color w:val="4EA72E" w:themeColor="accent6"/>
                              </w:rPr>
                              <w:t>Fil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1F2F" id="Text Box 12" o:spid="_x0000_s1034" type="#_x0000_t202" style="position:absolute;left:0;text-align:left;margin-left:235.8pt;margin-top:18.45pt;width:42pt;height:19.2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" fillcolor="white [3201]" strokeweight=".5pt">
                <v:textbox>
                  <w:txbxContent>
                    <w:p w14:paraId="216F58ED" w14:textId="680DD2DF" w:rsidR="00900481" w:rsidRPr="00731717" w:rsidRDefault="00900481">
                      <w:pPr>
                        <w:rPr>
                          <w:rFonts w:ascii="Calibri" w:hAnsi="Calibri" w:cs="Calibri"/>
                        </w:rPr>
                      </w:pPr>
                      <w:r w:rsidRPr="00731717">
                        <w:rPr>
                          <w:rFonts w:ascii="Calibri" w:hAnsi="Calibri" w:cs="Calibri"/>
                          <w:color w:val="4EA72E" w:themeColor="accent6"/>
                        </w:rPr>
                        <w:t>File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8035B" w:rsidRPr="00731717">
        <w:rPr>
          <w:rFonts w:ascii="Calibri" w:hAnsi="Calibri" w:cs="Calibri"/>
          <w:b/>
          <w:bCs/>
          <w:noProof/>
          <w:sz w:val="32"/>
          <w:szCs w:val="24"/>
        </w:rPr>
        <w:drawing>
          <wp:anchor distT="0" distB="0" distL="114300" distR="114300" simplePos="0" relativeHeight="251729920" behindDoc="1" locked="0" layoutInCell="1" allowOverlap="1" wp14:anchorId="3BE63BD1" wp14:editId="4344E85A">
            <wp:simplePos x="0" y="0"/>
            <wp:positionH relativeFrom="column">
              <wp:posOffset>5471160</wp:posOffset>
            </wp:positionH>
            <wp:positionV relativeFrom="paragraph">
              <wp:posOffset>47625</wp:posOffset>
            </wp:positionV>
            <wp:extent cx="506095" cy="463550"/>
            <wp:effectExtent l="0" t="0" r="0" b="0"/>
            <wp:wrapTight wrapText="bothSides">
              <wp:wrapPolygon edited="0">
                <wp:start x="2439" y="0"/>
                <wp:lineTo x="2439" y="20416"/>
                <wp:lineTo x="18700" y="20416"/>
                <wp:lineTo x="18700" y="6214"/>
                <wp:lineTo x="13822" y="0"/>
                <wp:lineTo x="2439" y="0"/>
              </wp:wrapPolygon>
            </wp:wrapTight>
            <wp:docPr id="17489068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79D6"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8889BC" wp14:editId="77315EC0">
                <wp:simplePos x="0" y="0"/>
                <wp:positionH relativeFrom="column">
                  <wp:posOffset>3985260</wp:posOffset>
                </wp:positionH>
                <wp:positionV relativeFrom="paragraph">
                  <wp:posOffset>236220</wp:posOffset>
                </wp:positionV>
                <wp:extent cx="1059180" cy="259080"/>
                <wp:effectExtent l="0" t="0" r="26670" b="26670"/>
                <wp:wrapNone/>
                <wp:docPr id="517736482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82A9D" w14:textId="5E7A7B4B" w:rsidR="000379D6" w:rsidRPr="00731717" w:rsidRDefault="000379D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</w:t>
                            </w:r>
                            <w:r w:rsidRPr="00731717"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</w:rPr>
                              <w:t>Pu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89BC" id="Text Box 40" o:spid="_x0000_s1035" type="#_x0000_t202" style="position:absolute;left:0;text-align:left;margin-left:313.8pt;margin-top:18.6pt;width:83.4pt;height:20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" fillcolor="white [3201]" strokeweight=".5pt">
                <v:textbox>
                  <w:txbxContent>
                    <w:p w14:paraId="6DE82A9D" w14:textId="5E7A7B4B" w:rsidR="000379D6" w:rsidRPr="00731717" w:rsidRDefault="000379D6">
                      <w:pPr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</w:t>
                      </w:r>
                      <w:r w:rsidRPr="00731717"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</w:rPr>
                        <w:t>Pushing</w:t>
                      </w:r>
                    </w:p>
                  </w:txbxContent>
                </v:textbox>
              </v:shape>
            </w:pict>
          </mc:Fallback>
        </mc:AlternateContent>
      </w:r>
      <w:r w:rsidR="000379D6"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7F181A2" wp14:editId="1857DB79">
                <wp:simplePos x="0" y="0"/>
                <wp:positionH relativeFrom="column">
                  <wp:posOffset>3787140</wp:posOffset>
                </wp:positionH>
                <wp:positionV relativeFrom="paragraph">
                  <wp:posOffset>34290</wp:posOffset>
                </wp:positionV>
                <wp:extent cx="1584960" cy="674370"/>
                <wp:effectExtent l="0" t="19050" r="34290" b="30480"/>
                <wp:wrapTight wrapText="bothSides">
                  <wp:wrapPolygon edited="0">
                    <wp:start x="16356" y="-610"/>
                    <wp:lineTo x="0" y="3661"/>
                    <wp:lineTo x="0" y="16475"/>
                    <wp:lineTo x="16356" y="19525"/>
                    <wp:lineTo x="16356" y="21966"/>
                    <wp:lineTo x="17654" y="21966"/>
                    <wp:lineTo x="18692" y="19525"/>
                    <wp:lineTo x="21808" y="10373"/>
                    <wp:lineTo x="21808" y="9763"/>
                    <wp:lineTo x="17654" y="-610"/>
                    <wp:lineTo x="16356" y="-610"/>
                  </wp:wrapPolygon>
                </wp:wrapTight>
                <wp:docPr id="284488658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6743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697D2EF" id="Arrow: Right 39" o:spid="_x0000_s1026" type="#_x0000_t13" style="position:absolute;margin-left:298.2pt;margin-top:2.7pt;width:124.8pt;height:53.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" adj="17005" fillcolor="white [3201]" strokecolor="#4ea72e [3209]" strokeweight="1pt">
                <w10:wrap type="tight"/>
              </v:shape>
            </w:pict>
          </mc:Fallback>
        </mc:AlternateContent>
      </w:r>
    </w:p>
    <w:p w14:paraId="18DD80FD" w14:textId="75520F73" w:rsidR="00143D4B" w:rsidRPr="00731717" w:rsidRDefault="001C225F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DCA342" wp14:editId="54F860F7">
                <wp:simplePos x="0" y="0"/>
                <wp:positionH relativeFrom="column">
                  <wp:posOffset>977900</wp:posOffset>
                </wp:positionH>
                <wp:positionV relativeFrom="paragraph">
                  <wp:posOffset>247015</wp:posOffset>
                </wp:positionV>
                <wp:extent cx="708660" cy="292100"/>
                <wp:effectExtent l="0" t="0" r="15240" b="12700"/>
                <wp:wrapNone/>
                <wp:docPr id="1182100447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A7FFC" w14:textId="2EEF1A27" w:rsidR="00C17780" w:rsidRPr="00731717" w:rsidRDefault="00C1778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31717"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  <w:sz w:val="24"/>
                                <w:szCs w:val="24"/>
                              </w:rPr>
                              <w:t>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A342" id="Text Box 36" o:spid="_x0000_s1036" type="#_x0000_t202" style="position:absolute;left:0;text-align:left;margin-left:77pt;margin-top:19.45pt;width:55.8pt;height:2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" fillcolor="white [3201]" strokeweight=".5pt">
                <v:textbox>
                  <w:txbxContent>
                    <w:p w14:paraId="302A7FFC" w14:textId="2EEF1A27" w:rsidR="00C17780" w:rsidRPr="00731717" w:rsidRDefault="00C17780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731717"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  <w:sz w:val="24"/>
                          <w:szCs w:val="24"/>
                        </w:rPr>
                        <w:t>Adding</w:t>
                      </w:r>
                    </w:p>
                  </w:txbxContent>
                </v:textbox>
              </v:shape>
            </w:pict>
          </mc:Fallback>
        </mc:AlternateContent>
      </w: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D557154" wp14:editId="56222CB1">
                <wp:simplePos x="0" y="0"/>
                <wp:positionH relativeFrom="column">
                  <wp:posOffset>899160</wp:posOffset>
                </wp:positionH>
                <wp:positionV relativeFrom="paragraph">
                  <wp:posOffset>39793</wp:posOffset>
                </wp:positionV>
                <wp:extent cx="1150620" cy="712470"/>
                <wp:effectExtent l="0" t="19050" r="30480" b="30480"/>
                <wp:wrapNone/>
                <wp:docPr id="1779081211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124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E46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5" o:spid="_x0000_s1026" type="#_x0000_t13" style="position:absolute;margin-left:70.8pt;margin-top:3.15pt;width:90.6pt;height:5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" adj="14913" fillcolor="white [3201]" strokecolor="#4ea72e [3209]" strokeweight="1pt"/>
            </w:pict>
          </mc:Fallback>
        </mc:AlternateContent>
      </w:r>
      <w:r w:rsidR="00900481"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E6E56C" wp14:editId="0D50393D">
                <wp:simplePos x="0" y="0"/>
                <wp:positionH relativeFrom="column">
                  <wp:posOffset>5455920</wp:posOffset>
                </wp:positionH>
                <wp:positionV relativeFrom="paragraph">
                  <wp:posOffset>208280</wp:posOffset>
                </wp:positionV>
                <wp:extent cx="521335" cy="266700"/>
                <wp:effectExtent l="0" t="0" r="12065" b="19050"/>
                <wp:wrapNone/>
                <wp:docPr id="152322492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201D84" w14:textId="44658C2E" w:rsidR="00900481" w:rsidRPr="00731717" w:rsidRDefault="0090048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31717">
                              <w:rPr>
                                <w:rFonts w:ascii="Calibri" w:hAnsi="Calibri" w:cs="Calibri"/>
                                <w:color w:val="4EA72E" w:themeColor="accent6"/>
                              </w:rPr>
                              <w:t>Fil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E56C" id="Text Box 13" o:spid="_x0000_s1037" type="#_x0000_t202" style="position:absolute;left:0;text-align:left;margin-left:429.6pt;margin-top:16.4pt;width:41.0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" fillcolor="white [3201]" strokeweight=".5pt">
                <v:textbox>
                  <w:txbxContent>
                    <w:p w14:paraId="75201D84" w14:textId="44658C2E" w:rsidR="00900481" w:rsidRPr="00731717" w:rsidRDefault="00900481">
                      <w:pPr>
                        <w:rPr>
                          <w:rFonts w:ascii="Calibri" w:hAnsi="Calibri" w:cs="Calibri"/>
                        </w:rPr>
                      </w:pPr>
                      <w:r w:rsidRPr="00731717">
                        <w:rPr>
                          <w:rFonts w:ascii="Calibri" w:hAnsi="Calibri" w:cs="Calibri"/>
                          <w:color w:val="4EA72E" w:themeColor="accent6"/>
                        </w:rPr>
                        <w:t>File1</w:t>
                      </w:r>
                    </w:p>
                  </w:txbxContent>
                </v:textbox>
              </v:shape>
            </w:pict>
          </mc:Fallback>
        </mc:AlternateContent>
      </w:r>
    </w:p>
    <w:p w14:paraId="0C7E38EB" w14:textId="4C20581A" w:rsidR="00143D4B" w:rsidRPr="00731717" w:rsidRDefault="00CC7C76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03183C24" wp14:editId="51CDEE77">
                <wp:simplePos x="0" y="0"/>
                <wp:positionH relativeFrom="column">
                  <wp:posOffset>336550</wp:posOffset>
                </wp:positionH>
                <wp:positionV relativeFrom="paragraph">
                  <wp:posOffset>6350</wp:posOffset>
                </wp:positionV>
                <wp:extent cx="480060" cy="241300"/>
                <wp:effectExtent l="0" t="0" r="15240" b="25400"/>
                <wp:wrapTight wrapText="bothSides">
                  <wp:wrapPolygon edited="0">
                    <wp:start x="0" y="0"/>
                    <wp:lineTo x="0" y="22168"/>
                    <wp:lineTo x="21429" y="22168"/>
                    <wp:lineTo x="21429" y="0"/>
                    <wp:lineTo x="0" y="0"/>
                  </wp:wrapPolygon>
                </wp:wrapTight>
                <wp:docPr id="113626789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03204" w14:textId="5A3AFAD3" w:rsidR="00C17780" w:rsidRPr="00731717" w:rsidRDefault="00C1778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31717">
                              <w:rPr>
                                <w:rFonts w:ascii="Calibri" w:hAnsi="Calibri" w:cs="Calibri"/>
                                <w:color w:val="4EA72E" w:themeColor="accent6"/>
                              </w:rPr>
                              <w:t>Fil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3C24" id="Text Box 31" o:spid="_x0000_s1038" type="#_x0000_t202" style="position:absolute;left:0;text-align:left;margin-left:26.5pt;margin-top:.5pt;width:37.8pt;height:19pt;z-index:-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" fillcolor="white [3201]" strokeweight=".5pt">
                <v:textbox>
                  <w:txbxContent>
                    <w:p w14:paraId="18F03204" w14:textId="5A3AFAD3" w:rsidR="00C17780" w:rsidRPr="00731717" w:rsidRDefault="00C17780">
                      <w:pPr>
                        <w:rPr>
                          <w:rFonts w:ascii="Calibri" w:hAnsi="Calibri" w:cs="Calibri"/>
                        </w:rPr>
                      </w:pPr>
                      <w:r w:rsidRPr="00731717">
                        <w:rPr>
                          <w:rFonts w:ascii="Calibri" w:hAnsi="Calibri" w:cs="Calibri"/>
                          <w:color w:val="4EA72E" w:themeColor="accent6"/>
                        </w:rPr>
                        <w:t>File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734AD"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B19FD6" wp14:editId="2CA93A82">
                <wp:simplePos x="0" y="0"/>
                <wp:positionH relativeFrom="column">
                  <wp:posOffset>3931920</wp:posOffset>
                </wp:positionH>
                <wp:positionV relativeFrom="paragraph">
                  <wp:posOffset>259715</wp:posOffset>
                </wp:positionV>
                <wp:extent cx="1104900" cy="251460"/>
                <wp:effectExtent l="0" t="0" r="19050" b="15240"/>
                <wp:wrapNone/>
                <wp:docPr id="670085368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3E0D3" w14:textId="5582586A" w:rsidR="000379D6" w:rsidRPr="00731717" w:rsidRDefault="000379D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</w:t>
                            </w:r>
                            <w:r w:rsidR="00C734AD" w:rsidRPr="00731717"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</w:rPr>
                              <w:t>Fetch</w:t>
                            </w:r>
                          </w:p>
                          <w:p w14:paraId="42FA5B61" w14:textId="77777777" w:rsidR="00C734AD" w:rsidRPr="000379D6" w:rsidRDefault="00C734A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19FD6" id="Text Box 42" o:spid="_x0000_s1039" type="#_x0000_t202" style="position:absolute;left:0;text-align:left;margin-left:309.6pt;margin-top:20.45pt;width:87pt;height:19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" fillcolor="white [3201]" strokeweight=".5pt">
                <v:textbox>
                  <w:txbxContent>
                    <w:p w14:paraId="1C43E0D3" w14:textId="5582586A" w:rsidR="000379D6" w:rsidRPr="00731717" w:rsidRDefault="000379D6">
                      <w:pPr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</w:t>
                      </w:r>
                      <w:r w:rsidR="00C734AD" w:rsidRPr="00731717"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</w:rPr>
                        <w:t>Fetch</w:t>
                      </w:r>
                    </w:p>
                    <w:p w14:paraId="42FA5B61" w14:textId="77777777" w:rsidR="00C734AD" w:rsidRPr="000379D6" w:rsidRDefault="00C734AD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79D6"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474359B" wp14:editId="12718107">
                <wp:simplePos x="0" y="0"/>
                <wp:positionH relativeFrom="column">
                  <wp:posOffset>3486150</wp:posOffset>
                </wp:positionH>
                <wp:positionV relativeFrom="paragraph">
                  <wp:posOffset>29845</wp:posOffset>
                </wp:positionV>
                <wp:extent cx="1847850" cy="742950"/>
                <wp:effectExtent l="19050" t="19050" r="19050" b="38100"/>
                <wp:wrapTight wrapText="bothSides">
                  <wp:wrapPolygon edited="0">
                    <wp:start x="3786" y="-554"/>
                    <wp:lineTo x="223" y="8308"/>
                    <wp:lineTo x="-223" y="11077"/>
                    <wp:lineTo x="3786" y="22154"/>
                    <wp:lineTo x="4899" y="22154"/>
                    <wp:lineTo x="4899" y="17723"/>
                    <wp:lineTo x="19151" y="17723"/>
                    <wp:lineTo x="21600" y="16615"/>
                    <wp:lineTo x="21600" y="3877"/>
                    <wp:lineTo x="20709" y="3877"/>
                    <wp:lineTo x="4899" y="-554"/>
                    <wp:lineTo x="3786" y="-554"/>
                  </wp:wrapPolygon>
                </wp:wrapTight>
                <wp:docPr id="1606085627" name="Arrow: Lef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429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3ED9E4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41" o:spid="_x0000_s1026" type="#_x0000_t66" style="position:absolute;margin-left:274.5pt;margin-top:2.35pt;width:145.5pt;height:58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" adj="4342" fillcolor="white [3201]" strokecolor="#4ea72e [3209]" strokeweight="1pt">
                <w10:wrap type="tight"/>
              </v:shape>
            </w:pict>
          </mc:Fallback>
        </mc:AlternateContent>
      </w:r>
    </w:p>
    <w:p w14:paraId="5DFA198E" w14:textId="1B9BB043" w:rsidR="00143D4B" w:rsidRPr="00731717" w:rsidRDefault="00CC7C76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w:drawing>
          <wp:anchor distT="0" distB="0" distL="114300" distR="114300" simplePos="0" relativeHeight="251627520" behindDoc="0" locked="0" layoutInCell="1" allowOverlap="1" wp14:anchorId="5BF38FA2" wp14:editId="1F8A195F">
            <wp:simplePos x="0" y="0"/>
            <wp:positionH relativeFrom="column">
              <wp:posOffset>152400</wp:posOffset>
            </wp:positionH>
            <wp:positionV relativeFrom="paragraph">
              <wp:posOffset>5715</wp:posOffset>
            </wp:positionV>
            <wp:extent cx="914400" cy="914400"/>
            <wp:effectExtent l="0" t="0" r="0" b="0"/>
            <wp:wrapNone/>
            <wp:docPr id="1895904967" name="Graphic 29" descr="Documen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04967" name="Graphic 1895904967" descr="Document outlin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CAC"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58306D" wp14:editId="54D79F38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1630680" cy="712470"/>
                <wp:effectExtent l="0" t="19050" r="45720" b="30480"/>
                <wp:wrapNone/>
                <wp:docPr id="919296825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7124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4DEA926" id="Arrow: Right 37" o:spid="_x0000_s1026" type="#_x0000_t13" style="position:absolute;margin-left:0;margin-top:12.4pt;width:128.4pt;height:56.1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" adj="16881" fillcolor="white [3201]" strokecolor="#4ea72e [3209]" strokeweight="1pt">
                <w10:wrap anchorx="margin"/>
              </v:shape>
            </w:pict>
          </mc:Fallback>
        </mc:AlternateContent>
      </w:r>
    </w:p>
    <w:p w14:paraId="1F2723A6" w14:textId="00B10023" w:rsidR="00143D4B" w:rsidRPr="00731717" w:rsidRDefault="00507CAC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698B1" wp14:editId="43C11452">
                <wp:simplePos x="0" y="0"/>
                <wp:positionH relativeFrom="column">
                  <wp:posOffset>2101850</wp:posOffset>
                </wp:positionH>
                <wp:positionV relativeFrom="paragraph">
                  <wp:posOffset>9525</wp:posOffset>
                </wp:positionV>
                <wp:extent cx="1097280" cy="260350"/>
                <wp:effectExtent l="0" t="0" r="26670" b="25400"/>
                <wp:wrapNone/>
                <wp:docPr id="1766894792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F2572" w14:textId="3FC8E12E" w:rsidR="00C17780" w:rsidRPr="00731717" w:rsidRDefault="000379D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</w:t>
                            </w:r>
                            <w:r w:rsidRPr="00731717"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</w:rPr>
                              <w:t>Commi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98B1" id="Text Box 38" o:spid="_x0000_s1040" type="#_x0000_t202" style="position:absolute;left:0;text-align:left;margin-left:165.5pt;margin-top:.75pt;width:86.4pt;height:2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" fillcolor="white [3201]" strokeweight=".5pt">
                <v:textbox>
                  <w:txbxContent>
                    <w:p w14:paraId="6B0F2572" w14:textId="3FC8E12E" w:rsidR="00C17780" w:rsidRPr="00731717" w:rsidRDefault="000379D6">
                      <w:pPr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</w:t>
                      </w:r>
                      <w:r w:rsidRPr="00731717"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</w:rPr>
                        <w:t>Committing</w:t>
                      </w:r>
                    </w:p>
                  </w:txbxContent>
                </v:textbox>
              </v:shape>
            </w:pict>
          </mc:Fallback>
        </mc:AlternateContent>
      </w:r>
    </w:p>
    <w:p w14:paraId="415531BB" w14:textId="388E2C98" w:rsidR="001265B0" w:rsidRPr="00731717" w:rsidRDefault="001C225F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72E0E1" wp14:editId="061727D0">
                <wp:simplePos x="0" y="0"/>
                <wp:positionH relativeFrom="column">
                  <wp:posOffset>883497</wp:posOffset>
                </wp:positionH>
                <wp:positionV relativeFrom="paragraph">
                  <wp:posOffset>286173</wp:posOffset>
                </wp:positionV>
                <wp:extent cx="4259580" cy="651510"/>
                <wp:effectExtent l="19050" t="19050" r="26670" b="34290"/>
                <wp:wrapNone/>
                <wp:docPr id="1073713027" name="Arrow: Lef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80" cy="65151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8274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" o:spid="_x0000_s1026" type="#_x0000_t66" style="position:absolute;margin-left:69.55pt;margin-top:22.55pt;width:335.4pt;height:51.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" adj="1652" filled="f" strokecolor="#4ea72e [3209]" strokeweight="1pt"/>
            </w:pict>
          </mc:Fallback>
        </mc:AlternateContent>
      </w:r>
      <w:r w:rsidR="00CC7C76"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71D9CEF" wp14:editId="63E1ACC4">
                <wp:simplePos x="0" y="0"/>
                <wp:positionH relativeFrom="column">
                  <wp:posOffset>350520</wp:posOffset>
                </wp:positionH>
                <wp:positionV relativeFrom="paragraph">
                  <wp:posOffset>260985</wp:posOffset>
                </wp:positionV>
                <wp:extent cx="495300" cy="236220"/>
                <wp:effectExtent l="0" t="0" r="19050" b="11430"/>
                <wp:wrapNone/>
                <wp:docPr id="1729655905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902FD" w14:textId="66E45EF5" w:rsidR="00C17780" w:rsidRPr="00731717" w:rsidRDefault="00C17780">
                            <w:pPr>
                              <w:rPr>
                                <w:rFonts w:ascii="Calibri" w:hAnsi="Calibri" w:cs="Calibri"/>
                                <w:color w:val="4EA72E" w:themeColor="accent6"/>
                              </w:rPr>
                            </w:pPr>
                            <w:r w:rsidRPr="00731717">
                              <w:rPr>
                                <w:rFonts w:ascii="Calibri" w:hAnsi="Calibri" w:cs="Calibri"/>
                                <w:color w:val="4EA72E" w:themeColor="accent6"/>
                              </w:rPr>
                              <w:t>Fil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9CEF" id="Text Box 32" o:spid="_x0000_s1041" type="#_x0000_t202" style="position:absolute;left:0;text-align:left;margin-left:27.6pt;margin-top:20.55pt;width:39pt;height:18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" fillcolor="white [3201]" strokeweight=".5pt">
                <v:textbox>
                  <w:txbxContent>
                    <w:p w14:paraId="405902FD" w14:textId="66E45EF5" w:rsidR="00C17780" w:rsidRPr="00731717" w:rsidRDefault="00C17780">
                      <w:pPr>
                        <w:rPr>
                          <w:rFonts w:ascii="Calibri" w:hAnsi="Calibri" w:cs="Calibri"/>
                          <w:color w:val="4EA72E" w:themeColor="accent6"/>
                        </w:rPr>
                      </w:pPr>
                      <w:r w:rsidRPr="00731717">
                        <w:rPr>
                          <w:rFonts w:ascii="Calibri" w:hAnsi="Calibri" w:cs="Calibri"/>
                          <w:color w:val="4EA72E" w:themeColor="accent6"/>
                        </w:rPr>
                        <w:t>File2</w:t>
                      </w:r>
                    </w:p>
                  </w:txbxContent>
                </v:textbox>
              </v:shape>
            </w:pict>
          </mc:Fallback>
        </mc:AlternateContent>
      </w:r>
    </w:p>
    <w:p w14:paraId="524F9D91" w14:textId="1F993E80" w:rsidR="001517E3" w:rsidRPr="00731717" w:rsidRDefault="008B166B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A8810F" wp14:editId="3D6F3550">
                <wp:simplePos x="0" y="0"/>
                <wp:positionH relativeFrom="column">
                  <wp:posOffset>1257300</wp:posOffset>
                </wp:positionH>
                <wp:positionV relativeFrom="paragraph">
                  <wp:posOffset>104140</wp:posOffset>
                </wp:positionV>
                <wp:extent cx="3764280" cy="274320"/>
                <wp:effectExtent l="0" t="0" r="26670" b="11430"/>
                <wp:wrapNone/>
                <wp:docPr id="7527654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821A0" w14:textId="78C7055A" w:rsidR="00A96339" w:rsidRPr="00731717" w:rsidRDefault="008B166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                              </w:t>
                            </w:r>
                            <w:r w:rsidRPr="00731717"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  <w:sz w:val="24"/>
                                <w:szCs w:val="24"/>
                              </w:rPr>
                              <w:t>Pu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810F" id="Text Box 2" o:spid="_x0000_s1042" type="#_x0000_t202" style="position:absolute;left:0;text-align:left;margin-left:99pt;margin-top:8.2pt;width:296.4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" fillcolor="white [3201]" strokeweight=".5pt">
                <v:textbox>
                  <w:txbxContent>
                    <w:p w14:paraId="6EC821A0" w14:textId="78C7055A" w:rsidR="00A96339" w:rsidRPr="00731717" w:rsidRDefault="008B166B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                                                     </w:t>
                      </w:r>
                      <w:r w:rsidRPr="00731717"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  <w:sz w:val="24"/>
                          <w:szCs w:val="24"/>
                        </w:rPr>
                        <w:t>Pulling</w:t>
                      </w:r>
                    </w:p>
                  </w:txbxContent>
                </v:textbox>
              </v:shape>
            </w:pict>
          </mc:Fallback>
        </mc:AlternateContent>
      </w:r>
    </w:p>
    <w:p w14:paraId="54FF6B59" w14:textId="77777777" w:rsidR="00876094" w:rsidRPr="00731717" w:rsidRDefault="00876094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1C91D1F1" w14:textId="77777777" w:rsidR="00731717" w:rsidRDefault="00731717" w:rsidP="006A792F">
      <w:pPr>
        <w:jc w:val="both"/>
        <w:rPr>
          <w:rFonts w:ascii="Calibri" w:hAnsi="Calibri" w:cs="Calibri"/>
          <w:b/>
          <w:bCs/>
          <w:color w:val="156082" w:themeColor="accent1"/>
          <w:sz w:val="32"/>
          <w:szCs w:val="24"/>
        </w:rPr>
      </w:pPr>
    </w:p>
    <w:p w14:paraId="0493250F" w14:textId="57ACD5C5" w:rsidR="00143D4B" w:rsidRPr="00731717" w:rsidRDefault="000379D6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Workflow of GIT:</w:t>
      </w:r>
    </w:p>
    <w:p w14:paraId="33E266D2" w14:textId="1931EA3D" w:rsidR="000379D6" w:rsidRPr="00731717" w:rsidRDefault="000379D6" w:rsidP="006A792F">
      <w:p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here are 7 stages in workflow:</w:t>
      </w:r>
    </w:p>
    <w:p w14:paraId="64133F86" w14:textId="716F0898" w:rsidR="000379D6" w:rsidRPr="00731717" w:rsidRDefault="000379D6" w:rsidP="006A792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Initialization</w:t>
      </w:r>
    </w:p>
    <w:p w14:paraId="6B7F7AC1" w14:textId="2F94B13A" w:rsidR="000379D6" w:rsidRPr="00731717" w:rsidRDefault="000379D6" w:rsidP="006A792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Configuration</w:t>
      </w:r>
    </w:p>
    <w:p w14:paraId="565252A9" w14:textId="07EEA1A4" w:rsidR="000379D6" w:rsidRPr="00731717" w:rsidRDefault="000379D6" w:rsidP="006A792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Adding</w:t>
      </w:r>
    </w:p>
    <w:p w14:paraId="092E9E4D" w14:textId="521C695F" w:rsidR="000379D6" w:rsidRPr="00731717" w:rsidRDefault="000379D6" w:rsidP="006A792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lastRenderedPageBreak/>
        <w:t>Committing</w:t>
      </w:r>
    </w:p>
    <w:p w14:paraId="5945495D" w14:textId="1B2BBFD3" w:rsidR="000379D6" w:rsidRPr="00731717" w:rsidRDefault="000379D6" w:rsidP="006A792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Connection</w:t>
      </w:r>
    </w:p>
    <w:p w14:paraId="4DD309AC" w14:textId="792786A5" w:rsidR="000379D6" w:rsidRPr="00731717" w:rsidRDefault="000379D6" w:rsidP="006A792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Pushing</w:t>
      </w:r>
    </w:p>
    <w:p w14:paraId="5582116B" w14:textId="2399C9C9" w:rsidR="000379D6" w:rsidRPr="00731717" w:rsidRDefault="000379D6" w:rsidP="006A792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Pulling</w:t>
      </w:r>
    </w:p>
    <w:p w14:paraId="4DFA3B63" w14:textId="20AEC4DB" w:rsidR="000379D6" w:rsidRPr="00731717" w:rsidRDefault="000379D6" w:rsidP="006A792F">
      <w:pPr>
        <w:jc w:val="both"/>
        <w:rPr>
          <w:rFonts w:ascii="Calibri" w:hAnsi="Calibri" w:cs="Calibri"/>
          <w:sz w:val="32"/>
          <w:szCs w:val="24"/>
        </w:rPr>
      </w:pPr>
    </w:p>
    <w:p w14:paraId="5AAE7D99" w14:textId="3EE00053" w:rsidR="006A792F" w:rsidRPr="00731717" w:rsidRDefault="000379D6" w:rsidP="009E148D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Initialization:</w:t>
      </w:r>
      <w:r w:rsidRPr="00731717">
        <w:rPr>
          <w:rFonts w:ascii="Calibri" w:hAnsi="Calibri" w:cs="Calibri"/>
          <w:b/>
          <w:bCs/>
          <w:sz w:val="32"/>
          <w:szCs w:val="24"/>
        </w:rPr>
        <w:t xml:space="preserve"> </w:t>
      </w:r>
      <w:r w:rsidR="00FC1026" w:rsidRPr="00731717">
        <w:rPr>
          <w:rFonts w:ascii="Calibri" w:hAnsi="Calibri" w:cs="Calibri"/>
          <w:sz w:val="32"/>
          <w:szCs w:val="24"/>
        </w:rPr>
        <w:t>To initialize the</w:t>
      </w:r>
      <w:r w:rsidR="0002060F" w:rsidRPr="00731717">
        <w:rPr>
          <w:rFonts w:ascii="Calibri" w:hAnsi="Calibri" w:cs="Calibri"/>
          <w:sz w:val="32"/>
          <w:szCs w:val="24"/>
        </w:rPr>
        <w:t xml:space="preserve"> GIT into</w:t>
      </w:r>
      <w:r w:rsidR="00FC1026" w:rsidRPr="00731717">
        <w:rPr>
          <w:rFonts w:ascii="Calibri" w:hAnsi="Calibri" w:cs="Calibri"/>
          <w:sz w:val="32"/>
          <w:szCs w:val="24"/>
        </w:rPr>
        <w:t xml:space="preserve"> local </w:t>
      </w:r>
      <w:r w:rsidR="0002060F" w:rsidRPr="00731717">
        <w:rPr>
          <w:rFonts w:ascii="Calibri" w:hAnsi="Calibri" w:cs="Calibri"/>
          <w:sz w:val="32"/>
          <w:szCs w:val="24"/>
        </w:rPr>
        <w:t>folder</w:t>
      </w:r>
      <w:r w:rsidR="00802784" w:rsidRPr="00731717">
        <w:rPr>
          <w:rFonts w:ascii="Calibri" w:hAnsi="Calibri" w:cs="Calibri"/>
          <w:sz w:val="32"/>
          <w:szCs w:val="24"/>
        </w:rPr>
        <w:t>.</w:t>
      </w:r>
    </w:p>
    <w:p w14:paraId="39224B1D" w14:textId="0BE7F73B" w:rsidR="0092105A" w:rsidRPr="00731717" w:rsidRDefault="00802784" w:rsidP="009E148D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Configuration:</w:t>
      </w:r>
      <w:r w:rsidRPr="00731717">
        <w:rPr>
          <w:rFonts w:ascii="Calibri" w:hAnsi="Calibri" w:cs="Calibri"/>
          <w:sz w:val="32"/>
          <w:szCs w:val="24"/>
        </w:rPr>
        <w:t xml:space="preserve"> We need to configure the user name and email address to identify who is modifying the source code and to contact the user if any changes should be made.</w:t>
      </w:r>
    </w:p>
    <w:p w14:paraId="503AB359" w14:textId="772E8F66" w:rsidR="00802784" w:rsidRPr="00731717" w:rsidRDefault="00802784" w:rsidP="009E148D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Adding:</w:t>
      </w:r>
      <w:r w:rsidRPr="00731717">
        <w:rPr>
          <w:rFonts w:ascii="Calibri" w:hAnsi="Calibri" w:cs="Calibri"/>
          <w:sz w:val="32"/>
          <w:szCs w:val="24"/>
        </w:rPr>
        <w:t xml:space="preserve"> </w:t>
      </w:r>
      <w:r w:rsidR="00856A62" w:rsidRPr="00731717">
        <w:rPr>
          <w:rFonts w:ascii="Calibri" w:hAnsi="Calibri" w:cs="Calibri"/>
          <w:sz w:val="32"/>
          <w:szCs w:val="24"/>
        </w:rPr>
        <w:t>Moving</w:t>
      </w:r>
      <w:r w:rsidRPr="00731717">
        <w:rPr>
          <w:rFonts w:ascii="Calibri" w:hAnsi="Calibri" w:cs="Calibri"/>
          <w:sz w:val="32"/>
          <w:szCs w:val="24"/>
        </w:rPr>
        <w:t xml:space="preserve"> files from working directory to staging area.</w:t>
      </w:r>
    </w:p>
    <w:p w14:paraId="5087A1CC" w14:textId="47844E46" w:rsidR="00802784" w:rsidRPr="00731717" w:rsidRDefault="00802784" w:rsidP="009E148D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Committing:</w:t>
      </w:r>
      <w:r w:rsidRPr="00731717">
        <w:rPr>
          <w:rFonts w:ascii="Calibri" w:hAnsi="Calibri" w:cs="Calibri"/>
          <w:sz w:val="32"/>
          <w:szCs w:val="24"/>
        </w:rPr>
        <w:t xml:space="preserve"> Moving files from staging area to local repository by committing.</w:t>
      </w:r>
    </w:p>
    <w:p w14:paraId="6E18B713" w14:textId="6E32CB6C" w:rsidR="00802784" w:rsidRPr="00731717" w:rsidRDefault="00802784" w:rsidP="009E148D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Connection:</w:t>
      </w:r>
      <w:r w:rsidRPr="00731717">
        <w:rPr>
          <w:rFonts w:ascii="Calibri" w:hAnsi="Calibri" w:cs="Calibri"/>
          <w:b/>
          <w:bCs/>
          <w:sz w:val="32"/>
          <w:szCs w:val="24"/>
        </w:rPr>
        <w:t xml:space="preserve"> </w:t>
      </w:r>
      <w:r w:rsidRPr="00731717">
        <w:rPr>
          <w:rFonts w:ascii="Calibri" w:hAnsi="Calibri" w:cs="Calibri"/>
          <w:sz w:val="32"/>
          <w:szCs w:val="24"/>
        </w:rPr>
        <w:t>Establishing connection between local repository and remote repository.</w:t>
      </w:r>
    </w:p>
    <w:p w14:paraId="3F956882" w14:textId="04AECD2C" w:rsidR="00802784" w:rsidRPr="00731717" w:rsidRDefault="00802784" w:rsidP="009E148D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Pushing:</w:t>
      </w:r>
      <w:r w:rsidRPr="00731717">
        <w:rPr>
          <w:rFonts w:ascii="Calibri" w:hAnsi="Calibri" w:cs="Calibri"/>
          <w:sz w:val="32"/>
          <w:szCs w:val="24"/>
        </w:rPr>
        <w:t xml:space="preserve"> </w:t>
      </w:r>
      <w:r w:rsidR="00483E2C" w:rsidRPr="00731717">
        <w:rPr>
          <w:rFonts w:ascii="Calibri" w:hAnsi="Calibri" w:cs="Calibri"/>
          <w:sz w:val="32"/>
          <w:szCs w:val="24"/>
        </w:rPr>
        <w:t>Copying</w:t>
      </w:r>
      <w:r w:rsidRPr="00731717">
        <w:rPr>
          <w:rFonts w:ascii="Calibri" w:hAnsi="Calibri" w:cs="Calibri"/>
          <w:sz w:val="32"/>
          <w:szCs w:val="24"/>
        </w:rPr>
        <w:t xml:space="preserve"> files from local repository to remote repository.</w:t>
      </w:r>
    </w:p>
    <w:p w14:paraId="3ABCF6A3" w14:textId="0B0016C0" w:rsidR="00802784" w:rsidRPr="00731717" w:rsidRDefault="00802784" w:rsidP="009E148D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Pulling:</w:t>
      </w:r>
      <w:r w:rsidRPr="00731717">
        <w:rPr>
          <w:rFonts w:ascii="Calibri" w:hAnsi="Calibri" w:cs="Calibri"/>
          <w:b/>
          <w:bCs/>
          <w:sz w:val="32"/>
          <w:szCs w:val="24"/>
        </w:rPr>
        <w:t xml:space="preserve"> </w:t>
      </w:r>
      <w:r w:rsidR="005C34AA" w:rsidRPr="00731717">
        <w:rPr>
          <w:rFonts w:ascii="Calibri" w:hAnsi="Calibri" w:cs="Calibri"/>
          <w:sz w:val="32"/>
          <w:szCs w:val="24"/>
        </w:rPr>
        <w:t>Copying</w:t>
      </w:r>
      <w:r w:rsidRPr="00731717">
        <w:rPr>
          <w:rFonts w:ascii="Calibri" w:hAnsi="Calibri" w:cs="Calibri"/>
          <w:sz w:val="32"/>
          <w:szCs w:val="24"/>
        </w:rPr>
        <w:t xml:space="preserve"> files from remote repository to </w:t>
      </w:r>
      <w:r w:rsidR="00BB6762" w:rsidRPr="00731717">
        <w:rPr>
          <w:rFonts w:ascii="Calibri" w:hAnsi="Calibri" w:cs="Calibri"/>
          <w:sz w:val="32"/>
          <w:szCs w:val="24"/>
        </w:rPr>
        <w:t>working directory</w:t>
      </w:r>
      <w:r w:rsidRPr="00731717">
        <w:rPr>
          <w:rFonts w:ascii="Calibri" w:hAnsi="Calibri" w:cs="Calibri"/>
          <w:sz w:val="32"/>
          <w:szCs w:val="24"/>
        </w:rPr>
        <w:t>.</w:t>
      </w:r>
    </w:p>
    <w:p w14:paraId="5BAD5DE7" w14:textId="77777777" w:rsidR="00802784" w:rsidRPr="00731717" w:rsidRDefault="00802784" w:rsidP="006A792F">
      <w:pPr>
        <w:jc w:val="both"/>
        <w:rPr>
          <w:rFonts w:ascii="Calibri" w:hAnsi="Calibri" w:cs="Calibri"/>
          <w:sz w:val="32"/>
          <w:szCs w:val="24"/>
        </w:rPr>
      </w:pPr>
    </w:p>
    <w:p w14:paraId="22E19BF2" w14:textId="29CC3AAF" w:rsidR="00802784" w:rsidRPr="00731717" w:rsidRDefault="00802784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Basic Commands to perform above operations.</w:t>
      </w:r>
    </w:p>
    <w:p w14:paraId="6580CCF8" w14:textId="04D70336" w:rsidR="00FD228B" w:rsidRPr="00731717" w:rsidRDefault="00802784" w:rsidP="009E148D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initialize the local repository</w:t>
      </w:r>
      <w:r w:rsidR="00FD228B" w:rsidRPr="00731717">
        <w:rPr>
          <w:rFonts w:ascii="Calibri" w:hAnsi="Calibri" w:cs="Calibri"/>
          <w:sz w:val="32"/>
          <w:szCs w:val="24"/>
        </w:rPr>
        <w:t>.</w:t>
      </w:r>
    </w:p>
    <w:p w14:paraId="33349F7B" w14:textId="0637D65B" w:rsidR="00FD228B" w:rsidRPr="00731717" w:rsidRDefault="00FD228B" w:rsidP="009E148D">
      <w:pPr>
        <w:pStyle w:val="ListParagraph"/>
        <w:numPr>
          <w:ilvl w:val="0"/>
          <w:numId w:val="52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git </w:t>
      </w:r>
      <w:proofErr w:type="spellStart"/>
      <w:r w:rsidRPr="00731717">
        <w:rPr>
          <w:rFonts w:ascii="Calibri" w:hAnsi="Calibri" w:cs="Calibri"/>
          <w:b/>
          <w:bCs/>
          <w:sz w:val="32"/>
          <w:szCs w:val="24"/>
        </w:rPr>
        <w:t>init</w:t>
      </w:r>
      <w:proofErr w:type="spellEnd"/>
    </w:p>
    <w:p w14:paraId="7D1943DF" w14:textId="77777777" w:rsidR="00D05DDB" w:rsidRPr="00731717" w:rsidRDefault="00D05DDB" w:rsidP="00D05DDB">
      <w:pPr>
        <w:pStyle w:val="ListParagraph"/>
        <w:ind w:left="1500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127C45D7" w14:textId="246945D3" w:rsidR="00FD228B" w:rsidRPr="00731717" w:rsidRDefault="00FD228B" w:rsidP="009E148D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configure the user information.</w:t>
      </w:r>
    </w:p>
    <w:p w14:paraId="797EB5D6" w14:textId="77777777" w:rsidR="00FD228B" w:rsidRPr="00731717" w:rsidRDefault="00FD228B" w:rsidP="009E148D">
      <w:pPr>
        <w:pStyle w:val="ListParagraph"/>
        <w:numPr>
          <w:ilvl w:val="0"/>
          <w:numId w:val="51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config user.name “ABC”</w:t>
      </w:r>
    </w:p>
    <w:p w14:paraId="5AC9D9CF" w14:textId="31865DE0" w:rsidR="00FD228B" w:rsidRPr="00731717" w:rsidRDefault="00FD228B" w:rsidP="009E148D">
      <w:pPr>
        <w:pStyle w:val="ListParagraph"/>
        <w:numPr>
          <w:ilvl w:val="0"/>
          <w:numId w:val="51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git config </w:t>
      </w:r>
      <w:proofErr w:type="gramStart"/>
      <w:r w:rsidRPr="00731717">
        <w:rPr>
          <w:rFonts w:ascii="Calibri" w:hAnsi="Calibri" w:cs="Calibri"/>
          <w:b/>
          <w:bCs/>
          <w:sz w:val="32"/>
          <w:szCs w:val="24"/>
        </w:rPr>
        <w:t>user.email</w:t>
      </w:r>
      <w:proofErr w:type="gramEnd"/>
      <w:r w:rsidRPr="00731717">
        <w:rPr>
          <w:rFonts w:ascii="Calibri" w:hAnsi="Calibri" w:cs="Calibri"/>
          <w:b/>
          <w:bCs/>
          <w:sz w:val="32"/>
          <w:szCs w:val="24"/>
        </w:rPr>
        <w:t xml:space="preserve"> “abc@gmail.com” </w:t>
      </w:r>
    </w:p>
    <w:p w14:paraId="4CE09D4D" w14:textId="524BA4DA" w:rsidR="0062264B" w:rsidRPr="00731717" w:rsidRDefault="0062264B" w:rsidP="0062264B">
      <w:pPr>
        <w:pStyle w:val="ListParagraph"/>
        <w:ind w:left="927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3B001451" w14:textId="4E75C0B9" w:rsidR="0062264B" w:rsidRPr="00731717" w:rsidRDefault="0062264B" w:rsidP="0062264B">
      <w:pPr>
        <w:ind w:firstLine="567"/>
        <w:jc w:val="both"/>
        <w:rPr>
          <w:rFonts w:ascii="Calibri" w:hAnsi="Calibri" w:cs="Calibri"/>
          <w:bCs/>
          <w:sz w:val="32"/>
          <w:szCs w:val="24"/>
        </w:rPr>
      </w:pPr>
      <w:r w:rsidRPr="00731717">
        <w:rPr>
          <w:rFonts w:ascii="Calibri" w:hAnsi="Calibri" w:cs="Calibri"/>
          <w:bCs/>
          <w:sz w:val="32"/>
          <w:szCs w:val="24"/>
        </w:rPr>
        <w:t>To setup username and email globally</w:t>
      </w:r>
    </w:p>
    <w:p w14:paraId="6216352A" w14:textId="37D52F16" w:rsidR="0062264B" w:rsidRPr="00731717" w:rsidRDefault="0062264B" w:rsidP="009E148D">
      <w:pPr>
        <w:pStyle w:val="ListParagraph"/>
        <w:numPr>
          <w:ilvl w:val="0"/>
          <w:numId w:val="51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config - -global user.name “abc”</w:t>
      </w:r>
    </w:p>
    <w:p w14:paraId="4AB1A3EC" w14:textId="540D5763" w:rsidR="0062264B" w:rsidRPr="00731717" w:rsidRDefault="0062264B" w:rsidP="009E148D">
      <w:pPr>
        <w:pStyle w:val="ListParagraph"/>
        <w:numPr>
          <w:ilvl w:val="0"/>
          <w:numId w:val="51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git config - -global </w:t>
      </w:r>
      <w:proofErr w:type="gramStart"/>
      <w:r w:rsidRPr="00731717">
        <w:rPr>
          <w:rFonts w:ascii="Calibri" w:hAnsi="Calibri" w:cs="Calibri"/>
          <w:b/>
          <w:bCs/>
          <w:sz w:val="32"/>
          <w:szCs w:val="24"/>
        </w:rPr>
        <w:t>user.email</w:t>
      </w:r>
      <w:proofErr w:type="gramEnd"/>
      <w:r w:rsidRPr="00731717">
        <w:rPr>
          <w:rFonts w:ascii="Calibri" w:hAnsi="Calibri" w:cs="Calibri"/>
          <w:b/>
          <w:bCs/>
          <w:sz w:val="32"/>
          <w:szCs w:val="24"/>
        </w:rPr>
        <w:t xml:space="preserve">  </w:t>
      </w:r>
      <w:r w:rsidR="008679A9" w:rsidRPr="00731717">
        <w:rPr>
          <w:rFonts w:ascii="Calibri" w:hAnsi="Calibri" w:cs="Calibri"/>
          <w:b/>
          <w:bCs/>
          <w:sz w:val="32"/>
          <w:szCs w:val="24"/>
        </w:rPr>
        <w:t>“</w:t>
      </w:r>
      <w:hyperlink r:id="rId21" w:history="1">
        <w:r w:rsidR="008679A9" w:rsidRPr="00731717">
          <w:rPr>
            <w:rStyle w:val="Hyperlink"/>
            <w:rFonts w:ascii="Calibri" w:hAnsi="Calibri" w:cs="Calibri"/>
            <w:b/>
            <w:bCs/>
            <w:color w:val="auto"/>
            <w:sz w:val="32"/>
            <w:szCs w:val="24"/>
          </w:rPr>
          <w:t>abc@gmail.com</w:t>
        </w:r>
      </w:hyperlink>
      <w:r w:rsidR="008679A9" w:rsidRPr="00731717">
        <w:rPr>
          <w:rFonts w:ascii="Calibri" w:hAnsi="Calibri" w:cs="Calibri"/>
          <w:b/>
          <w:bCs/>
          <w:sz w:val="32"/>
          <w:szCs w:val="24"/>
        </w:rPr>
        <w:t>”</w:t>
      </w:r>
    </w:p>
    <w:p w14:paraId="3D3451BA" w14:textId="77777777" w:rsidR="00D05DDB" w:rsidRPr="00731717" w:rsidRDefault="00D05DDB" w:rsidP="00D05DDB">
      <w:pPr>
        <w:pStyle w:val="ListParagraph"/>
        <w:ind w:left="1500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4013E3C6" w14:textId="5C32471B" w:rsidR="00FD228B" w:rsidRPr="00731717" w:rsidRDefault="00FD228B" w:rsidP="009E148D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Adding files from working directory to staging area.</w:t>
      </w:r>
    </w:p>
    <w:p w14:paraId="74D7B66C" w14:textId="77777777" w:rsidR="00FD228B" w:rsidRPr="00731717" w:rsidRDefault="00FD228B" w:rsidP="009E148D">
      <w:pPr>
        <w:pStyle w:val="ListParagraph"/>
        <w:numPr>
          <w:ilvl w:val="0"/>
          <w:numId w:val="50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git add filename </w:t>
      </w:r>
      <w:r w:rsidRPr="00731717">
        <w:rPr>
          <w:rFonts w:ascii="Calibri" w:hAnsi="Calibri" w:cs="Calibri"/>
          <w:sz w:val="26"/>
        </w:rPr>
        <w:sym w:font="Wingdings" w:char="F0E0"/>
      </w:r>
      <w:r w:rsidRPr="00731717">
        <w:rPr>
          <w:rFonts w:ascii="Calibri" w:hAnsi="Calibri" w:cs="Calibri"/>
          <w:b/>
          <w:bCs/>
          <w:sz w:val="32"/>
          <w:szCs w:val="24"/>
        </w:rPr>
        <w:t xml:space="preserve"> </w:t>
      </w:r>
      <w:r w:rsidRPr="00731717">
        <w:rPr>
          <w:rFonts w:ascii="Calibri" w:hAnsi="Calibri" w:cs="Calibri"/>
          <w:sz w:val="32"/>
          <w:szCs w:val="24"/>
        </w:rPr>
        <w:t>to add single file.</w:t>
      </w:r>
    </w:p>
    <w:p w14:paraId="720E9370" w14:textId="77777777" w:rsidR="00FD228B" w:rsidRPr="00731717" w:rsidRDefault="00FD228B" w:rsidP="009E148D">
      <w:pPr>
        <w:pStyle w:val="ListParagraph"/>
        <w:numPr>
          <w:ilvl w:val="0"/>
          <w:numId w:val="50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git </w:t>
      </w:r>
      <w:proofErr w:type="gramStart"/>
      <w:r w:rsidRPr="00731717">
        <w:rPr>
          <w:rFonts w:ascii="Calibri" w:hAnsi="Calibri" w:cs="Calibri"/>
          <w:b/>
          <w:bCs/>
          <w:sz w:val="32"/>
          <w:szCs w:val="24"/>
        </w:rPr>
        <w:t>add .</w:t>
      </w:r>
      <w:proofErr w:type="gramEnd"/>
      <w:r w:rsidRPr="00731717">
        <w:rPr>
          <w:rFonts w:ascii="Calibri" w:hAnsi="Calibri" w:cs="Calibri"/>
          <w:b/>
          <w:bCs/>
          <w:sz w:val="32"/>
          <w:szCs w:val="24"/>
        </w:rPr>
        <w:t xml:space="preserve"> </w:t>
      </w:r>
      <w:r w:rsidRPr="00731717">
        <w:rPr>
          <w:rFonts w:ascii="Calibri" w:hAnsi="Calibri" w:cs="Calibri"/>
          <w:b/>
          <w:bCs/>
          <w:sz w:val="26"/>
        </w:rPr>
        <w:sym w:font="Wingdings" w:char="F0E0"/>
      </w:r>
      <w:r w:rsidRPr="00731717">
        <w:rPr>
          <w:rFonts w:ascii="Calibri" w:hAnsi="Calibri" w:cs="Calibri"/>
          <w:b/>
          <w:bCs/>
          <w:sz w:val="32"/>
          <w:szCs w:val="24"/>
        </w:rPr>
        <w:t xml:space="preserve"> </w:t>
      </w:r>
      <w:r w:rsidRPr="00731717">
        <w:rPr>
          <w:rFonts w:ascii="Calibri" w:hAnsi="Calibri" w:cs="Calibri"/>
          <w:sz w:val="32"/>
          <w:szCs w:val="24"/>
        </w:rPr>
        <w:t>to add all the files.</w:t>
      </w:r>
    </w:p>
    <w:p w14:paraId="771187CA" w14:textId="1B302AD5" w:rsidR="005E35F2" w:rsidRPr="00731717" w:rsidRDefault="00FD228B" w:rsidP="009E148D">
      <w:pPr>
        <w:pStyle w:val="ListParagraph"/>
        <w:numPr>
          <w:ilvl w:val="0"/>
          <w:numId w:val="50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git add </w:t>
      </w:r>
      <w:proofErr w:type="gramStart"/>
      <w:r w:rsidRPr="00731717">
        <w:rPr>
          <w:rFonts w:ascii="Calibri" w:hAnsi="Calibri" w:cs="Calibri"/>
          <w:b/>
          <w:bCs/>
          <w:sz w:val="32"/>
          <w:szCs w:val="24"/>
        </w:rPr>
        <w:t>*.extension</w:t>
      </w:r>
      <w:proofErr w:type="gramEnd"/>
      <w:r w:rsidRPr="00731717">
        <w:rPr>
          <w:rFonts w:ascii="Calibri" w:hAnsi="Calibri" w:cs="Calibri"/>
          <w:b/>
          <w:bCs/>
          <w:sz w:val="32"/>
          <w:szCs w:val="24"/>
        </w:rPr>
        <w:t xml:space="preserve"> </w:t>
      </w:r>
      <w:r w:rsidRPr="00731717">
        <w:rPr>
          <w:rFonts w:ascii="Calibri" w:hAnsi="Calibri" w:cs="Calibri"/>
          <w:b/>
          <w:bCs/>
          <w:sz w:val="26"/>
        </w:rPr>
        <w:sym w:font="Wingdings" w:char="F0E0"/>
      </w:r>
      <w:r w:rsidRPr="00731717">
        <w:rPr>
          <w:rFonts w:ascii="Calibri" w:hAnsi="Calibri" w:cs="Calibri"/>
          <w:b/>
          <w:bCs/>
          <w:sz w:val="32"/>
          <w:szCs w:val="24"/>
        </w:rPr>
        <w:t xml:space="preserve"> </w:t>
      </w:r>
      <w:r w:rsidRPr="00731717">
        <w:rPr>
          <w:rFonts w:ascii="Calibri" w:hAnsi="Calibri" w:cs="Calibri"/>
          <w:sz w:val="32"/>
          <w:szCs w:val="24"/>
        </w:rPr>
        <w:t xml:space="preserve">to add only the extensions files </w:t>
      </w:r>
      <w:proofErr w:type="spellStart"/>
      <w:r w:rsidRPr="00731717">
        <w:rPr>
          <w:rFonts w:ascii="Calibri" w:hAnsi="Calibri" w:cs="Calibri"/>
          <w:sz w:val="32"/>
          <w:szCs w:val="24"/>
        </w:rPr>
        <w:t>eg.</w:t>
      </w:r>
      <w:proofErr w:type="spellEnd"/>
      <w:r w:rsidRPr="00731717">
        <w:rPr>
          <w:rFonts w:ascii="Calibri" w:hAnsi="Calibri" w:cs="Calibri"/>
          <w:sz w:val="32"/>
          <w:szCs w:val="24"/>
        </w:rPr>
        <w:t>, *.java, *.txt etc.</w:t>
      </w:r>
    </w:p>
    <w:p w14:paraId="21E7F430" w14:textId="77777777" w:rsidR="00D05DDB" w:rsidRPr="00731717" w:rsidRDefault="00D05DDB" w:rsidP="00D05DDB">
      <w:pPr>
        <w:pStyle w:val="ListParagraph"/>
        <w:ind w:left="1500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703F3E8A" w14:textId="4D2D6E13" w:rsidR="00FD228B" w:rsidRPr="00731717" w:rsidRDefault="005E35F2" w:rsidP="009E148D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Committing files from staging area to local repository.</w:t>
      </w:r>
    </w:p>
    <w:p w14:paraId="6EB14B1F" w14:textId="5A8FA1DD" w:rsidR="005E35F2" w:rsidRPr="00731717" w:rsidRDefault="005E35F2" w:rsidP="009E148D">
      <w:pPr>
        <w:pStyle w:val="ListParagraph"/>
        <w:numPr>
          <w:ilvl w:val="0"/>
          <w:numId w:val="4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commit -m “any message”</w:t>
      </w:r>
    </w:p>
    <w:p w14:paraId="53417F9D" w14:textId="77777777" w:rsidR="00D05DDB" w:rsidRPr="00731717" w:rsidRDefault="00D05DDB" w:rsidP="00D05DDB">
      <w:pPr>
        <w:pStyle w:val="ListParagraph"/>
        <w:ind w:left="1429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038980F5" w14:textId="77777777" w:rsidR="005E35F2" w:rsidRPr="00731717" w:rsidRDefault="005E35F2" w:rsidP="009E148D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establish connection between local and remote repository.</w:t>
      </w:r>
    </w:p>
    <w:p w14:paraId="3AE99911" w14:textId="0C4CA429" w:rsidR="005E35F2" w:rsidRPr="00731717" w:rsidRDefault="005E35F2" w:rsidP="009E148D">
      <w:pPr>
        <w:pStyle w:val="ListParagraph"/>
        <w:numPr>
          <w:ilvl w:val="0"/>
          <w:numId w:val="48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remote add [alias name</w:t>
      </w:r>
      <w:r w:rsidRPr="00731717">
        <w:rPr>
          <w:rFonts w:ascii="Calibri" w:hAnsi="Calibri" w:cs="Calibri"/>
          <w:sz w:val="26"/>
        </w:rPr>
        <w:sym w:font="Wingdings" w:char="F0E0"/>
      </w:r>
      <w:r w:rsidRPr="00731717">
        <w:rPr>
          <w:rFonts w:ascii="Calibri" w:hAnsi="Calibri" w:cs="Calibri"/>
          <w:sz w:val="32"/>
          <w:szCs w:val="24"/>
        </w:rPr>
        <w:t>origin</w:t>
      </w:r>
      <w:r w:rsidRPr="00731717">
        <w:rPr>
          <w:rFonts w:ascii="Calibri" w:hAnsi="Calibri" w:cs="Calibri"/>
          <w:b/>
          <w:bCs/>
          <w:sz w:val="32"/>
          <w:szCs w:val="24"/>
        </w:rPr>
        <w:t>] URL</w:t>
      </w:r>
      <w:r w:rsidRPr="00731717">
        <w:rPr>
          <w:rFonts w:ascii="Calibri" w:hAnsi="Calibri" w:cs="Calibri"/>
          <w:sz w:val="32"/>
          <w:szCs w:val="24"/>
        </w:rPr>
        <w:t xml:space="preserve"> (remote URL)</w:t>
      </w:r>
    </w:p>
    <w:p w14:paraId="73426972" w14:textId="77777777" w:rsidR="00D05DDB" w:rsidRPr="00731717" w:rsidRDefault="00D05DDB" w:rsidP="00D05DDB">
      <w:pPr>
        <w:pStyle w:val="ListParagraph"/>
        <w:ind w:left="1429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78616A82" w14:textId="77777777" w:rsidR="005E35F2" w:rsidRPr="00731717" w:rsidRDefault="005E35F2" w:rsidP="009E148D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push files from local to remote repository.</w:t>
      </w:r>
    </w:p>
    <w:p w14:paraId="6D30E2FF" w14:textId="794D26DD" w:rsidR="005E35F2" w:rsidRPr="00731717" w:rsidRDefault="005E35F2" w:rsidP="009E148D">
      <w:pPr>
        <w:pStyle w:val="ListParagraph"/>
        <w:numPr>
          <w:ilvl w:val="0"/>
          <w:numId w:val="47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git push origin master </w:t>
      </w:r>
      <w:r w:rsidRPr="00731717">
        <w:rPr>
          <w:rFonts w:ascii="Calibri" w:hAnsi="Calibri" w:cs="Calibri"/>
          <w:sz w:val="32"/>
          <w:szCs w:val="24"/>
        </w:rPr>
        <w:t>(master is default user branch)</w:t>
      </w:r>
    </w:p>
    <w:p w14:paraId="1FD8E034" w14:textId="77777777" w:rsidR="00F84BD4" w:rsidRPr="00731717" w:rsidRDefault="00F84BD4" w:rsidP="00F84BD4">
      <w:pPr>
        <w:pStyle w:val="ListParagraph"/>
        <w:ind w:left="927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7A0F4927" w14:textId="55D42F3A" w:rsidR="005E35F2" w:rsidRPr="00731717" w:rsidRDefault="005E35F2" w:rsidP="009E148D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pull the files from remote repository to local repository.</w:t>
      </w:r>
    </w:p>
    <w:p w14:paraId="4824A4CD" w14:textId="202CFF5C" w:rsidR="00D05DDB" w:rsidRPr="00731717" w:rsidRDefault="00F84BD4" w:rsidP="00D05DDB">
      <w:pPr>
        <w:pStyle w:val="ListParagraph"/>
        <w:ind w:left="420"/>
        <w:jc w:val="both"/>
        <w:rPr>
          <w:rFonts w:ascii="Calibri" w:hAnsi="Calibri" w:cs="Calibri"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   </w:t>
      </w:r>
      <w:r w:rsidRPr="00731717">
        <w:rPr>
          <w:rFonts w:ascii="Calibri" w:hAnsi="Calibri" w:cs="Calibri"/>
          <w:bCs/>
          <w:sz w:val="32"/>
          <w:szCs w:val="24"/>
        </w:rPr>
        <w:t>(pull is the combination of fetch and merge)</w:t>
      </w:r>
    </w:p>
    <w:p w14:paraId="45A04897" w14:textId="06C701F9" w:rsidR="005E35F2" w:rsidRPr="00731717" w:rsidRDefault="005E35F2" w:rsidP="009E148D">
      <w:pPr>
        <w:pStyle w:val="ListParagraph"/>
        <w:numPr>
          <w:ilvl w:val="0"/>
          <w:numId w:val="46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git pull origin master </w:t>
      </w:r>
    </w:p>
    <w:p w14:paraId="780DC509" w14:textId="3DB4BD57" w:rsidR="00A206A4" w:rsidRPr="00731717" w:rsidRDefault="00A206A4" w:rsidP="009E148D">
      <w:pPr>
        <w:pStyle w:val="ListParagraph"/>
        <w:numPr>
          <w:ilvl w:val="0"/>
          <w:numId w:val="46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pull remote_url</w:t>
      </w:r>
    </w:p>
    <w:p w14:paraId="59D07DC2" w14:textId="2E755C6F" w:rsidR="0062264B" w:rsidRPr="00731717" w:rsidRDefault="0062264B" w:rsidP="0062264B">
      <w:pPr>
        <w:pStyle w:val="ListParagraph"/>
        <w:ind w:left="927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3E5E7213" w14:textId="7F650E8B" w:rsidR="001C225F" w:rsidRPr="00731717" w:rsidRDefault="001C225F" w:rsidP="001C225F">
      <w:pPr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62EBE9CD" w14:textId="77777777" w:rsidR="00EB02E3" w:rsidRPr="00731717" w:rsidRDefault="00EB02E3" w:rsidP="001C225F">
      <w:pPr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05161123" w14:textId="0F3570A4" w:rsidR="001C225F" w:rsidRPr="00731717" w:rsidRDefault="001C225F" w:rsidP="001C225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Fetch commands:</w:t>
      </w:r>
    </w:p>
    <w:p w14:paraId="102EF615" w14:textId="59808697" w:rsidR="001C225F" w:rsidRPr="00731717" w:rsidRDefault="00F84BD4" w:rsidP="009E148D">
      <w:pPr>
        <w:pStyle w:val="ListParagraph"/>
        <w:numPr>
          <w:ilvl w:val="0"/>
          <w:numId w:val="54"/>
        </w:numPr>
        <w:jc w:val="both"/>
        <w:rPr>
          <w:rFonts w:ascii="Calibri" w:hAnsi="Calibri" w:cs="Calibri"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git fetch origin </w:t>
      </w:r>
      <w:proofErr w:type="gramStart"/>
      <w:r w:rsidRPr="00731717">
        <w:rPr>
          <w:rFonts w:ascii="Calibri" w:hAnsi="Calibri" w:cs="Calibri"/>
          <w:b/>
          <w:bCs/>
          <w:sz w:val="32"/>
          <w:szCs w:val="24"/>
        </w:rPr>
        <w:t>master</w:t>
      </w:r>
      <w:r w:rsidR="00B9505F">
        <w:rPr>
          <w:rFonts w:ascii="Calibri" w:hAnsi="Calibri" w:cs="Calibri"/>
          <w:b/>
          <w:bCs/>
          <w:sz w:val="32"/>
          <w:szCs w:val="24"/>
        </w:rPr>
        <w:t>[</w:t>
      </w:r>
      <w:proofErr w:type="gramEnd"/>
      <w:r w:rsidR="00B9505F">
        <w:rPr>
          <w:rFonts w:ascii="Calibri" w:hAnsi="Calibri" w:cs="Calibri"/>
          <w:b/>
          <w:bCs/>
          <w:sz w:val="32"/>
          <w:szCs w:val="24"/>
        </w:rPr>
        <w:t>branch name]</w:t>
      </w:r>
      <w:r w:rsidRPr="00731717">
        <w:rPr>
          <w:rFonts w:ascii="Calibri" w:hAnsi="Calibri" w:cs="Calibri"/>
          <w:bCs/>
          <w:sz w:val="32"/>
          <w:szCs w:val="24"/>
        </w:rPr>
        <w:t xml:space="preserve"> -&gt; To fetch the files from remote repository to the local repository.</w:t>
      </w:r>
    </w:p>
    <w:p w14:paraId="1A2A8FC9" w14:textId="1FAB66D5" w:rsidR="00F84BD4" w:rsidRPr="00731717" w:rsidRDefault="00F84BD4" w:rsidP="009E148D">
      <w:pPr>
        <w:pStyle w:val="ListParagraph"/>
        <w:numPr>
          <w:ilvl w:val="0"/>
          <w:numId w:val="54"/>
        </w:numPr>
        <w:jc w:val="both"/>
        <w:rPr>
          <w:rFonts w:ascii="Calibri" w:hAnsi="Calibri" w:cs="Calibri"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checkout origin/master filename</w:t>
      </w:r>
      <w:r w:rsidRPr="00731717">
        <w:rPr>
          <w:rFonts w:ascii="Calibri" w:hAnsi="Calibri" w:cs="Calibri"/>
          <w:bCs/>
          <w:sz w:val="32"/>
          <w:szCs w:val="24"/>
        </w:rPr>
        <w:t xml:space="preserve"> -&gt; To take a specific file from local repo to working directory after fetch.</w:t>
      </w:r>
    </w:p>
    <w:p w14:paraId="0D94B1A8" w14:textId="0F54B5B6" w:rsidR="00F84BD4" w:rsidRDefault="00F84BD4" w:rsidP="009E148D">
      <w:pPr>
        <w:pStyle w:val="ListParagraph"/>
        <w:numPr>
          <w:ilvl w:val="0"/>
          <w:numId w:val="54"/>
        </w:numPr>
        <w:jc w:val="both"/>
        <w:rPr>
          <w:rFonts w:ascii="Calibri" w:hAnsi="Calibri" w:cs="Calibri"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git merge origin/master </w:t>
      </w:r>
      <w:r w:rsidRPr="00731717">
        <w:rPr>
          <w:rFonts w:ascii="Calibri" w:hAnsi="Calibri" w:cs="Calibri"/>
          <w:bCs/>
          <w:sz w:val="32"/>
          <w:szCs w:val="24"/>
        </w:rPr>
        <w:t>-&gt; To merge local repository to working directory.</w:t>
      </w:r>
    </w:p>
    <w:p w14:paraId="0629A63D" w14:textId="4458A1BE" w:rsidR="00FA41A0" w:rsidRPr="00731717" w:rsidRDefault="00FA41A0" w:rsidP="00FA41A0">
      <w:pPr>
        <w:pStyle w:val="ListParagraph"/>
        <w:numPr>
          <w:ilvl w:val="0"/>
          <w:numId w:val="54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git fetch remote_url </w:t>
      </w:r>
      <w:r w:rsidRPr="00FA41A0">
        <w:rPr>
          <w:rFonts w:ascii="Calibri" w:hAnsi="Calibri" w:cs="Calibri"/>
          <w:bCs/>
          <w:sz w:val="32"/>
          <w:szCs w:val="24"/>
        </w:rPr>
        <w:t>-&gt;</w:t>
      </w:r>
      <w:r>
        <w:rPr>
          <w:rFonts w:ascii="Calibri" w:hAnsi="Calibri" w:cs="Calibri"/>
          <w:b/>
          <w:bCs/>
          <w:sz w:val="32"/>
          <w:szCs w:val="24"/>
        </w:rPr>
        <w:t xml:space="preserve"> </w:t>
      </w:r>
      <w:r>
        <w:rPr>
          <w:rFonts w:ascii="Calibri" w:hAnsi="Calibri" w:cs="Calibri"/>
          <w:bCs/>
          <w:sz w:val="32"/>
          <w:szCs w:val="24"/>
        </w:rPr>
        <w:t>To fetch files from remote repo.</w:t>
      </w:r>
      <w:r>
        <w:rPr>
          <w:rFonts w:ascii="Calibri" w:hAnsi="Calibri" w:cs="Calibri"/>
          <w:b/>
          <w:bCs/>
          <w:sz w:val="32"/>
          <w:szCs w:val="24"/>
        </w:rPr>
        <w:t xml:space="preserve"> </w:t>
      </w:r>
    </w:p>
    <w:p w14:paraId="3FCBBD4A" w14:textId="77777777" w:rsidR="00FA41A0" w:rsidRPr="00731717" w:rsidRDefault="00FA41A0" w:rsidP="009E148D">
      <w:pPr>
        <w:pStyle w:val="ListParagraph"/>
        <w:numPr>
          <w:ilvl w:val="0"/>
          <w:numId w:val="54"/>
        </w:numPr>
        <w:jc w:val="both"/>
        <w:rPr>
          <w:rFonts w:ascii="Calibri" w:hAnsi="Calibri" w:cs="Calibri"/>
          <w:bCs/>
          <w:sz w:val="32"/>
          <w:szCs w:val="24"/>
        </w:rPr>
      </w:pPr>
    </w:p>
    <w:p w14:paraId="20087C07" w14:textId="77777777" w:rsidR="00EB02E3" w:rsidRPr="00731717" w:rsidRDefault="00EB02E3" w:rsidP="00EB02E3">
      <w:pPr>
        <w:pStyle w:val="ListParagraph"/>
        <w:jc w:val="both"/>
        <w:rPr>
          <w:rFonts w:ascii="Calibri" w:hAnsi="Calibri" w:cs="Calibri"/>
          <w:bCs/>
          <w:sz w:val="32"/>
          <w:szCs w:val="24"/>
        </w:rPr>
      </w:pPr>
    </w:p>
    <w:p w14:paraId="2D2F5EDF" w14:textId="4ADD4FCE" w:rsidR="00D05DDB" w:rsidRPr="00731717" w:rsidRDefault="00802784" w:rsidP="008679A9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 </w:t>
      </w:r>
      <w:r w:rsidR="005E35F2"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Extra commands:</w:t>
      </w:r>
    </w:p>
    <w:p w14:paraId="1666BC12" w14:textId="77777777" w:rsidR="001C225F" w:rsidRPr="00731717" w:rsidRDefault="001C225F" w:rsidP="00593141">
      <w:pPr>
        <w:pStyle w:val="ListParagraph"/>
        <w:numPr>
          <w:ilvl w:val="0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check files are added into staging area.</w:t>
      </w:r>
    </w:p>
    <w:p w14:paraId="6E7DFB42" w14:textId="277680DD" w:rsidR="001C225F" w:rsidRPr="00731717" w:rsidRDefault="001C225F" w:rsidP="00593141">
      <w:pPr>
        <w:pStyle w:val="ListParagraph"/>
        <w:numPr>
          <w:ilvl w:val="1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status</w:t>
      </w:r>
    </w:p>
    <w:p w14:paraId="73978218" w14:textId="77777777" w:rsidR="001C225F" w:rsidRPr="00731717" w:rsidRDefault="001C225F" w:rsidP="00593141">
      <w:pPr>
        <w:pStyle w:val="ListParagraph"/>
        <w:ind w:left="0"/>
        <w:jc w:val="both"/>
        <w:rPr>
          <w:rFonts w:ascii="Calibri" w:hAnsi="Calibri" w:cs="Calibri"/>
          <w:sz w:val="32"/>
          <w:szCs w:val="24"/>
        </w:rPr>
      </w:pPr>
    </w:p>
    <w:p w14:paraId="22D1E4D0" w14:textId="4BD98A32" w:rsidR="005E35F2" w:rsidRPr="00731717" w:rsidRDefault="005E35F2" w:rsidP="00593141">
      <w:pPr>
        <w:pStyle w:val="ListParagraph"/>
        <w:numPr>
          <w:ilvl w:val="0"/>
          <w:numId w:val="59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check commit history.</w:t>
      </w:r>
    </w:p>
    <w:p w14:paraId="69C93493" w14:textId="2A64E6AF" w:rsidR="005E35F2" w:rsidRPr="00731717" w:rsidRDefault="005E35F2" w:rsidP="00593141">
      <w:pPr>
        <w:pStyle w:val="ListParagraph"/>
        <w:numPr>
          <w:ilvl w:val="1"/>
          <w:numId w:val="59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log</w:t>
      </w:r>
    </w:p>
    <w:p w14:paraId="7BF29725" w14:textId="77777777" w:rsidR="00593141" w:rsidRPr="00731717" w:rsidRDefault="00593141" w:rsidP="00593141">
      <w:pPr>
        <w:pStyle w:val="ListParagraph"/>
        <w:ind w:left="1440"/>
        <w:jc w:val="both"/>
        <w:rPr>
          <w:rFonts w:ascii="Calibri" w:hAnsi="Calibri" w:cs="Calibri"/>
          <w:sz w:val="32"/>
          <w:szCs w:val="24"/>
        </w:rPr>
      </w:pPr>
    </w:p>
    <w:p w14:paraId="6D04720C" w14:textId="2797BD39" w:rsidR="000379D6" w:rsidRPr="00731717" w:rsidRDefault="00985051" w:rsidP="00593141">
      <w:pPr>
        <w:pStyle w:val="ListParagraph"/>
        <w:numPr>
          <w:ilvl w:val="0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check git version.</w:t>
      </w:r>
    </w:p>
    <w:p w14:paraId="58FFB716" w14:textId="0D57641C" w:rsidR="00985051" w:rsidRPr="00731717" w:rsidRDefault="00985051" w:rsidP="00593141">
      <w:pPr>
        <w:pStyle w:val="ListParagraph"/>
        <w:numPr>
          <w:ilvl w:val="1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- -version</w:t>
      </w:r>
    </w:p>
    <w:p w14:paraId="6CA84A81" w14:textId="77777777" w:rsidR="00D05DDB" w:rsidRPr="00731717" w:rsidRDefault="00D05DDB" w:rsidP="00593141">
      <w:pPr>
        <w:pStyle w:val="ListParagraph"/>
        <w:ind w:left="1080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06BF8575" w14:textId="77777777" w:rsidR="00985051" w:rsidRPr="00731717" w:rsidRDefault="00985051" w:rsidP="00593141">
      <w:pPr>
        <w:pStyle w:val="ListParagraph"/>
        <w:numPr>
          <w:ilvl w:val="0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check connection is established between remote and local server.</w:t>
      </w:r>
    </w:p>
    <w:p w14:paraId="3B77878B" w14:textId="0F3F29E2" w:rsidR="00985051" w:rsidRPr="00731717" w:rsidRDefault="00985051" w:rsidP="00593141">
      <w:pPr>
        <w:pStyle w:val="ListParagraph"/>
        <w:numPr>
          <w:ilvl w:val="1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remote -v</w:t>
      </w:r>
    </w:p>
    <w:p w14:paraId="05366FB0" w14:textId="77777777" w:rsidR="00D05DDB" w:rsidRPr="00731717" w:rsidRDefault="00D05DDB" w:rsidP="00593141">
      <w:pPr>
        <w:pStyle w:val="ListParagraph"/>
        <w:ind w:left="1080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0BD43F3B" w14:textId="015E4968" w:rsidR="00985051" w:rsidRPr="00731717" w:rsidRDefault="00985051" w:rsidP="00593141">
      <w:pPr>
        <w:pStyle w:val="ListParagraph"/>
        <w:numPr>
          <w:ilvl w:val="0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edit the commit message.</w:t>
      </w:r>
    </w:p>
    <w:p w14:paraId="422C5285" w14:textId="14676957" w:rsidR="00985051" w:rsidRPr="00731717" w:rsidRDefault="00985051" w:rsidP="00593141">
      <w:pPr>
        <w:pStyle w:val="ListParagraph"/>
        <w:numPr>
          <w:ilvl w:val="1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- -amend</w:t>
      </w:r>
    </w:p>
    <w:p w14:paraId="5E40DD22" w14:textId="77777777" w:rsidR="00D05DDB" w:rsidRPr="00731717" w:rsidRDefault="00D05DDB" w:rsidP="00593141">
      <w:pPr>
        <w:pStyle w:val="ListParagraph"/>
        <w:ind w:left="1080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048E01D3" w14:textId="338CFD63" w:rsidR="00985051" w:rsidRPr="00731717" w:rsidRDefault="00985051" w:rsidP="00593141">
      <w:pPr>
        <w:pStyle w:val="ListParagraph"/>
        <w:numPr>
          <w:ilvl w:val="0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remove file from local repository.</w:t>
      </w:r>
    </w:p>
    <w:p w14:paraId="4B4B00BB" w14:textId="214DFA74" w:rsidR="00985051" w:rsidRPr="00731717" w:rsidRDefault="00985051" w:rsidP="00593141">
      <w:pPr>
        <w:pStyle w:val="ListParagraph"/>
        <w:numPr>
          <w:ilvl w:val="1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rm filename</w:t>
      </w:r>
    </w:p>
    <w:p w14:paraId="3855D1B5" w14:textId="77777777" w:rsidR="00D05DDB" w:rsidRPr="00731717" w:rsidRDefault="00D05DDB" w:rsidP="00593141">
      <w:pPr>
        <w:pStyle w:val="ListParagraph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1C9A2DEF" w14:textId="5DA5ECFE" w:rsidR="00985051" w:rsidRPr="00731717" w:rsidRDefault="00985051" w:rsidP="00593141">
      <w:pPr>
        <w:pStyle w:val="ListParagraph"/>
        <w:numPr>
          <w:ilvl w:val="0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remove file from remote repository.</w:t>
      </w:r>
    </w:p>
    <w:p w14:paraId="339380F9" w14:textId="797059D5" w:rsidR="00985051" w:rsidRPr="00731717" w:rsidRDefault="00985051" w:rsidP="00593141">
      <w:pPr>
        <w:pStyle w:val="ListParagraph"/>
        <w:numPr>
          <w:ilvl w:val="1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rm - -cached filename</w:t>
      </w:r>
    </w:p>
    <w:p w14:paraId="66334394" w14:textId="77777777" w:rsidR="00D05DDB" w:rsidRPr="00731717" w:rsidRDefault="00D05DDB" w:rsidP="00593141">
      <w:pPr>
        <w:pStyle w:val="ListParagraph"/>
        <w:ind w:left="1080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47E49D09" w14:textId="77777777" w:rsidR="00985051" w:rsidRPr="00731717" w:rsidRDefault="00985051" w:rsidP="00593141">
      <w:pPr>
        <w:pStyle w:val="ListParagraph"/>
        <w:numPr>
          <w:ilvl w:val="0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edit email and username.</w:t>
      </w:r>
    </w:p>
    <w:p w14:paraId="16618363" w14:textId="57B460B4" w:rsidR="00985051" w:rsidRPr="00731717" w:rsidRDefault="00985051" w:rsidP="00593141">
      <w:pPr>
        <w:pStyle w:val="ListParagraph"/>
        <w:numPr>
          <w:ilvl w:val="1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config - -edit.</w:t>
      </w:r>
    </w:p>
    <w:p w14:paraId="3DEEAE5C" w14:textId="77777777" w:rsidR="00D05DDB" w:rsidRPr="00731717" w:rsidRDefault="00D05DDB" w:rsidP="00593141">
      <w:pPr>
        <w:pStyle w:val="ListParagraph"/>
        <w:ind w:left="1080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44BD4113" w14:textId="4BF3108C" w:rsidR="009E362C" w:rsidRPr="00E26449" w:rsidRDefault="009E362C" w:rsidP="00E26449">
      <w:pPr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07E6C786" w14:textId="77777777" w:rsidR="009E362C" w:rsidRPr="00731717" w:rsidRDefault="009E362C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41D28B88" w14:textId="2A40A947" w:rsidR="00731717" w:rsidRPr="003C467C" w:rsidRDefault="009E362C" w:rsidP="003C467C">
      <w:pPr>
        <w:spacing w:after="0" w:line="240" w:lineRule="auto"/>
        <w:ind w:left="-567" w:right="-608"/>
        <w:jc w:val="both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 </w:t>
      </w:r>
      <w:r w:rsid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u w:val="single"/>
          <w:lang w:eastAsia="en-IN"/>
          <w14:ligatures w14:val="none"/>
        </w:rPr>
        <w:t xml:space="preserve"> </w:t>
      </w:r>
    </w:p>
    <w:p w14:paraId="23CDD7C2" w14:textId="14595304" w:rsidR="009E362C" w:rsidRPr="00731717" w:rsidRDefault="009E362C" w:rsidP="00731717">
      <w:pPr>
        <w:spacing w:after="0" w:line="240" w:lineRule="auto"/>
        <w:ind w:left="2160" w:right="-608" w:firstLine="720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lastRenderedPageBreak/>
        <w:t>Git Branches</w:t>
      </w:r>
    </w:p>
    <w:p w14:paraId="2ADADFFB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6A0B20B7" w14:textId="77777777" w:rsidR="002408B4" w:rsidRPr="00731717" w:rsidRDefault="009E362C" w:rsidP="006A792F">
      <w:pPr>
        <w:spacing w:after="0" w:line="240" w:lineRule="auto"/>
        <w:ind w:left="720" w:right="-608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noProof/>
          <w:color w:val="000000"/>
          <w:kern w:val="0"/>
          <w:sz w:val="32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32458530" wp14:editId="4A6BA5C4">
            <wp:extent cx="3663950" cy="3780790"/>
            <wp:effectExtent l="0" t="0" r="0" b="0"/>
            <wp:docPr id="20065234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638" cy="378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BEFE0" w14:textId="41E42FD0" w:rsidR="009E362C" w:rsidRPr="00731717" w:rsidRDefault="009E362C" w:rsidP="006A792F">
      <w:pPr>
        <w:spacing w:after="0" w:line="240" w:lineRule="auto"/>
        <w:ind w:left="720" w:right="-608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</w:p>
    <w:p w14:paraId="5A6E2DBA" w14:textId="0AAAF2E0" w:rsidR="009E362C" w:rsidRPr="00731717" w:rsidRDefault="009E362C" w:rsidP="009E148D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Master Branch</w:t>
      </w:r>
      <w:r w:rsidR="00CC7C76"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:</w:t>
      </w:r>
      <w:r w:rsidR="00CC7C76" w:rsidRPr="00731717">
        <w:rPr>
          <w:rFonts w:ascii="Calibri" w:eastAsia="Times New Roman" w:hAnsi="Calibri" w:cs="Calibri"/>
          <w:color w:val="156082" w:themeColor="accent1"/>
          <w:kern w:val="0"/>
          <w:sz w:val="32"/>
          <w:szCs w:val="24"/>
          <w:lang w:eastAsia="en-IN"/>
          <w14:ligatures w14:val="none"/>
        </w:rPr>
        <w:t xml:space="preserve"> </w:t>
      </w:r>
      <w:r w:rsidR="00CC7C76"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Often called master or main, this is the primary branch of your project. It typically represents the stable version of your code.</w:t>
      </w:r>
    </w:p>
    <w:p w14:paraId="7609F118" w14:textId="77777777" w:rsidR="00CC7C76" w:rsidRPr="00731717" w:rsidRDefault="00CC7C76" w:rsidP="00CC7C76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4FDD321A" w14:textId="417313F0" w:rsidR="009E362C" w:rsidRPr="00731717" w:rsidRDefault="009E362C" w:rsidP="009E148D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Featured Branch</w:t>
      </w:r>
      <w:r w:rsidR="00CC7C76"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:</w:t>
      </w:r>
      <w:r w:rsidR="00CC7C76"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These branches are created to implement new features or functionalities. They are usually created off the main branch and merged back into it once the feature is complete.</w:t>
      </w:r>
    </w:p>
    <w:p w14:paraId="3EEEC4B3" w14:textId="77777777" w:rsidR="00CC7C76" w:rsidRPr="00731717" w:rsidRDefault="00CC7C76" w:rsidP="00CC7C7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73D8011C" w14:textId="038E302B" w:rsidR="009E362C" w:rsidRPr="00731717" w:rsidRDefault="009E362C" w:rsidP="009E148D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Release Branch</w:t>
      </w:r>
      <w:r w:rsidR="00CC7C76"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:</w:t>
      </w:r>
      <w:r w:rsidR="00CC7C76" w:rsidRPr="00731717">
        <w:rPr>
          <w:rFonts w:ascii="Calibri" w:eastAsia="Times New Roman" w:hAnsi="Calibri" w:cs="Calibri"/>
          <w:color w:val="156082" w:themeColor="accent1"/>
          <w:kern w:val="0"/>
          <w:sz w:val="32"/>
          <w:szCs w:val="24"/>
          <w:lang w:eastAsia="en-IN"/>
          <w14:ligatures w14:val="none"/>
        </w:rPr>
        <w:t xml:space="preserve">  </w:t>
      </w:r>
      <w:r w:rsidR="00CC7C76"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Created when preparing a new release version of the software. It's used for finalizing the release, making last-minute changes, and ensuring stability before merging into the main branch and tagging for release.</w:t>
      </w:r>
    </w:p>
    <w:p w14:paraId="25362252" w14:textId="77777777" w:rsidR="00D672DB" w:rsidRPr="00731717" w:rsidRDefault="00D672DB" w:rsidP="00D672DB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40AF7E11" w14:textId="25ABE1F1" w:rsidR="009E362C" w:rsidRPr="00731717" w:rsidRDefault="009E362C" w:rsidP="009E148D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Hotfix Branch</w:t>
      </w:r>
      <w:r w:rsidR="00D672DB"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:</w:t>
      </w:r>
      <w:r w:rsidR="00D672DB"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Sometimes, issues or bugs arise in the main branch that need to be fixed urgently. Hotfix branches are created from the main branch to address these problems </w:t>
      </w:r>
      <w:r w:rsidR="00D672DB"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lastRenderedPageBreak/>
        <w:t>quickly. Once fixed, they are merged back into both the main branch and any active development branches.</w:t>
      </w:r>
    </w:p>
    <w:p w14:paraId="2784256C" w14:textId="77777777" w:rsidR="009E362C" w:rsidRPr="00731717" w:rsidRDefault="009E362C" w:rsidP="006A792F">
      <w:pPr>
        <w:spacing w:after="24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139C7282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 </w:t>
      </w: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Branching commands</w:t>
      </w:r>
    </w:p>
    <w:p w14:paraId="73E1A9A2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</w:p>
    <w:p w14:paraId="3335A5D6" w14:textId="77777777" w:rsidR="009E362C" w:rsidRPr="00731717" w:rsidRDefault="009E362C" w:rsidP="009E148D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branch </w:t>
      </w:r>
      <w:proofErr w:type="spellStart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branchname</w:t>
      </w:r>
      <w:proofErr w:type="spellEnd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-&gt; To</w:t>
      </w: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create branch </w:t>
      </w:r>
    </w:p>
    <w:p w14:paraId="2C27D17E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</w:p>
    <w:p w14:paraId="0E9CA4F2" w14:textId="77777777" w:rsidR="009E362C" w:rsidRPr="00731717" w:rsidRDefault="009E362C" w:rsidP="009E148D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switch </w:t>
      </w:r>
      <w:proofErr w:type="spellStart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branchname</w:t>
      </w:r>
      <w:proofErr w:type="spellEnd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-&gt; To switch branch</w:t>
      </w:r>
    </w:p>
    <w:p w14:paraId="2A70870C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</w:p>
    <w:p w14:paraId="39F99480" w14:textId="77777777" w:rsidR="009E362C" w:rsidRPr="00731717" w:rsidRDefault="009E362C" w:rsidP="009E148D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checkout </w:t>
      </w:r>
      <w:proofErr w:type="spellStart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branchname</w:t>
      </w:r>
      <w:proofErr w:type="spellEnd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-&gt; To switch branch</w:t>
      </w:r>
    </w:p>
    <w:p w14:paraId="36C2D4BB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</w:p>
    <w:p w14:paraId="255A97FE" w14:textId="7C72C858" w:rsidR="007025C9" w:rsidRPr="005313D5" w:rsidRDefault="009E362C" w:rsidP="00731717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checkout -b </w:t>
      </w:r>
      <w:proofErr w:type="spellStart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branchname</w:t>
      </w:r>
      <w:proofErr w:type="spellEnd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-&gt; To create and switch to that branch</w:t>
      </w:r>
      <w:r w:rsidR="005313D5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.</w:t>
      </w:r>
    </w:p>
    <w:p w14:paraId="5A7CC8F6" w14:textId="77777777" w:rsidR="005313D5" w:rsidRPr="005313D5" w:rsidRDefault="005313D5" w:rsidP="005313D5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688B3AAD" w14:textId="00365BEA" w:rsidR="005313D5" w:rsidRPr="005313D5" w:rsidRDefault="005313D5" w:rsidP="00731717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branch -d </w:t>
      </w:r>
      <w:proofErr w:type="spellStart"/>
      <w:r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branchname</w:t>
      </w:r>
      <w:proofErr w:type="spellEnd"/>
      <w:r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 w:rsidRPr="005313D5">
        <w:rPr>
          <w:rFonts w:ascii="Calibri" w:eastAsia="Times New Roman" w:hAnsi="Calibri" w:cs="Calibri"/>
          <w:bCs/>
          <w:color w:val="000000"/>
          <w:kern w:val="0"/>
          <w:sz w:val="32"/>
          <w:szCs w:val="24"/>
          <w:lang w:eastAsia="en-IN"/>
          <w14:ligatures w14:val="none"/>
        </w:rPr>
        <w:t>-&gt;</w:t>
      </w:r>
      <w:r>
        <w:rPr>
          <w:rFonts w:ascii="Calibri" w:eastAsia="Times New Roman" w:hAnsi="Calibri" w:cs="Calibri"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To delete the branch locally.</w:t>
      </w:r>
    </w:p>
    <w:p w14:paraId="42403B4D" w14:textId="77777777" w:rsidR="005313D5" w:rsidRDefault="005313D5" w:rsidP="005313D5">
      <w:pPr>
        <w:pStyle w:val="ListParagraph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4070CB9E" w14:textId="352FC51A" w:rsidR="005313D5" w:rsidRDefault="005313D5" w:rsidP="005313D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04A93EE8" w14:textId="6BDEF031" w:rsidR="005313D5" w:rsidRDefault="005313D5" w:rsidP="005313D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62B1848E" w14:textId="4F37260F" w:rsidR="005313D5" w:rsidRDefault="005313D5" w:rsidP="005313D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11BBEB90" w14:textId="7148AC2E" w:rsidR="005313D5" w:rsidRDefault="005313D5" w:rsidP="005313D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0C025BBF" w14:textId="51866BC1" w:rsidR="005313D5" w:rsidRDefault="005313D5" w:rsidP="005313D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2CE09BE3" w14:textId="3FC925F6" w:rsidR="005313D5" w:rsidRDefault="005313D5" w:rsidP="005313D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22C227AF" w14:textId="0D792BD6" w:rsidR="005313D5" w:rsidRDefault="005313D5" w:rsidP="005313D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7C935A40" w14:textId="3BFA3B37" w:rsidR="005313D5" w:rsidRDefault="005313D5" w:rsidP="005313D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09BE9177" w14:textId="6EDF2598" w:rsidR="005313D5" w:rsidRDefault="005313D5" w:rsidP="005313D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01B22E3C" w14:textId="2BA46A92" w:rsidR="005313D5" w:rsidRDefault="005313D5" w:rsidP="005313D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5D993469" w14:textId="597C9B07" w:rsidR="005313D5" w:rsidRDefault="005313D5" w:rsidP="005313D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1C543130" w14:textId="64EFC984" w:rsidR="005313D5" w:rsidRDefault="005313D5" w:rsidP="005313D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5E12A6F1" w14:textId="0C9B4B2A" w:rsidR="005313D5" w:rsidRDefault="005313D5" w:rsidP="005313D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64CAC260" w14:textId="77777777" w:rsidR="005313D5" w:rsidRDefault="005313D5" w:rsidP="00731717">
      <w:pPr>
        <w:spacing w:after="0" w:line="240" w:lineRule="auto"/>
        <w:ind w:left="2160" w:firstLine="720"/>
        <w:jc w:val="both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1EE6E6A7" w14:textId="20E3F8C1" w:rsidR="001C225F" w:rsidRPr="00731717" w:rsidRDefault="009E362C" w:rsidP="00731717">
      <w:pPr>
        <w:spacing w:after="0" w:line="240" w:lineRule="auto"/>
        <w:ind w:left="2160" w:firstLine="720"/>
        <w:jc w:val="both"/>
        <w:rPr>
          <w:rFonts w:ascii="Calibri" w:eastAsia="Times New Roman" w:hAnsi="Calibri" w:cs="Calibri"/>
          <w:b/>
          <w:bCs/>
          <w:color w:val="000000"/>
          <w:kern w:val="0"/>
          <w:sz w:val="36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6"/>
          <w:szCs w:val="24"/>
          <w:lang w:eastAsia="en-IN"/>
          <w14:ligatures w14:val="none"/>
        </w:rPr>
        <w:lastRenderedPageBreak/>
        <w:t>Merging Branches</w:t>
      </w:r>
    </w:p>
    <w:p w14:paraId="383C3880" w14:textId="77777777" w:rsidR="007025C9" w:rsidRPr="00731717" w:rsidRDefault="007025C9" w:rsidP="001517E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17805490" w14:textId="4A36ED58" w:rsidR="001517E3" w:rsidRPr="00731717" w:rsidRDefault="001517E3" w:rsidP="001517E3">
      <w:pPr>
        <w:spacing w:after="0" w:line="240" w:lineRule="auto"/>
        <w:jc w:val="both"/>
        <w:rPr>
          <w:rFonts w:ascii="Calibri" w:eastAsia="Times New Roman" w:hAnsi="Calibri" w:cs="Calibri"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1. Two-way merging</w:t>
      </w:r>
    </w:p>
    <w:p w14:paraId="7A553BEC" w14:textId="77777777" w:rsidR="009E362C" w:rsidRPr="00731717" w:rsidRDefault="009E362C" w:rsidP="006A792F">
      <w:pPr>
        <w:spacing w:after="24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66870498" w14:textId="7399D1A7" w:rsidR="001C225F" w:rsidRPr="00731717" w:rsidRDefault="00731717" w:rsidP="00731717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noProof/>
          <w:color w:val="000000"/>
          <w:kern w:val="0"/>
          <w:sz w:val="32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6941A5A1" wp14:editId="4FEA8915">
            <wp:extent cx="2710815" cy="3028950"/>
            <wp:effectExtent l="0" t="0" r="0" b="0"/>
            <wp:docPr id="1947459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13" cy="304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6E54B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This is called as Two-way merging or Fast Forward Merging</w:t>
      </w:r>
    </w:p>
    <w:p w14:paraId="08715009" w14:textId="6F0CEA80" w:rsidR="007025C9" w:rsidRDefault="007025C9" w:rsidP="006A792F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5D8D33FF" w14:textId="77777777" w:rsidR="00731717" w:rsidRPr="00731717" w:rsidRDefault="00731717" w:rsidP="006A792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3752045F" w14:textId="33420777" w:rsidR="009E362C" w:rsidRPr="00731717" w:rsidRDefault="00593141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2</w:t>
      </w:r>
      <w:r w:rsidR="009E362C"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. Three-way Merging</w:t>
      </w:r>
    </w:p>
    <w:p w14:paraId="607E870D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710FF60E" w14:textId="78C7BCE8" w:rsidR="009E362C" w:rsidRPr="00731717" w:rsidRDefault="009E362C" w:rsidP="006A792F">
      <w:pPr>
        <w:spacing w:after="0" w:line="240" w:lineRule="auto"/>
        <w:ind w:left="720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noProof/>
          <w:color w:val="000000"/>
          <w:kern w:val="0"/>
          <w:sz w:val="32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6E9A6610" wp14:editId="5A031B8F">
            <wp:extent cx="2713542" cy="2870200"/>
            <wp:effectExtent l="0" t="0" r="0" b="6350"/>
            <wp:docPr id="4472365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63" cy="287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EEB05" w14:textId="77777777" w:rsid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      </w:t>
      </w:r>
    </w:p>
    <w:p w14:paraId="60C6A167" w14:textId="5EC54853" w:rsidR="007025C9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 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This is also called as </w:t>
      </w:r>
      <w:proofErr w:type="gramStart"/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ORT(</w:t>
      </w:r>
      <w:proofErr w:type="gramEnd"/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Ostensible Recursive Twin)</w:t>
      </w:r>
    </w:p>
    <w:p w14:paraId="51748FAA" w14:textId="77777777" w:rsidR="003C467C" w:rsidRPr="003C467C" w:rsidRDefault="003C467C" w:rsidP="006A792F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15EB53D0" w14:textId="6761648D" w:rsidR="009E362C" w:rsidRPr="00731717" w:rsidRDefault="009E362C" w:rsidP="009E148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Merge Conflict</w:t>
      </w:r>
    </w:p>
    <w:p w14:paraId="692F6AB0" w14:textId="77777777" w:rsidR="007025C9" w:rsidRPr="00731717" w:rsidRDefault="007025C9" w:rsidP="007025C9">
      <w:pPr>
        <w:pStyle w:val="ListParagraph"/>
        <w:spacing w:after="0" w:line="240" w:lineRule="auto"/>
        <w:ind w:left="400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7FFB0C54" w14:textId="1E74249E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noProof/>
          <w:color w:val="000000"/>
          <w:kern w:val="0"/>
          <w:sz w:val="32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344A5C90" wp14:editId="62C2FBEA">
            <wp:extent cx="3048000" cy="3419522"/>
            <wp:effectExtent l="0" t="0" r="0" b="9525"/>
            <wp:docPr id="7240815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171" cy="344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4B6F4" w14:textId="77777777" w:rsidR="00A01D06" w:rsidRDefault="00A01D06" w:rsidP="006A792F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5D14F471" w14:textId="1DEA1001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You will get the merge conflict here because You are modifying the same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u w:val="single"/>
          <w:lang w:eastAsia="en-IN"/>
          <w14:ligatures w14:val="none"/>
        </w:rPr>
        <w:t>file-3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in the two branches hence you have to resolve the merge conflict manually. </w:t>
      </w:r>
    </w:p>
    <w:p w14:paraId="68D686C3" w14:textId="77777777" w:rsidR="0062264B" w:rsidRPr="00731717" w:rsidRDefault="0062264B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7A1A3A91" w14:textId="08FCE373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 xml:space="preserve">Merging </w:t>
      </w:r>
      <w:proofErr w:type="gramStart"/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commands </w:t>
      </w:r>
      <w:r w:rsidR="00D05DDB"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:</w:t>
      </w:r>
      <w:proofErr w:type="gramEnd"/>
    </w:p>
    <w:p w14:paraId="5A4BB86C" w14:textId="77777777" w:rsidR="009E362C" w:rsidRPr="00731717" w:rsidRDefault="009E362C" w:rsidP="0062264B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 </w:t>
      </w:r>
    </w:p>
    <w:p w14:paraId="25EEE712" w14:textId="77777777" w:rsidR="009E362C" w:rsidRPr="00731717" w:rsidRDefault="009E362C" w:rsidP="009E148D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merge </w:t>
      </w:r>
      <w:proofErr w:type="spellStart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branchname</w:t>
      </w:r>
      <w:proofErr w:type="spellEnd"/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-&gt; To take the changes from one branch to another.</w:t>
      </w:r>
    </w:p>
    <w:p w14:paraId="59235D3A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</w:p>
    <w:p w14:paraId="3CBC630C" w14:textId="46E5F02C" w:rsidR="009E362C" w:rsidRPr="00731717" w:rsidRDefault="009E362C" w:rsidP="009E148D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rebase </w:t>
      </w:r>
      <w:proofErr w:type="spellStart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branchname</w:t>
      </w:r>
      <w:proofErr w:type="spellEnd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-&gt; To take</w:t>
      </w:r>
      <w:r w:rsidR="00D05DDB"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the changes of one branch to the tip of another branch and creates the linear history.</w:t>
      </w:r>
    </w:p>
    <w:p w14:paraId="22308932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</w:p>
    <w:p w14:paraId="07CE7ED7" w14:textId="6E366602" w:rsidR="00D672DB" w:rsidRDefault="009E362C" w:rsidP="006A792F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cherry-pick </w:t>
      </w:r>
      <w:proofErr w:type="spellStart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commit_hash</w:t>
      </w:r>
      <w:proofErr w:type="spellEnd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-&gt;</w:t>
      </w: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To take the specific changes from one branch to another.</w:t>
      </w:r>
    </w:p>
    <w:p w14:paraId="37F43E16" w14:textId="77777777" w:rsidR="005D0239" w:rsidRPr="00A01D06" w:rsidRDefault="005D0239" w:rsidP="005D0239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792814FB" w14:textId="3E2AE6C2" w:rsidR="0062264B" w:rsidRPr="00731717" w:rsidRDefault="00D672DB" w:rsidP="00D672DB">
      <w:pPr>
        <w:spacing w:after="0" w:line="240" w:lineRule="auto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lastRenderedPageBreak/>
        <w:t>Undoing Changes command:</w:t>
      </w:r>
    </w:p>
    <w:p w14:paraId="0EE36C28" w14:textId="77777777" w:rsidR="0062264B" w:rsidRPr="00731717" w:rsidRDefault="0062264B" w:rsidP="00D672DB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</w:p>
    <w:p w14:paraId="56AB301C" w14:textId="1B58F139" w:rsidR="009E362C" w:rsidRPr="00731717" w:rsidRDefault="0062264B" w:rsidP="0062264B">
      <w:pPr>
        <w:pStyle w:val="ListParagraph"/>
        <w:numPr>
          <w:ilvl w:val="0"/>
          <w:numId w:val="56"/>
        </w:numPr>
        <w:spacing w:after="0" w:line="240" w:lineRule="auto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  <w:t xml:space="preserve">git reflog -&gt; </w:t>
      </w:r>
      <w:r w:rsidRPr="00731717">
        <w:rPr>
          <w:rFonts w:ascii="Calibri" w:eastAsia="Times New Roman" w:hAnsi="Calibri" w:cs="Calibri"/>
          <w:bCs/>
          <w:kern w:val="0"/>
          <w:sz w:val="32"/>
          <w:szCs w:val="24"/>
          <w:lang w:eastAsia="en-IN"/>
          <w14:ligatures w14:val="none"/>
        </w:rPr>
        <w:t>To see the id of all the actions.</w:t>
      </w:r>
      <w:r w:rsidR="009E362C" w:rsidRPr="00731717"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  <w:br/>
      </w:r>
    </w:p>
    <w:p w14:paraId="012BAB57" w14:textId="77777777" w:rsidR="0062264B" w:rsidRPr="00731717" w:rsidRDefault="009E362C" w:rsidP="006A792F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git checkout filename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-&gt; Undo changes made to a file in the working directory.</w:t>
      </w:r>
    </w:p>
    <w:p w14:paraId="37638AD0" w14:textId="65EAFB7D" w:rsidR="009E362C" w:rsidRPr="00731717" w:rsidRDefault="009E362C" w:rsidP="0062264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00D12935" w14:textId="77777777" w:rsidR="009E362C" w:rsidRPr="00731717" w:rsidRDefault="009E362C" w:rsidP="009E148D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</w:t>
      </w:r>
      <w:proofErr w:type="gramStart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checkout .</w:t>
      </w:r>
      <w:proofErr w:type="gramEnd"/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-&gt; Undo changes made to all the files in the working directory.</w:t>
      </w:r>
    </w:p>
    <w:p w14:paraId="7326775F" w14:textId="02BED5F0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25BE5C4B" w14:textId="77777777" w:rsidR="009E362C" w:rsidRPr="00731717" w:rsidRDefault="009E362C" w:rsidP="009E148D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git reset filename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-&gt; Move a file from the staging area to the working directory.</w:t>
      </w:r>
    </w:p>
    <w:p w14:paraId="12E7741A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</w:p>
    <w:p w14:paraId="545DCE87" w14:textId="77777777" w:rsidR="009E362C" w:rsidRPr="00731717" w:rsidRDefault="009E362C" w:rsidP="009E148D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</w:t>
      </w:r>
      <w:proofErr w:type="gramStart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reset .</w:t>
      </w:r>
      <w:proofErr w:type="gramEnd"/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-&gt; Move all the files from the staging area to the working directory.</w:t>
      </w:r>
    </w:p>
    <w:p w14:paraId="2DC8FD04" w14:textId="7020CEB1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129F527B" w14:textId="1B3E81D7" w:rsidR="009E362C" w:rsidRPr="00731717" w:rsidRDefault="009E362C" w:rsidP="009E148D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reset --soft </w:t>
      </w:r>
      <w:r w:rsidR="005D0239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[commit id]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-&gt;</w:t>
      </w: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discards the commit but changes will be present in </w:t>
      </w:r>
      <w:proofErr w:type="gramStart"/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the  staging</w:t>
      </w:r>
      <w:proofErr w:type="gramEnd"/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area and working directory.</w:t>
      </w:r>
    </w:p>
    <w:p w14:paraId="052BEBDD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</w:p>
    <w:p w14:paraId="01043316" w14:textId="764AF428" w:rsidR="009E362C" w:rsidRPr="00731717" w:rsidRDefault="009E362C" w:rsidP="009E148D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git reset</w:t>
      </w:r>
      <w:r w:rsidR="0060525B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--</w:t>
      </w: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mixe</w:t>
      </w:r>
      <w:r w:rsidR="005D0239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d [commit id]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-&gt; discards commit in the local repository and discard changes in the staging area but changes will be present in the working directory.</w:t>
      </w:r>
    </w:p>
    <w:p w14:paraId="19289681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</w:p>
    <w:p w14:paraId="45229F97" w14:textId="686C2B5C" w:rsidR="009E362C" w:rsidRPr="00731717" w:rsidRDefault="009E362C" w:rsidP="009E148D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reset </w:t>
      </w:r>
      <w:r w:rsidR="0060525B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--</w:t>
      </w: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hard</w:t>
      </w:r>
      <w:r w:rsidR="005D0239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[commit id]</w:t>
      </w: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-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&gt;</w:t>
      </w: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discards commit in the local repository and discards the changes in staging area and working directory.</w:t>
      </w:r>
    </w:p>
    <w:p w14:paraId="5C514932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</w:p>
    <w:p w14:paraId="3571E386" w14:textId="616461CC" w:rsidR="009E362C" w:rsidRPr="00731717" w:rsidRDefault="009E362C" w:rsidP="009E148D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revert filename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-&gt; Used to create a new commit that undoes the changes made by a previous commit or a range of commits</w:t>
      </w:r>
      <w:r w:rsidR="008F46CC"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without deleting the old commit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.</w:t>
      </w:r>
    </w:p>
    <w:p w14:paraId="6308CAAA" w14:textId="77777777" w:rsidR="00593141" w:rsidRPr="00731717" w:rsidRDefault="00593141" w:rsidP="00593141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1ADCD8A4" w14:textId="256FC5B9" w:rsidR="008F46CC" w:rsidRPr="00731717" w:rsidRDefault="008F46CC" w:rsidP="008F46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4C01223F" w14:textId="751DC9E6" w:rsidR="008F46CC" w:rsidRPr="00731717" w:rsidRDefault="008F46CC" w:rsidP="008F46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Stash Commands:</w:t>
      </w:r>
    </w:p>
    <w:p w14:paraId="236A35D3" w14:textId="3C9FB4B2" w:rsidR="008F46CC" w:rsidRPr="00731717" w:rsidRDefault="008F46CC" w:rsidP="008F46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2496BDCE" w14:textId="77777777" w:rsidR="008F46CC" w:rsidRPr="00731717" w:rsidRDefault="008F46CC" w:rsidP="009E148D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stash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-&gt; To store the changes temporarily in working directory</w:t>
      </w:r>
    </w:p>
    <w:p w14:paraId="45FC3E16" w14:textId="6E21FE66" w:rsidR="008F46CC" w:rsidRPr="00731717" w:rsidRDefault="008F46CC" w:rsidP="008F46CC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78E698F2" w14:textId="3FB089F1" w:rsidR="008F46CC" w:rsidRPr="00731717" w:rsidRDefault="008F46CC" w:rsidP="009E148D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stash apply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-&gt; </w:t>
      </w:r>
      <w:proofErr w:type="gramStart"/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To  </w:t>
      </w:r>
      <w:r w:rsidR="00571541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apply</w:t>
      </w:r>
      <w:proofErr w:type="gramEnd"/>
      <w:r w:rsidR="00571541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the stash</w:t>
      </w:r>
    </w:p>
    <w:p w14:paraId="41867CA4" w14:textId="77777777" w:rsidR="008F46CC" w:rsidRPr="00731717" w:rsidRDefault="008F46CC" w:rsidP="008F46CC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4662CB68" w14:textId="6DEB045F" w:rsidR="008F46CC" w:rsidRPr="00731717" w:rsidRDefault="008F46CC" w:rsidP="0062264B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stash list -&gt; </w:t>
      </w:r>
      <w:r w:rsidRPr="00731717">
        <w:rPr>
          <w:rFonts w:ascii="Calibri" w:eastAsia="Times New Roman" w:hAnsi="Calibri" w:cs="Calibri"/>
          <w:bCs/>
          <w:color w:val="000000"/>
          <w:kern w:val="0"/>
          <w:sz w:val="32"/>
          <w:szCs w:val="24"/>
          <w:lang w:eastAsia="en-IN"/>
          <w14:ligatures w14:val="none"/>
        </w:rPr>
        <w:t>To see stash list</w:t>
      </w:r>
    </w:p>
    <w:p w14:paraId="6C13930A" w14:textId="77777777" w:rsidR="0062264B" w:rsidRPr="00731717" w:rsidRDefault="0062264B" w:rsidP="0062264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157695C3" w14:textId="2CB2D309" w:rsidR="008F46CC" w:rsidRPr="00731717" w:rsidRDefault="008F46CC" w:rsidP="0062264B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git stash apply stash</w:t>
      </w:r>
      <w:proofErr w:type="gramStart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@{</w:t>
      </w:r>
      <w:proofErr w:type="gramEnd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0} -&gt; </w:t>
      </w:r>
      <w:r w:rsidRPr="00731717">
        <w:rPr>
          <w:rFonts w:ascii="Calibri" w:eastAsia="Times New Roman" w:hAnsi="Calibri" w:cs="Calibri"/>
          <w:bCs/>
          <w:color w:val="000000"/>
          <w:kern w:val="0"/>
          <w:sz w:val="32"/>
          <w:szCs w:val="24"/>
          <w:lang w:eastAsia="en-IN"/>
          <w14:ligatures w14:val="none"/>
        </w:rPr>
        <w:t>To apply specific stash</w:t>
      </w:r>
    </w:p>
    <w:p w14:paraId="6356C9FF" w14:textId="77777777" w:rsidR="0062264B" w:rsidRPr="00731717" w:rsidRDefault="0062264B" w:rsidP="0062264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015C1DBB" w14:textId="72A8C501" w:rsidR="008F46CC" w:rsidRPr="00571541" w:rsidRDefault="008F46CC" w:rsidP="009E148D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stash clear -&gt; </w:t>
      </w:r>
      <w:r w:rsidRPr="00731717">
        <w:rPr>
          <w:rFonts w:ascii="Calibri" w:eastAsia="Times New Roman" w:hAnsi="Calibri" w:cs="Calibri"/>
          <w:bCs/>
          <w:color w:val="000000"/>
          <w:kern w:val="0"/>
          <w:sz w:val="32"/>
          <w:szCs w:val="24"/>
          <w:lang w:eastAsia="en-IN"/>
          <w14:ligatures w14:val="none"/>
        </w:rPr>
        <w:t>To clear the stash list</w:t>
      </w:r>
    </w:p>
    <w:p w14:paraId="7BA3DCE3" w14:textId="77777777" w:rsidR="00571541" w:rsidRDefault="00571541" w:rsidP="00571541">
      <w:pPr>
        <w:pStyle w:val="ListParagraph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4F9AAB20" w14:textId="410CDA55" w:rsidR="00571541" w:rsidRPr="00571541" w:rsidRDefault="00571541" w:rsidP="009E148D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stash pop -&gt; </w:t>
      </w:r>
      <w:r w:rsidRPr="00571541">
        <w:rPr>
          <w:rFonts w:ascii="Calibri" w:eastAsia="Times New Roman" w:hAnsi="Calibri" w:cs="Calibri"/>
          <w:bCs/>
          <w:color w:val="000000"/>
          <w:kern w:val="0"/>
          <w:sz w:val="32"/>
          <w:szCs w:val="24"/>
          <w:lang w:eastAsia="en-IN"/>
          <w14:ligatures w14:val="none"/>
        </w:rPr>
        <w:t>T</w:t>
      </w:r>
      <w:r>
        <w:rPr>
          <w:rFonts w:ascii="Calibri" w:eastAsia="Times New Roman" w:hAnsi="Calibri" w:cs="Calibri"/>
          <w:bCs/>
          <w:color w:val="000000"/>
          <w:kern w:val="0"/>
          <w:sz w:val="32"/>
          <w:szCs w:val="24"/>
          <w:lang w:eastAsia="en-IN"/>
          <w14:ligatures w14:val="none"/>
        </w:rPr>
        <w:t>o apply and delete the stash</w:t>
      </w:r>
    </w:p>
    <w:p w14:paraId="75177425" w14:textId="77777777" w:rsidR="00571541" w:rsidRDefault="00571541" w:rsidP="00571541">
      <w:pPr>
        <w:pStyle w:val="ListParagraph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2520C44D" w14:textId="3D6F0228" w:rsidR="00571541" w:rsidRPr="00731717" w:rsidRDefault="00571541" w:rsidP="009E148D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stash drop </w:t>
      </w:r>
      <w:proofErr w:type="spellStart"/>
      <w:r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stash_id</w:t>
      </w:r>
      <w:proofErr w:type="spellEnd"/>
      <w:r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 w:rsidRPr="00571541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-&gt;</w:t>
      </w:r>
      <w:r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>
        <w:rPr>
          <w:rFonts w:ascii="Calibri" w:eastAsia="Times New Roman" w:hAnsi="Calibri" w:cs="Calibri"/>
          <w:bCs/>
          <w:color w:val="000000"/>
          <w:kern w:val="0"/>
          <w:sz w:val="32"/>
          <w:szCs w:val="24"/>
          <w:lang w:eastAsia="en-IN"/>
          <w14:ligatures w14:val="none"/>
        </w:rPr>
        <w:t>To delete a stash without applying</w:t>
      </w:r>
      <w:bookmarkStart w:id="0" w:name="_GoBack"/>
      <w:bookmarkEnd w:id="0"/>
    </w:p>
    <w:p w14:paraId="56B26918" w14:textId="77777777" w:rsidR="008F46CC" w:rsidRPr="00731717" w:rsidRDefault="008F46CC" w:rsidP="008F46CC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45913BF9" w14:textId="77777777" w:rsidR="007025C9" w:rsidRPr="00731717" w:rsidRDefault="007025C9" w:rsidP="008F46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0ACE0C0F" w14:textId="2C67C25A" w:rsidR="008F46CC" w:rsidRDefault="008F46CC" w:rsidP="008F46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</w:p>
    <w:p w14:paraId="2397C945" w14:textId="77777777" w:rsidR="001C7870" w:rsidRPr="001C7870" w:rsidRDefault="001C7870" w:rsidP="008F46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1422F9E9" w14:textId="04AE9302" w:rsidR="008F46CC" w:rsidRPr="00731717" w:rsidRDefault="008F46CC" w:rsidP="008F46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Tagging commands:</w:t>
      </w:r>
    </w:p>
    <w:p w14:paraId="384A76DD" w14:textId="1BBECC89" w:rsidR="008F46CC" w:rsidRPr="00731717" w:rsidRDefault="008F46CC" w:rsidP="008F46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4E685046" w14:textId="68AE68E0" w:rsidR="008F46CC" w:rsidRPr="00731717" w:rsidRDefault="008F46CC" w:rsidP="009E148D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tag tagname </w:t>
      </w:r>
      <w:r w:rsidRPr="00731717">
        <w:rPr>
          <w:rFonts w:ascii="Calibri" w:eastAsia="Times New Roman" w:hAnsi="Calibri" w:cs="Calibri"/>
          <w:bCs/>
          <w:color w:val="000000"/>
          <w:kern w:val="0"/>
          <w:sz w:val="32"/>
          <w:szCs w:val="24"/>
          <w:lang w:eastAsia="en-IN"/>
          <w14:ligatures w14:val="none"/>
        </w:rPr>
        <w:t>-&gt;</w:t>
      </w: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To create a tag</w:t>
      </w:r>
      <w:r w:rsidR="00F84BD4"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.</w:t>
      </w:r>
    </w:p>
    <w:p w14:paraId="05FA38C3" w14:textId="77777777" w:rsidR="0062264B" w:rsidRPr="00731717" w:rsidRDefault="0062264B" w:rsidP="0062264B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2E0F5F17" w14:textId="45D183E4" w:rsidR="00F84BD4" w:rsidRPr="00731717" w:rsidRDefault="00F84BD4" w:rsidP="009E148D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tag </w:t>
      </w:r>
      <w:r w:rsidRPr="00731717">
        <w:rPr>
          <w:rFonts w:ascii="Calibri" w:eastAsia="Times New Roman" w:hAnsi="Calibri" w:cs="Calibri"/>
          <w:bCs/>
          <w:color w:val="000000"/>
          <w:kern w:val="0"/>
          <w:sz w:val="32"/>
          <w:szCs w:val="24"/>
          <w:lang w:eastAsia="en-IN"/>
          <w14:ligatures w14:val="none"/>
        </w:rPr>
        <w:t>-&gt; To see the tags.</w:t>
      </w:r>
    </w:p>
    <w:p w14:paraId="11BD9441" w14:textId="77777777" w:rsidR="0062264B" w:rsidRPr="00731717" w:rsidRDefault="0062264B" w:rsidP="0062264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3A9E8EEC" w14:textId="15FB11F6" w:rsidR="007025C9" w:rsidRPr="00731717" w:rsidRDefault="007025C9" w:rsidP="009E148D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push origin tagname </w:t>
      </w:r>
      <w:r w:rsidRPr="00731717">
        <w:rPr>
          <w:rFonts w:ascii="Calibri" w:eastAsia="Times New Roman" w:hAnsi="Calibri" w:cs="Calibri"/>
          <w:bCs/>
          <w:color w:val="000000"/>
          <w:kern w:val="0"/>
          <w:sz w:val="32"/>
          <w:szCs w:val="24"/>
          <w:lang w:eastAsia="en-IN"/>
          <w14:ligatures w14:val="none"/>
        </w:rPr>
        <w:t>-&gt; To push a tag into remote repository.</w:t>
      </w:r>
    </w:p>
    <w:p w14:paraId="5BECD9DD" w14:textId="77777777" w:rsidR="0062264B" w:rsidRPr="00731717" w:rsidRDefault="0062264B" w:rsidP="0062264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64583EDF" w14:textId="52FD6CFC" w:rsidR="00F84BD4" w:rsidRPr="00731717" w:rsidRDefault="00F84BD4" w:rsidP="009E148D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tag -d tagname </w:t>
      </w:r>
      <w:r w:rsidRPr="00731717">
        <w:rPr>
          <w:rFonts w:ascii="Calibri" w:eastAsia="Times New Roman" w:hAnsi="Calibri" w:cs="Calibri"/>
          <w:bCs/>
          <w:color w:val="000000"/>
          <w:kern w:val="0"/>
          <w:sz w:val="32"/>
          <w:szCs w:val="24"/>
          <w:lang w:eastAsia="en-IN"/>
          <w14:ligatures w14:val="none"/>
        </w:rPr>
        <w:t>-&gt; To delete a tag.</w:t>
      </w:r>
    </w:p>
    <w:p w14:paraId="6FB90EDC" w14:textId="00A2DCA8" w:rsidR="007025C9" w:rsidRPr="00731717" w:rsidRDefault="007025C9" w:rsidP="008F46CC">
      <w:pPr>
        <w:spacing w:after="0" w:line="240" w:lineRule="auto"/>
        <w:jc w:val="both"/>
        <w:rPr>
          <w:rFonts w:ascii="Calibri" w:eastAsia="Times New Roman" w:hAnsi="Calibri" w:cs="Calibri"/>
          <w:b/>
          <w:kern w:val="0"/>
          <w:sz w:val="32"/>
          <w:szCs w:val="24"/>
          <w:lang w:eastAsia="en-IN"/>
          <w14:ligatures w14:val="none"/>
        </w:rPr>
      </w:pPr>
    </w:p>
    <w:p w14:paraId="144E34CC" w14:textId="2049A19D" w:rsidR="007025C9" w:rsidRDefault="007025C9" w:rsidP="008F46CC">
      <w:pPr>
        <w:spacing w:after="0" w:line="240" w:lineRule="auto"/>
        <w:jc w:val="both"/>
        <w:rPr>
          <w:rFonts w:ascii="Calibri" w:eastAsia="Times New Roman" w:hAnsi="Calibri" w:cs="Calibri"/>
          <w:b/>
          <w:kern w:val="0"/>
          <w:sz w:val="32"/>
          <w:szCs w:val="24"/>
          <w:lang w:eastAsia="en-IN"/>
          <w14:ligatures w14:val="none"/>
        </w:rPr>
      </w:pPr>
    </w:p>
    <w:p w14:paraId="43C9C73F" w14:textId="77777777" w:rsidR="00A01D06" w:rsidRPr="00731717" w:rsidRDefault="00A01D06" w:rsidP="008F46CC">
      <w:pPr>
        <w:spacing w:after="0" w:line="240" w:lineRule="auto"/>
        <w:jc w:val="both"/>
        <w:rPr>
          <w:rFonts w:ascii="Calibri" w:eastAsia="Times New Roman" w:hAnsi="Calibri" w:cs="Calibri"/>
          <w:b/>
          <w:kern w:val="0"/>
          <w:sz w:val="32"/>
          <w:szCs w:val="24"/>
          <w:lang w:eastAsia="en-IN"/>
          <w14:ligatures w14:val="none"/>
        </w:rPr>
      </w:pPr>
    </w:p>
    <w:p w14:paraId="011CA6A9" w14:textId="77777777" w:rsidR="00593141" w:rsidRPr="00731717" w:rsidRDefault="00593141" w:rsidP="008F46CC">
      <w:pPr>
        <w:spacing w:after="0" w:line="240" w:lineRule="auto"/>
        <w:jc w:val="both"/>
        <w:rPr>
          <w:rFonts w:ascii="Calibri" w:eastAsia="Times New Roman" w:hAnsi="Calibri" w:cs="Calibri"/>
          <w:b/>
          <w:kern w:val="0"/>
          <w:sz w:val="32"/>
          <w:szCs w:val="24"/>
          <w:lang w:eastAsia="en-IN"/>
          <w14:ligatures w14:val="none"/>
        </w:rPr>
      </w:pPr>
    </w:p>
    <w:p w14:paraId="57918FC5" w14:textId="297BFAB8" w:rsidR="00F84BD4" w:rsidRPr="00731717" w:rsidRDefault="00F84BD4" w:rsidP="008F46CC">
      <w:pPr>
        <w:spacing w:after="0" w:line="240" w:lineRule="auto"/>
        <w:jc w:val="both"/>
        <w:rPr>
          <w:rFonts w:ascii="Calibri" w:eastAsia="Times New Roman" w:hAnsi="Calibri" w:cs="Calibri"/>
          <w:b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kern w:val="0"/>
          <w:sz w:val="32"/>
          <w:szCs w:val="24"/>
          <w:lang w:eastAsia="en-IN"/>
          <w14:ligatures w14:val="none"/>
        </w:rPr>
        <w:lastRenderedPageBreak/>
        <w:t xml:space="preserve"> </w:t>
      </w:r>
      <w:r w:rsidRPr="00731717">
        <w:rPr>
          <w:rFonts w:ascii="Calibri" w:eastAsia="Times New Roman" w:hAnsi="Calibri" w:cs="Calibri"/>
          <w:b/>
          <w:color w:val="156082" w:themeColor="accent1"/>
          <w:kern w:val="0"/>
          <w:sz w:val="32"/>
          <w:szCs w:val="24"/>
          <w:lang w:eastAsia="en-IN"/>
          <w14:ligatures w14:val="none"/>
        </w:rPr>
        <w:t>To remove remote connection:</w:t>
      </w:r>
    </w:p>
    <w:p w14:paraId="12DC6699" w14:textId="065DCD17" w:rsidR="008F46CC" w:rsidRPr="00731717" w:rsidRDefault="00F84BD4" w:rsidP="008F46CC">
      <w:pPr>
        <w:spacing w:after="0" w:line="240" w:lineRule="auto"/>
        <w:jc w:val="both"/>
        <w:rPr>
          <w:rFonts w:ascii="Calibri" w:eastAsia="Times New Roman" w:hAnsi="Calibri" w:cs="Calibri"/>
          <w:b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kern w:val="0"/>
          <w:sz w:val="32"/>
          <w:szCs w:val="24"/>
          <w:lang w:eastAsia="en-IN"/>
          <w14:ligatures w14:val="none"/>
        </w:rPr>
        <w:t xml:space="preserve"> </w:t>
      </w:r>
    </w:p>
    <w:p w14:paraId="01B96BDB" w14:textId="18DDBB53" w:rsidR="008F46CC" w:rsidRPr="00731717" w:rsidRDefault="008F46CC" w:rsidP="009E148D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remote remove origin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-&gt; To remove the connection between remote and local repository</w:t>
      </w: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.</w:t>
      </w:r>
    </w:p>
    <w:p w14:paraId="48287E05" w14:textId="77777777" w:rsidR="005313D5" w:rsidRDefault="005313D5" w:rsidP="001C225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</w:p>
    <w:p w14:paraId="0DC82EE6" w14:textId="53C5039D" w:rsidR="008E557C" w:rsidRPr="005313D5" w:rsidRDefault="008E557C" w:rsidP="001C225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kern w:val="0"/>
          <w:sz w:val="32"/>
          <w:szCs w:val="24"/>
          <w:lang w:eastAsia="en-IN"/>
          <w14:ligatures w14:val="none"/>
        </w:rPr>
      </w:pPr>
      <w:r w:rsidRPr="005313D5">
        <w:rPr>
          <w:rFonts w:ascii="Calibri" w:eastAsia="Times New Roman" w:hAnsi="Calibri" w:cs="Calibri"/>
          <w:b/>
          <w:bCs/>
          <w:color w:val="FF0000"/>
          <w:kern w:val="0"/>
          <w:sz w:val="32"/>
          <w:szCs w:val="24"/>
          <w:lang w:eastAsia="en-IN"/>
          <w14:ligatures w14:val="none"/>
        </w:rPr>
        <w:t>GIT INTERVIEW QUESTIONS</w:t>
      </w:r>
    </w:p>
    <w:p w14:paraId="4B1C1FB2" w14:textId="77777777" w:rsidR="001C225F" w:rsidRPr="00731717" w:rsidRDefault="001C225F" w:rsidP="001C225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53BBE227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1. What is Version control system?</w:t>
      </w:r>
    </w:p>
    <w:p w14:paraId="4C935884" w14:textId="10F8CCE1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Managing or control over the versions of source code is called as Version control system.</w:t>
      </w:r>
    </w:p>
    <w:p w14:paraId="33D885B7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4BB793CC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2. What is GIT, full form of GIT and why GIT is used?</w:t>
      </w:r>
    </w:p>
    <w:p w14:paraId="74C35199" w14:textId="77777777" w:rsidR="00084561" w:rsidRPr="00731717" w:rsidRDefault="008E557C" w:rsidP="006A792F">
      <w:pPr>
        <w:jc w:val="both"/>
        <w:rPr>
          <w:rFonts w:ascii="Calibri" w:hAnsi="Calibri" w:cs="Calibri"/>
          <w:sz w:val="32"/>
          <w:szCs w:val="24"/>
          <w:lang w:eastAsia="en-IN"/>
        </w:rPr>
      </w:pPr>
      <w:r w:rsidRPr="00731717">
        <w:rPr>
          <w:rFonts w:ascii="Calibri" w:hAnsi="Calibri" w:cs="Calibri"/>
          <w:sz w:val="32"/>
          <w:szCs w:val="24"/>
          <w:lang w:eastAsia="en-IN"/>
        </w:rPr>
        <w:t>GIT is a version control tool which follows distributed version control system (DVCS)</w:t>
      </w:r>
      <w:r w:rsidR="003242C0" w:rsidRPr="00731717">
        <w:rPr>
          <w:rFonts w:ascii="Calibri" w:hAnsi="Calibri" w:cs="Calibri"/>
          <w:sz w:val="32"/>
          <w:szCs w:val="24"/>
          <w:lang w:eastAsia="en-IN"/>
        </w:rPr>
        <w:t xml:space="preserve">. </w:t>
      </w:r>
    </w:p>
    <w:p w14:paraId="7F61C457" w14:textId="6247BA4F" w:rsidR="008E557C" w:rsidRPr="00731717" w:rsidRDefault="008E557C" w:rsidP="006A792F">
      <w:pPr>
        <w:jc w:val="both"/>
        <w:rPr>
          <w:rFonts w:ascii="Calibri" w:hAnsi="Calibri" w:cs="Calibri"/>
          <w:sz w:val="32"/>
          <w:szCs w:val="24"/>
          <w:lang w:eastAsia="en-IN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The full form of GIT is Global Information Tracker.</w:t>
      </w:r>
    </w:p>
    <w:p w14:paraId="3E4B8180" w14:textId="148E9D3E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GIT is used to track the changes in source code and save the versions of the source code.</w:t>
      </w:r>
    </w:p>
    <w:p w14:paraId="3E330C3F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71B3D095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3. What is git repository</w:t>
      </w:r>
      <w:r w:rsidRPr="00731717">
        <w:rPr>
          <w:rFonts w:ascii="Calibri" w:eastAsia="Times New Roman" w:hAnsi="Calibri" w:cs="Calibri"/>
          <w:color w:val="156082" w:themeColor="accent1"/>
          <w:kern w:val="0"/>
          <w:sz w:val="32"/>
          <w:szCs w:val="24"/>
          <w:lang w:eastAsia="en-IN"/>
          <w14:ligatures w14:val="none"/>
        </w:rPr>
        <w:t>?</w:t>
      </w:r>
    </w:p>
    <w:p w14:paraId="691D458B" w14:textId="4769939E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A git repository is a file structure where it stores all the project-based files in remote repository or local repository.</w:t>
      </w:r>
    </w:p>
    <w:p w14:paraId="38510039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2301C601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4. What does git clone will do and how will you clone the repository?</w:t>
      </w:r>
    </w:p>
    <w:p w14:paraId="441B0A53" w14:textId="0759465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The git clone creates a copy (or clone) of an existing git repository. Generally, it is used to get a copy of the remote repository to the local repository.</w:t>
      </w:r>
    </w:p>
    <w:p w14:paraId="5C67FDBF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To clone the </w:t>
      </w:r>
      <w:proofErr w:type="gram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repository</w:t>
      </w:r>
      <w:proofErr w:type="gramEnd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execute the following command </w:t>
      </w:r>
    </w:p>
    <w:p w14:paraId="1C7E824C" w14:textId="16824CCC" w:rsidR="008E557C" w:rsidRPr="00731717" w:rsidRDefault="008E557C" w:rsidP="006A792F">
      <w:pPr>
        <w:jc w:val="both"/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git clone &lt;</w:t>
      </w:r>
      <w:proofErr w:type="spellStart"/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repository_url</w:t>
      </w:r>
      <w:proofErr w:type="spellEnd"/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&gt;</w:t>
      </w:r>
    </w:p>
    <w:p w14:paraId="7F2B420E" w14:textId="77777777" w:rsidR="001C225F" w:rsidRPr="00A01D06" w:rsidRDefault="001C225F" w:rsidP="006A792F">
      <w:pPr>
        <w:jc w:val="both"/>
        <w:rPr>
          <w:rFonts w:ascii="Calibri" w:eastAsia="Times New Roman" w:hAnsi="Calibri" w:cs="Calibri"/>
          <w:iCs/>
          <w:kern w:val="0"/>
          <w:sz w:val="32"/>
          <w:szCs w:val="24"/>
          <w:lang w:eastAsia="en-IN"/>
          <w14:ligatures w14:val="none"/>
        </w:rPr>
      </w:pPr>
    </w:p>
    <w:p w14:paraId="3C596564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5. What does git fetch will do and how will you perform fetch operation?</w:t>
      </w:r>
    </w:p>
    <w:p w14:paraId="30E5D86C" w14:textId="77777777" w:rsidR="00C4698D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The git fetch command is used to retrieve changes from a </w:t>
      </w:r>
      <w:proofErr w:type="gram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remote </w:t>
      </w:r>
      <w:r w:rsidR="00C4698D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repository</w:t>
      </w:r>
      <w:proofErr w:type="gramEnd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but doesn't merge those changes into your local branches.</w:t>
      </w:r>
      <w:r w:rsidR="00C4698D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</w:p>
    <w:p w14:paraId="262FE7FB" w14:textId="632F83F2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To fetch the </w:t>
      </w:r>
      <w:proofErr w:type="gram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changes</w:t>
      </w:r>
      <w:proofErr w:type="gramEnd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form remote repository we’ll use command as</w:t>
      </w:r>
    </w:p>
    <w:p w14:paraId="16E358A9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git fetch origin master (or)</w:t>
      </w:r>
    </w:p>
    <w:p w14:paraId="2ACD0205" w14:textId="39920919" w:rsidR="008E557C" w:rsidRPr="00731717" w:rsidRDefault="008E557C" w:rsidP="006A792F">
      <w:pPr>
        <w:jc w:val="both"/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git fetch URL</w:t>
      </w:r>
    </w:p>
    <w:p w14:paraId="3273E138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</w:pPr>
    </w:p>
    <w:p w14:paraId="15D33D41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 xml:space="preserve">6. What does git pull will do how to get pull request from remote </w:t>
      </w:r>
    </w:p>
    <w:p w14:paraId="63E1AC5F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repository</w:t>
      </w:r>
      <w:r w:rsidRPr="00731717">
        <w:rPr>
          <w:rFonts w:ascii="Calibri" w:eastAsia="Times New Roman" w:hAnsi="Calibri" w:cs="Calibri"/>
          <w:color w:val="156082" w:themeColor="accent1"/>
          <w:kern w:val="0"/>
          <w:sz w:val="32"/>
          <w:szCs w:val="24"/>
          <w:lang w:eastAsia="en-IN"/>
          <w14:ligatures w14:val="none"/>
        </w:rPr>
        <w:t>?</w:t>
      </w:r>
    </w:p>
    <w:p w14:paraId="55FF7141" w14:textId="298D6928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The git pull command combines two actions: fetching changes from remote repository and</w:t>
      </w:r>
      <w:r w:rsidR="00626EFC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merging them into the current branch.</w:t>
      </w:r>
    </w:p>
    <w:p w14:paraId="43A8A786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• It’s a combination of fetch and merge.</w:t>
      </w:r>
    </w:p>
    <w:p w14:paraId="382FA283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To get pull request execute the following command</w:t>
      </w:r>
    </w:p>
    <w:p w14:paraId="167A4579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git pull origin master (or)</w:t>
      </w:r>
    </w:p>
    <w:p w14:paraId="20D33A5D" w14:textId="0AA9814A" w:rsidR="001C225F" w:rsidRDefault="008E557C" w:rsidP="006A792F">
      <w:pPr>
        <w:jc w:val="both"/>
        <w:rPr>
          <w:rFonts w:ascii="Calibri" w:eastAsia="Times New Roman" w:hAnsi="Calibri" w:cs="Calibri"/>
          <w:i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git pull URL</w:t>
      </w:r>
    </w:p>
    <w:p w14:paraId="23D1AF61" w14:textId="77777777" w:rsidR="00A01D06" w:rsidRPr="00A01D06" w:rsidRDefault="00A01D06" w:rsidP="006A792F">
      <w:pPr>
        <w:jc w:val="both"/>
        <w:rPr>
          <w:rFonts w:ascii="Calibri" w:eastAsia="Times New Roman" w:hAnsi="Calibri" w:cs="Calibri"/>
          <w:iCs/>
          <w:kern w:val="0"/>
          <w:sz w:val="32"/>
          <w:szCs w:val="24"/>
          <w:lang w:eastAsia="en-IN"/>
          <w14:ligatures w14:val="none"/>
        </w:rPr>
      </w:pPr>
    </w:p>
    <w:p w14:paraId="6F6FBB87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7. What is the difference between git fetch, git clone and git pull?</w:t>
      </w:r>
    </w:p>
    <w:p w14:paraId="63801DFB" w14:textId="25F4B012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git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fetch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retrieves changes from a remote repository to your local repository.</w:t>
      </w:r>
    </w:p>
    <w:p w14:paraId="450B08A4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git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clone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copies an entire remote repository to your local machine.</w:t>
      </w:r>
    </w:p>
    <w:p w14:paraId="56979103" w14:textId="6272BA21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git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pull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fetches and merges changes from a remote repository into your current branch in one step.</w:t>
      </w:r>
    </w:p>
    <w:p w14:paraId="665B749A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0FA2F30A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lastRenderedPageBreak/>
        <w:t>8. What are the working stages in git?</w:t>
      </w:r>
    </w:p>
    <w:p w14:paraId="79527D07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In git we have 3 working stages</w:t>
      </w:r>
    </w:p>
    <w:p w14:paraId="6C9370CC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1. Working directory</w:t>
      </w:r>
    </w:p>
    <w:p w14:paraId="6F5B3AAB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2. Staging area </w:t>
      </w:r>
    </w:p>
    <w:p w14:paraId="19E69601" w14:textId="5D95385F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3. Local Repository.</w:t>
      </w:r>
    </w:p>
    <w:p w14:paraId="40A07B17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3E155CC9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9. What is the workflow of git?</w:t>
      </w:r>
    </w:p>
    <w:p w14:paraId="54955C3E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1. initialization</w:t>
      </w:r>
    </w:p>
    <w:p w14:paraId="01008C78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2. configuration</w:t>
      </w:r>
    </w:p>
    <w:p w14:paraId="0D19982F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3. adding</w:t>
      </w:r>
    </w:p>
    <w:p w14:paraId="29F00C95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4. committing</w:t>
      </w:r>
    </w:p>
    <w:p w14:paraId="470D1296" w14:textId="11A059C9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5. Establishing connection between local repository and </w:t>
      </w:r>
      <w:proofErr w:type="gram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remote </w:t>
      </w:r>
      <w:r w:rsidR="00897A26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repository</w:t>
      </w:r>
      <w:proofErr w:type="gramEnd"/>
    </w:p>
    <w:p w14:paraId="5B8ECE4C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6. Pushing</w:t>
      </w:r>
    </w:p>
    <w:p w14:paraId="108D103B" w14:textId="679EEE61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7. Pulling</w:t>
      </w:r>
    </w:p>
    <w:p w14:paraId="5ECD5DB5" w14:textId="77777777" w:rsidR="007025C9" w:rsidRPr="00731717" w:rsidRDefault="007025C9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</w:p>
    <w:p w14:paraId="0EB45A03" w14:textId="174C2252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10. What is branching in git?</w:t>
      </w:r>
    </w:p>
    <w:p w14:paraId="3EC3A0E7" w14:textId="3E41D842" w:rsidR="001C225F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Branching is nothing but working on different features by diverging </w:t>
      </w:r>
      <w:proofErr w:type="gram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from </w:t>
      </w:r>
      <w:r w:rsidR="00897A26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main</w:t>
      </w:r>
      <w:proofErr w:type="gramEnd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line or main branch(master) in git. </w:t>
      </w:r>
    </w:p>
    <w:p w14:paraId="393047B8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11.What are the types of branches in git?</w:t>
      </w:r>
    </w:p>
    <w:p w14:paraId="0C3C2D7F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1. Master </w:t>
      </w:r>
      <w:proofErr w:type="gram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branch</w:t>
      </w:r>
      <w:proofErr w:type="gramEnd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-This is the primary branch of the repository.</w:t>
      </w:r>
    </w:p>
    <w:p w14:paraId="47613725" w14:textId="662725B8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2. Feature branch- Feature branches are used to develop new features or functionalities.</w:t>
      </w:r>
    </w:p>
    <w:p w14:paraId="07D5A343" w14:textId="468932A1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3. Release branch- Release branches are used to prepare a new release version of the</w:t>
      </w:r>
      <w:r w:rsidR="002B3EE2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software.</w:t>
      </w:r>
    </w:p>
    <w:p w14:paraId="4D23E388" w14:textId="7200A46B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lastRenderedPageBreak/>
        <w:t>4. Hotfix branch- It is used to fix the error if there is anything in release branch.</w:t>
      </w:r>
    </w:p>
    <w:p w14:paraId="1DB0894B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74DCB996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12. What is fast forwarding merging?</w:t>
      </w:r>
    </w:p>
    <w:p w14:paraId="2AE1A2B4" w14:textId="43291DAD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Fast-forward merging is a type of merge operation in Git that occurs when merging two</w:t>
      </w:r>
      <w:r w:rsidR="002B3EE2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branches where one branch's commits are </w:t>
      </w:r>
      <w:r w:rsidR="00355B91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directly ahead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of the other, forming a linear history.</w:t>
      </w:r>
    </w:p>
    <w:p w14:paraId="73F1730F" w14:textId="77777777" w:rsidR="00355B91" w:rsidRPr="00731717" w:rsidRDefault="00355B91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2D2B9F72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13. When does merge conflict occurs?</w:t>
      </w:r>
    </w:p>
    <w:p w14:paraId="2F6D0351" w14:textId="188FD5CB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If there are same file name in both master and slave in 3 way merging then there will be a merge conflict.</w:t>
      </w:r>
    </w:p>
    <w:p w14:paraId="61099487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04251086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14. What is the command for creating a branch?</w:t>
      </w:r>
    </w:p>
    <w:p w14:paraId="1CF78CD8" w14:textId="4793D955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branch </w:t>
      </w:r>
      <w:proofErr w:type="spell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branchname</w:t>
      </w:r>
      <w:proofErr w:type="spellEnd"/>
    </w:p>
    <w:p w14:paraId="59DED7DC" w14:textId="77777777" w:rsidR="007025C9" w:rsidRPr="00731717" w:rsidRDefault="007025C9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</w:p>
    <w:p w14:paraId="5FE2FBBB" w14:textId="0790D242" w:rsidR="008E557C" w:rsidRPr="00731717" w:rsidRDefault="008E557C" w:rsidP="006A792F">
      <w:pPr>
        <w:jc w:val="both"/>
        <w:rPr>
          <w:rFonts w:ascii="Calibri" w:eastAsia="Times New Roman" w:hAnsi="Calibri" w:cs="Calibri"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15</w:t>
      </w:r>
      <w:r w:rsidRPr="00731717">
        <w:rPr>
          <w:rFonts w:ascii="Calibri" w:eastAsia="Times New Roman" w:hAnsi="Calibri" w:cs="Calibri"/>
          <w:color w:val="156082" w:themeColor="accent1"/>
          <w:kern w:val="0"/>
          <w:sz w:val="32"/>
          <w:szCs w:val="24"/>
          <w:lang w:eastAsia="en-IN"/>
          <w14:ligatures w14:val="none"/>
        </w:rPr>
        <w:t xml:space="preserve">. </w:t>
      </w: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Which command is used to switch to a branch?</w:t>
      </w:r>
    </w:p>
    <w:p w14:paraId="3283560F" w14:textId="75BEE617" w:rsidR="001C225F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checkout </w:t>
      </w:r>
      <w:proofErr w:type="spell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branchname</w:t>
      </w:r>
      <w:proofErr w:type="spellEnd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or git switch </w:t>
      </w:r>
      <w:proofErr w:type="spell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branchname</w:t>
      </w:r>
      <w:proofErr w:type="spellEnd"/>
    </w:p>
    <w:p w14:paraId="378DF95E" w14:textId="77777777" w:rsidR="00A01D06" w:rsidRPr="00731717" w:rsidRDefault="00A01D06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2CD725C4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 xml:space="preserve">16. How to create and switch a branch in single </w:t>
      </w:r>
      <w:proofErr w:type="gramStart"/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line ?</w:t>
      </w:r>
      <w:proofErr w:type="gramEnd"/>
    </w:p>
    <w:p w14:paraId="54D096A3" w14:textId="73893E69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checkout -b </w:t>
      </w:r>
      <w:proofErr w:type="spell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branchname</w:t>
      </w:r>
      <w:proofErr w:type="spellEnd"/>
    </w:p>
    <w:p w14:paraId="732C2E7D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612FBB29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17. How to delete a branch in local repository?</w:t>
      </w:r>
    </w:p>
    <w:p w14:paraId="5B3FD58C" w14:textId="77777777" w:rsidR="007025C9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branch -d </w:t>
      </w:r>
      <w:proofErr w:type="spell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branchname</w:t>
      </w:r>
      <w:proofErr w:type="spellEnd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(or)</w:t>
      </w:r>
      <w:r w:rsidR="001C225F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</w:p>
    <w:p w14:paraId="57F5014C" w14:textId="3AF053F8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branch -D </w:t>
      </w:r>
      <w:proofErr w:type="spell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branchname</w:t>
      </w:r>
      <w:proofErr w:type="spellEnd"/>
    </w:p>
    <w:p w14:paraId="30D23174" w14:textId="77777777" w:rsidR="007025C9" w:rsidRPr="00731717" w:rsidRDefault="007025C9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6D3FAA2E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lastRenderedPageBreak/>
        <w:t>18. How to delete a branch in remote repository?</w:t>
      </w:r>
    </w:p>
    <w:p w14:paraId="7037C1DB" w14:textId="0CF5D68F" w:rsidR="001C225F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push origin -d </w:t>
      </w:r>
      <w:proofErr w:type="spell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branchname</w:t>
      </w:r>
      <w:proofErr w:type="spellEnd"/>
    </w:p>
    <w:p w14:paraId="4E34D48F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025B9536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19. What is merge in git?</w:t>
      </w:r>
    </w:p>
    <w:p w14:paraId="23BC7850" w14:textId="4D8DCE7A" w:rsidR="001C225F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Merging is a Git operation that integrates changes from one branch into another.</w:t>
      </w:r>
    </w:p>
    <w:p w14:paraId="47B75ED3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20. How to undo the changes in working directory before staging a file?</w:t>
      </w:r>
    </w:p>
    <w:p w14:paraId="5A69952E" w14:textId="6BD0FE45" w:rsidR="001C225F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git checkout filename</w:t>
      </w:r>
    </w:p>
    <w:p w14:paraId="4BB7A091" w14:textId="77777777" w:rsidR="00731717" w:rsidRPr="00731717" w:rsidRDefault="00731717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669E2C1F" w14:textId="609A981E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21. How to undo changes in working directory before staging all files?</w:t>
      </w:r>
    </w:p>
    <w:p w14:paraId="5D0F9E8A" w14:textId="1F8CF37C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</w:t>
      </w:r>
      <w:proofErr w:type="gram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checkout .</w:t>
      </w:r>
      <w:proofErr w:type="gramEnd"/>
    </w:p>
    <w:p w14:paraId="7BB30C1B" w14:textId="77777777" w:rsidR="00731717" w:rsidRPr="00731717" w:rsidRDefault="00731717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</w:p>
    <w:p w14:paraId="3B4208F2" w14:textId="5E97AC1F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22. What is the purpose of git reset?</w:t>
      </w:r>
    </w:p>
    <w:p w14:paraId="06152305" w14:textId="3CD8327F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git reset will undo the changes from local repository, staging area and working directories.</w:t>
      </w:r>
    </w:p>
    <w:p w14:paraId="4D16175D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73ED3288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23. What are the different modes of git?</w:t>
      </w:r>
    </w:p>
    <w:p w14:paraId="6E50658B" w14:textId="3B93CB8B" w:rsidR="001C225F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Soft, mixed and hard</w:t>
      </w:r>
    </w:p>
    <w:p w14:paraId="2FF47102" w14:textId="77777777" w:rsidR="00731717" w:rsidRPr="00731717" w:rsidRDefault="00731717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5A7AA0BB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24. What is the purpose of git revert?</w:t>
      </w:r>
    </w:p>
    <w:p w14:paraId="00F76D65" w14:textId="4FA02794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The git revert command in Git is used to create a new commit that undoes the changes made by a previous commit.</w:t>
      </w:r>
    </w:p>
    <w:p w14:paraId="4E1B280A" w14:textId="77777777" w:rsidR="00731717" w:rsidRPr="00731717" w:rsidRDefault="00731717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2F2C5A0A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lastRenderedPageBreak/>
        <w:t>25. How to delete files in git from local repository and remote repository?</w:t>
      </w:r>
    </w:p>
    <w:p w14:paraId="092D40FE" w14:textId="77777777" w:rsidR="00731717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git rm filename – to delete a file in local repository</w:t>
      </w:r>
    </w:p>
    <w:p w14:paraId="0938B5ED" w14:textId="642B1936" w:rsidR="007025C9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rm </w:t>
      </w:r>
      <w:r w:rsidR="00D672DB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-- 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cached filename- to delete file in remote repository.</w:t>
      </w:r>
    </w:p>
    <w:p w14:paraId="647314B1" w14:textId="77777777" w:rsidR="00731717" w:rsidRPr="00731717" w:rsidRDefault="00731717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7CFEE271" w14:textId="31BF0BE9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26. What is rebase in git?</w:t>
      </w:r>
    </w:p>
    <w:p w14:paraId="35BA7ABB" w14:textId="127696F7" w:rsidR="007025C9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In Git, rebase is a command which is used to merge changes from one branch onto another branch in a more linear fashion.</w:t>
      </w:r>
    </w:p>
    <w:p w14:paraId="6A8A4A69" w14:textId="77777777" w:rsidR="00731717" w:rsidRPr="00731717" w:rsidRDefault="00731717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699F26C8" w14:textId="232AA2F6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27. What is the difference between git merge and git rebase?</w:t>
      </w:r>
    </w:p>
    <w:p w14:paraId="1D192B96" w14:textId="3D4B7AC4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git merge: It merges the branches by creating a new merge commit that combines the changes from two branches.</w:t>
      </w:r>
    </w:p>
    <w:p w14:paraId="33260C63" w14:textId="12BFFB3A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rebase: It merged the branches by rewriting the commit history </w:t>
      </w:r>
      <w:proofErr w:type="gram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of </w:t>
      </w:r>
      <w:r w:rsidR="00193022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the</w:t>
      </w:r>
      <w:proofErr w:type="gramEnd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current branch.</w:t>
      </w:r>
    </w:p>
    <w:p w14:paraId="6A15ADEB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55B5F9F8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28.What is git cherry pick?</w:t>
      </w:r>
    </w:p>
    <w:p w14:paraId="57B675A3" w14:textId="5CBE0602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cherry pick is a command used in git which is used to pick and </w:t>
      </w:r>
      <w:proofErr w:type="gram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apply </w:t>
      </w:r>
      <w:r w:rsidR="00193022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specific</w:t>
      </w:r>
      <w:proofErr w:type="gramEnd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commits from one branch to another.</w:t>
      </w:r>
    </w:p>
    <w:p w14:paraId="00F95B50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0DCBD65E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29.What is the difference between git rebase and git cherry pick?</w:t>
      </w:r>
    </w:p>
    <w:p w14:paraId="5EF739E1" w14:textId="6FB6A967" w:rsidR="001C225F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git cherry pick allows you to pick individual commits and apply them onto a different branch without merging the entire branch.</w:t>
      </w:r>
      <w:r w:rsidR="00193022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rebase rewrites the commit history of the current branch by </w:t>
      </w:r>
      <w:proofErr w:type="gram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moving </w:t>
      </w:r>
      <w:r w:rsidR="00193022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or</w:t>
      </w:r>
      <w:proofErr w:type="gramEnd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reapplying commits from another branch onto it.</w:t>
      </w:r>
    </w:p>
    <w:p w14:paraId="05D1F33F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55C13CF7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30.What is git stash?</w:t>
      </w:r>
    </w:p>
    <w:p w14:paraId="7ECDAFFB" w14:textId="626D5DE0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lastRenderedPageBreak/>
        <w:t>The `git stash` command temporarily stores your working directory's modifications, allowing you to switch branches without discarding your current progress.</w:t>
      </w:r>
    </w:p>
    <w:p w14:paraId="4CE62F52" w14:textId="77777777" w:rsidR="007025C9" w:rsidRPr="00731717" w:rsidRDefault="007025C9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</w:p>
    <w:p w14:paraId="33E52539" w14:textId="5FA80C21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31. How to view commit history?</w:t>
      </w:r>
    </w:p>
    <w:p w14:paraId="78D1CB0E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By using command </w:t>
      </w:r>
    </w:p>
    <w:p w14:paraId="2367BFA4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log </w:t>
      </w:r>
    </w:p>
    <w:p w14:paraId="5E2FAB40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To view commit history in </w:t>
      </w:r>
      <w:proofErr w:type="spell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oneline</w:t>
      </w:r>
      <w:proofErr w:type="spellEnd"/>
    </w:p>
    <w:p w14:paraId="65C9AAB0" w14:textId="5C16116B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log </w:t>
      </w:r>
      <w:r w:rsidR="00D672DB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--</w:t>
      </w:r>
      <w:proofErr w:type="spell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oneline</w:t>
      </w:r>
      <w:proofErr w:type="spellEnd"/>
    </w:p>
    <w:p w14:paraId="04A6061F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 xml:space="preserve">32. How to stage a </w:t>
      </w:r>
      <w:proofErr w:type="gramStart"/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files</w:t>
      </w:r>
      <w:proofErr w:type="gramEnd"/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 xml:space="preserve"> from working directory?</w:t>
      </w:r>
    </w:p>
    <w:p w14:paraId="7045811D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By using command</w:t>
      </w:r>
    </w:p>
    <w:p w14:paraId="35773C08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</w:t>
      </w:r>
      <w:proofErr w:type="gram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add .</w:t>
      </w:r>
      <w:proofErr w:type="gramEnd"/>
    </w:p>
    <w:p w14:paraId="3A46DA8B" w14:textId="47E20D93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To add particular file for staging use </w:t>
      </w:r>
      <w:proofErr w:type="gram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git</w:t>
      </w:r>
      <w:proofErr w:type="gramEnd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add filename</w:t>
      </w:r>
    </w:p>
    <w:p w14:paraId="462F97EB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4B3AE5F4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33.How to commit the files present in staging area?</w:t>
      </w:r>
    </w:p>
    <w:p w14:paraId="6D6CDAE1" w14:textId="2B585CFA" w:rsidR="00167D69" w:rsidRPr="00731717" w:rsidRDefault="008E557C" w:rsidP="00D672DB">
      <w:pPr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git commit -m “</w:t>
      </w:r>
      <w:r w:rsidR="00D672DB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any 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message”</w:t>
      </w:r>
      <w:r w:rsidR="009E362C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  <w:r w:rsidR="009E362C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  <w:r w:rsidR="00167D69" w:rsidRPr="00731717">
        <w:rPr>
          <w:rFonts w:ascii="Calibri" w:hAnsi="Calibri" w:cs="Calibri"/>
          <w:b/>
          <w:bCs/>
          <w:sz w:val="32"/>
          <w:szCs w:val="24"/>
        </w:rPr>
        <w:t xml:space="preserve">                  </w:t>
      </w:r>
    </w:p>
    <w:sectPr w:rsidR="00167D69" w:rsidRPr="007317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0BB4F" w14:textId="77777777" w:rsidR="00D87E50" w:rsidRDefault="00D87E50" w:rsidP="00FC1026">
      <w:pPr>
        <w:spacing w:after="0" w:line="240" w:lineRule="auto"/>
      </w:pPr>
      <w:r>
        <w:separator/>
      </w:r>
    </w:p>
  </w:endnote>
  <w:endnote w:type="continuationSeparator" w:id="0">
    <w:p w14:paraId="356BAEB5" w14:textId="77777777" w:rsidR="00D87E50" w:rsidRDefault="00D87E50" w:rsidP="00FC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va Sans Bold">
    <w:altName w:val="Calibri"/>
    <w:charset w:val="00"/>
    <w:family w:val="auto"/>
    <w:pitch w:val="default"/>
  </w:font>
  <w:font w:name="Canva San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EDB70" w14:textId="77777777" w:rsidR="00D87E50" w:rsidRDefault="00D87E50" w:rsidP="00FC1026">
      <w:pPr>
        <w:spacing w:after="0" w:line="240" w:lineRule="auto"/>
      </w:pPr>
      <w:r>
        <w:separator/>
      </w:r>
    </w:p>
  </w:footnote>
  <w:footnote w:type="continuationSeparator" w:id="0">
    <w:p w14:paraId="68B7211A" w14:textId="77777777" w:rsidR="00D87E50" w:rsidRDefault="00D87E50" w:rsidP="00FC1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1567"/>
    <w:multiLevelType w:val="hybridMultilevel"/>
    <w:tmpl w:val="77AECAC6"/>
    <w:lvl w:ilvl="0" w:tplc="A2DC6FCE">
      <w:start w:val="1"/>
      <w:numFmt w:val="decimal"/>
      <w:lvlText w:val="%1."/>
      <w:lvlJc w:val="left"/>
      <w:pPr>
        <w:ind w:left="400" w:hanging="360"/>
      </w:pPr>
      <w:rPr>
        <w:b/>
        <w:bCs/>
        <w:color w:val="156082" w:themeColor="accent1"/>
      </w:rPr>
    </w:lvl>
    <w:lvl w:ilvl="1" w:tplc="5148A658">
      <w:start w:val="1"/>
      <w:numFmt w:val="lowerLetter"/>
      <w:lvlText w:val="%2."/>
      <w:lvlJc w:val="left"/>
      <w:pPr>
        <w:ind w:left="800" w:hanging="360"/>
      </w:pPr>
    </w:lvl>
    <w:lvl w:ilvl="2" w:tplc="14C4F35E">
      <w:start w:val="1"/>
      <w:numFmt w:val="lowerRoman"/>
      <w:lvlText w:val="%3."/>
      <w:lvlJc w:val="right"/>
      <w:pPr>
        <w:ind w:left="1200" w:hanging="180"/>
      </w:pPr>
    </w:lvl>
    <w:lvl w:ilvl="3" w:tplc="1A14B398">
      <w:start w:val="1"/>
      <w:numFmt w:val="decimal"/>
      <w:lvlText w:val="%4."/>
      <w:lvlJc w:val="left"/>
      <w:pPr>
        <w:ind w:left="1600" w:hanging="360"/>
      </w:pPr>
    </w:lvl>
    <w:lvl w:ilvl="4" w:tplc="63264266">
      <w:start w:val="1"/>
      <w:numFmt w:val="lowerLetter"/>
      <w:lvlText w:val="%5."/>
      <w:lvlJc w:val="left"/>
      <w:pPr>
        <w:ind w:left="2000" w:hanging="360"/>
      </w:pPr>
    </w:lvl>
    <w:lvl w:ilvl="5" w:tplc="BBC88288">
      <w:start w:val="1"/>
      <w:numFmt w:val="lowerRoman"/>
      <w:lvlText w:val="%6."/>
      <w:lvlJc w:val="right"/>
      <w:pPr>
        <w:ind w:left="2400" w:hanging="180"/>
      </w:pPr>
    </w:lvl>
    <w:lvl w:ilvl="6" w:tplc="3F6C9718">
      <w:start w:val="1"/>
      <w:numFmt w:val="decimal"/>
      <w:lvlText w:val="%7."/>
      <w:lvlJc w:val="left"/>
      <w:pPr>
        <w:ind w:left="2800" w:hanging="360"/>
      </w:pPr>
    </w:lvl>
    <w:lvl w:ilvl="7" w:tplc="F1C6E0FA">
      <w:start w:val="1"/>
      <w:numFmt w:val="lowerLetter"/>
      <w:lvlText w:val="%8."/>
      <w:lvlJc w:val="left"/>
      <w:pPr>
        <w:ind w:left="3200" w:hanging="360"/>
      </w:pPr>
    </w:lvl>
    <w:lvl w:ilvl="8" w:tplc="80944CF0">
      <w:numFmt w:val="decimal"/>
      <w:lvlText w:val=""/>
      <w:lvlJc w:val="left"/>
    </w:lvl>
  </w:abstractNum>
  <w:abstractNum w:abstractNumId="1" w15:restartNumberingAfterBreak="0">
    <w:nsid w:val="07894EC6"/>
    <w:multiLevelType w:val="multilevel"/>
    <w:tmpl w:val="8CA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F5F39"/>
    <w:multiLevelType w:val="hybridMultilevel"/>
    <w:tmpl w:val="B2F26F1E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92041F"/>
    <w:multiLevelType w:val="hybridMultilevel"/>
    <w:tmpl w:val="7E7CEDEE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503F3A"/>
    <w:multiLevelType w:val="multilevel"/>
    <w:tmpl w:val="A7CC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66DCE"/>
    <w:multiLevelType w:val="hybridMultilevel"/>
    <w:tmpl w:val="698CB1C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E95C06"/>
    <w:multiLevelType w:val="hybridMultilevel"/>
    <w:tmpl w:val="C69288D4"/>
    <w:lvl w:ilvl="0" w:tplc="D6342A2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02340BD"/>
    <w:multiLevelType w:val="hybridMultilevel"/>
    <w:tmpl w:val="9BEE9F6C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B92190"/>
    <w:multiLevelType w:val="hybridMultilevel"/>
    <w:tmpl w:val="9182C6E2"/>
    <w:lvl w:ilvl="0" w:tplc="5DC83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92399"/>
    <w:multiLevelType w:val="hybridMultilevel"/>
    <w:tmpl w:val="CE40FC8A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4860B8C"/>
    <w:multiLevelType w:val="multilevel"/>
    <w:tmpl w:val="5BD6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2D18F6"/>
    <w:multiLevelType w:val="multilevel"/>
    <w:tmpl w:val="9C98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205DE7"/>
    <w:multiLevelType w:val="hybridMultilevel"/>
    <w:tmpl w:val="48A8C5FC"/>
    <w:lvl w:ilvl="0" w:tplc="DBE46BA2">
      <w:start w:val="1"/>
      <w:numFmt w:val="decimal"/>
      <w:lvlText w:val="%1."/>
      <w:lvlJc w:val="left"/>
      <w:pPr>
        <w:ind w:left="400" w:hanging="360"/>
      </w:pPr>
    </w:lvl>
    <w:lvl w:ilvl="1" w:tplc="886E4FF8">
      <w:start w:val="1"/>
      <w:numFmt w:val="lowerLetter"/>
      <w:lvlText w:val="%2."/>
      <w:lvlJc w:val="left"/>
      <w:pPr>
        <w:ind w:left="800" w:hanging="360"/>
      </w:pPr>
    </w:lvl>
    <w:lvl w:ilvl="2" w:tplc="779AB3F4">
      <w:start w:val="1"/>
      <w:numFmt w:val="lowerRoman"/>
      <w:lvlText w:val="%3."/>
      <w:lvlJc w:val="right"/>
      <w:pPr>
        <w:ind w:left="1200" w:hanging="180"/>
      </w:pPr>
    </w:lvl>
    <w:lvl w:ilvl="3" w:tplc="0C545EA0">
      <w:start w:val="1"/>
      <w:numFmt w:val="decimal"/>
      <w:lvlText w:val="%4."/>
      <w:lvlJc w:val="left"/>
      <w:pPr>
        <w:ind w:left="1600" w:hanging="360"/>
      </w:pPr>
    </w:lvl>
    <w:lvl w:ilvl="4" w:tplc="9F0E7572">
      <w:start w:val="1"/>
      <w:numFmt w:val="lowerLetter"/>
      <w:lvlText w:val="%5."/>
      <w:lvlJc w:val="left"/>
      <w:pPr>
        <w:ind w:left="2000" w:hanging="360"/>
      </w:pPr>
    </w:lvl>
    <w:lvl w:ilvl="5" w:tplc="11B0CF68">
      <w:start w:val="1"/>
      <w:numFmt w:val="lowerRoman"/>
      <w:lvlText w:val="%6."/>
      <w:lvlJc w:val="right"/>
      <w:pPr>
        <w:ind w:left="2400" w:hanging="180"/>
      </w:pPr>
    </w:lvl>
    <w:lvl w:ilvl="6" w:tplc="682492B2">
      <w:start w:val="1"/>
      <w:numFmt w:val="decimal"/>
      <w:lvlText w:val="%7."/>
      <w:lvlJc w:val="left"/>
      <w:pPr>
        <w:ind w:left="2800" w:hanging="360"/>
      </w:pPr>
    </w:lvl>
    <w:lvl w:ilvl="7" w:tplc="3656F6F6">
      <w:start w:val="1"/>
      <w:numFmt w:val="lowerLetter"/>
      <w:lvlText w:val="%8."/>
      <w:lvlJc w:val="left"/>
      <w:pPr>
        <w:ind w:left="3200" w:hanging="360"/>
      </w:pPr>
    </w:lvl>
    <w:lvl w:ilvl="8" w:tplc="BCF0D9F6">
      <w:numFmt w:val="decimal"/>
      <w:lvlText w:val=""/>
      <w:lvlJc w:val="left"/>
    </w:lvl>
  </w:abstractNum>
  <w:abstractNum w:abstractNumId="13" w15:restartNumberingAfterBreak="0">
    <w:nsid w:val="25794EDA"/>
    <w:multiLevelType w:val="multilevel"/>
    <w:tmpl w:val="7676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607054"/>
    <w:multiLevelType w:val="hybridMultilevel"/>
    <w:tmpl w:val="8F564078"/>
    <w:lvl w:ilvl="0" w:tplc="4009000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6B238F3"/>
    <w:multiLevelType w:val="hybridMultilevel"/>
    <w:tmpl w:val="18EA39C6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94D3144"/>
    <w:multiLevelType w:val="hybridMultilevel"/>
    <w:tmpl w:val="5B66B9FE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CB562EB"/>
    <w:multiLevelType w:val="multilevel"/>
    <w:tmpl w:val="4068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253CC"/>
    <w:multiLevelType w:val="multilevel"/>
    <w:tmpl w:val="0558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0658D7"/>
    <w:multiLevelType w:val="hybridMultilevel"/>
    <w:tmpl w:val="13DAD7A4"/>
    <w:lvl w:ilvl="0" w:tplc="447CDD56">
      <w:start w:val="1"/>
      <w:numFmt w:val="decimal"/>
      <w:lvlText w:val="%1."/>
      <w:lvlJc w:val="left"/>
      <w:pPr>
        <w:ind w:left="400" w:hanging="360"/>
      </w:pPr>
    </w:lvl>
    <w:lvl w:ilvl="1" w:tplc="CAF6BB44">
      <w:start w:val="1"/>
      <w:numFmt w:val="lowerLetter"/>
      <w:lvlText w:val="%2."/>
      <w:lvlJc w:val="left"/>
      <w:pPr>
        <w:ind w:left="800" w:hanging="360"/>
      </w:pPr>
    </w:lvl>
    <w:lvl w:ilvl="2" w:tplc="AB4AEA60">
      <w:start w:val="1"/>
      <w:numFmt w:val="lowerRoman"/>
      <w:lvlText w:val="%3."/>
      <w:lvlJc w:val="right"/>
      <w:pPr>
        <w:ind w:left="1200" w:hanging="180"/>
      </w:pPr>
    </w:lvl>
    <w:lvl w:ilvl="3" w:tplc="122ECD66">
      <w:start w:val="1"/>
      <w:numFmt w:val="decimal"/>
      <w:lvlText w:val="%4."/>
      <w:lvlJc w:val="left"/>
      <w:pPr>
        <w:ind w:left="1600" w:hanging="360"/>
      </w:pPr>
    </w:lvl>
    <w:lvl w:ilvl="4" w:tplc="387692EE">
      <w:start w:val="1"/>
      <w:numFmt w:val="lowerLetter"/>
      <w:lvlText w:val="%5."/>
      <w:lvlJc w:val="left"/>
      <w:pPr>
        <w:ind w:left="2000" w:hanging="360"/>
      </w:pPr>
    </w:lvl>
    <w:lvl w:ilvl="5" w:tplc="41C22106">
      <w:start w:val="1"/>
      <w:numFmt w:val="lowerRoman"/>
      <w:lvlText w:val="%6."/>
      <w:lvlJc w:val="right"/>
      <w:pPr>
        <w:ind w:left="2400" w:hanging="180"/>
      </w:pPr>
    </w:lvl>
    <w:lvl w:ilvl="6" w:tplc="3196C7D4">
      <w:start w:val="1"/>
      <w:numFmt w:val="decimal"/>
      <w:lvlText w:val="%7."/>
      <w:lvlJc w:val="left"/>
      <w:pPr>
        <w:ind w:left="2800" w:hanging="360"/>
      </w:pPr>
    </w:lvl>
    <w:lvl w:ilvl="7" w:tplc="928EE67C">
      <w:start w:val="1"/>
      <w:numFmt w:val="lowerLetter"/>
      <w:lvlText w:val="%8."/>
      <w:lvlJc w:val="left"/>
      <w:pPr>
        <w:ind w:left="3200" w:hanging="360"/>
      </w:pPr>
    </w:lvl>
    <w:lvl w:ilvl="8" w:tplc="DCE0FA3C">
      <w:numFmt w:val="decimal"/>
      <w:lvlText w:val=""/>
      <w:lvlJc w:val="left"/>
    </w:lvl>
  </w:abstractNum>
  <w:abstractNum w:abstractNumId="20" w15:restartNumberingAfterBreak="0">
    <w:nsid w:val="301B377A"/>
    <w:multiLevelType w:val="hybridMultilevel"/>
    <w:tmpl w:val="0D329C9A"/>
    <w:lvl w:ilvl="0" w:tplc="55CC0B46">
      <w:start w:val="1"/>
      <w:numFmt w:val="decimal"/>
      <w:lvlText w:val="%1."/>
      <w:lvlJc w:val="left"/>
      <w:pPr>
        <w:ind w:left="400" w:hanging="360"/>
      </w:pPr>
    </w:lvl>
    <w:lvl w:ilvl="1" w:tplc="CE02D970">
      <w:start w:val="1"/>
      <w:numFmt w:val="lowerLetter"/>
      <w:lvlText w:val="%2."/>
      <w:lvlJc w:val="left"/>
      <w:pPr>
        <w:ind w:left="800" w:hanging="360"/>
      </w:pPr>
    </w:lvl>
    <w:lvl w:ilvl="2" w:tplc="1862DFAA">
      <w:start w:val="1"/>
      <w:numFmt w:val="lowerRoman"/>
      <w:lvlText w:val="%3."/>
      <w:lvlJc w:val="right"/>
      <w:pPr>
        <w:ind w:left="1200" w:hanging="180"/>
      </w:pPr>
    </w:lvl>
    <w:lvl w:ilvl="3" w:tplc="0A5846B2">
      <w:start w:val="1"/>
      <w:numFmt w:val="decimal"/>
      <w:lvlText w:val="%4."/>
      <w:lvlJc w:val="left"/>
      <w:pPr>
        <w:ind w:left="1600" w:hanging="360"/>
      </w:pPr>
    </w:lvl>
    <w:lvl w:ilvl="4" w:tplc="948AF5B2">
      <w:start w:val="1"/>
      <w:numFmt w:val="lowerLetter"/>
      <w:lvlText w:val="%5."/>
      <w:lvlJc w:val="left"/>
      <w:pPr>
        <w:ind w:left="2000" w:hanging="360"/>
      </w:pPr>
    </w:lvl>
    <w:lvl w:ilvl="5" w:tplc="2F66D890">
      <w:start w:val="1"/>
      <w:numFmt w:val="lowerRoman"/>
      <w:lvlText w:val="%6."/>
      <w:lvlJc w:val="right"/>
      <w:pPr>
        <w:ind w:left="2400" w:hanging="180"/>
      </w:pPr>
    </w:lvl>
    <w:lvl w:ilvl="6" w:tplc="B8CE4F1C">
      <w:start w:val="1"/>
      <w:numFmt w:val="decimal"/>
      <w:lvlText w:val="%7."/>
      <w:lvlJc w:val="left"/>
      <w:pPr>
        <w:ind w:left="2800" w:hanging="360"/>
      </w:pPr>
    </w:lvl>
    <w:lvl w:ilvl="7" w:tplc="7EC4A95C">
      <w:start w:val="1"/>
      <w:numFmt w:val="lowerLetter"/>
      <w:lvlText w:val="%8."/>
      <w:lvlJc w:val="left"/>
      <w:pPr>
        <w:ind w:left="3200" w:hanging="360"/>
      </w:pPr>
    </w:lvl>
    <w:lvl w:ilvl="8" w:tplc="D258FAB8">
      <w:numFmt w:val="decimal"/>
      <w:lvlText w:val=""/>
      <w:lvlJc w:val="left"/>
    </w:lvl>
  </w:abstractNum>
  <w:abstractNum w:abstractNumId="21" w15:restartNumberingAfterBreak="0">
    <w:nsid w:val="3B1D7E33"/>
    <w:multiLevelType w:val="hybridMultilevel"/>
    <w:tmpl w:val="92B80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4139A"/>
    <w:multiLevelType w:val="multilevel"/>
    <w:tmpl w:val="7C18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4D60"/>
    <w:multiLevelType w:val="hybridMultilevel"/>
    <w:tmpl w:val="3B047342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812ACA"/>
    <w:multiLevelType w:val="hybridMultilevel"/>
    <w:tmpl w:val="7E0ACB7A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4A963257"/>
    <w:multiLevelType w:val="multilevel"/>
    <w:tmpl w:val="C6BC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56082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CE1348"/>
    <w:multiLevelType w:val="multilevel"/>
    <w:tmpl w:val="D938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5C55DD"/>
    <w:multiLevelType w:val="hybridMultilevel"/>
    <w:tmpl w:val="82A43EB2"/>
    <w:lvl w:ilvl="0" w:tplc="A08812C6">
      <w:start w:val="1"/>
      <w:numFmt w:val="decimal"/>
      <w:lvlText w:val="%1."/>
      <w:lvlJc w:val="left"/>
      <w:pPr>
        <w:ind w:left="400" w:hanging="360"/>
      </w:pPr>
    </w:lvl>
    <w:lvl w:ilvl="1" w:tplc="BB0EB1DC">
      <w:start w:val="1"/>
      <w:numFmt w:val="lowerLetter"/>
      <w:lvlText w:val="%2."/>
      <w:lvlJc w:val="left"/>
      <w:pPr>
        <w:ind w:left="800" w:hanging="360"/>
      </w:pPr>
    </w:lvl>
    <w:lvl w:ilvl="2" w:tplc="C35E8E8E">
      <w:start w:val="1"/>
      <w:numFmt w:val="lowerRoman"/>
      <w:lvlText w:val="%3."/>
      <w:lvlJc w:val="right"/>
      <w:pPr>
        <w:ind w:left="1200" w:hanging="180"/>
      </w:pPr>
    </w:lvl>
    <w:lvl w:ilvl="3" w:tplc="42480EE6">
      <w:start w:val="1"/>
      <w:numFmt w:val="decimal"/>
      <w:lvlText w:val="%4."/>
      <w:lvlJc w:val="left"/>
      <w:pPr>
        <w:ind w:left="1600" w:hanging="360"/>
      </w:pPr>
    </w:lvl>
    <w:lvl w:ilvl="4" w:tplc="D2080FD2">
      <w:start w:val="1"/>
      <w:numFmt w:val="lowerLetter"/>
      <w:lvlText w:val="%5."/>
      <w:lvlJc w:val="left"/>
      <w:pPr>
        <w:ind w:left="2000" w:hanging="360"/>
      </w:pPr>
    </w:lvl>
    <w:lvl w:ilvl="5" w:tplc="39D4FBF6">
      <w:start w:val="1"/>
      <w:numFmt w:val="lowerRoman"/>
      <w:lvlText w:val="%6."/>
      <w:lvlJc w:val="right"/>
      <w:pPr>
        <w:ind w:left="2400" w:hanging="180"/>
      </w:pPr>
    </w:lvl>
    <w:lvl w:ilvl="6" w:tplc="AB705A50">
      <w:start w:val="1"/>
      <w:numFmt w:val="decimal"/>
      <w:lvlText w:val="%7."/>
      <w:lvlJc w:val="left"/>
      <w:pPr>
        <w:ind w:left="2800" w:hanging="360"/>
      </w:pPr>
    </w:lvl>
    <w:lvl w:ilvl="7" w:tplc="2A80E176">
      <w:start w:val="1"/>
      <w:numFmt w:val="lowerLetter"/>
      <w:lvlText w:val="%8."/>
      <w:lvlJc w:val="left"/>
      <w:pPr>
        <w:ind w:left="3200" w:hanging="360"/>
      </w:pPr>
    </w:lvl>
    <w:lvl w:ilvl="8" w:tplc="24CACAA6">
      <w:numFmt w:val="decimal"/>
      <w:lvlText w:val=""/>
      <w:lvlJc w:val="left"/>
    </w:lvl>
  </w:abstractNum>
  <w:abstractNum w:abstractNumId="28" w15:restartNumberingAfterBreak="0">
    <w:nsid w:val="4BA94867"/>
    <w:multiLevelType w:val="hybridMultilevel"/>
    <w:tmpl w:val="849601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C7B5F"/>
    <w:multiLevelType w:val="hybridMultilevel"/>
    <w:tmpl w:val="51942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534EF9"/>
    <w:multiLevelType w:val="multilevel"/>
    <w:tmpl w:val="E098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1D0C50"/>
    <w:multiLevelType w:val="hybridMultilevel"/>
    <w:tmpl w:val="164832B0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4EF66FFC"/>
    <w:multiLevelType w:val="multilevel"/>
    <w:tmpl w:val="A81A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FF5EF5"/>
    <w:multiLevelType w:val="multilevel"/>
    <w:tmpl w:val="EF12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2B3BAB"/>
    <w:multiLevelType w:val="hybridMultilevel"/>
    <w:tmpl w:val="BDE6A0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E2D55"/>
    <w:multiLevelType w:val="multilevel"/>
    <w:tmpl w:val="C502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6B6695"/>
    <w:multiLevelType w:val="hybridMultilevel"/>
    <w:tmpl w:val="4C26C674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8660DF1"/>
    <w:multiLevelType w:val="hybridMultilevel"/>
    <w:tmpl w:val="322418B6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5942793F"/>
    <w:multiLevelType w:val="multilevel"/>
    <w:tmpl w:val="95A6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9C563D"/>
    <w:multiLevelType w:val="multilevel"/>
    <w:tmpl w:val="5C92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1946C4"/>
    <w:multiLevelType w:val="hybridMultilevel"/>
    <w:tmpl w:val="A3A231B6"/>
    <w:lvl w:ilvl="0" w:tplc="99000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56082" w:themeColor="accen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4971E7"/>
    <w:multiLevelType w:val="multilevel"/>
    <w:tmpl w:val="DA12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902094"/>
    <w:multiLevelType w:val="multilevel"/>
    <w:tmpl w:val="E626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40797F"/>
    <w:multiLevelType w:val="multilevel"/>
    <w:tmpl w:val="B69C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DC1560"/>
    <w:multiLevelType w:val="hybridMultilevel"/>
    <w:tmpl w:val="7DACD5B0"/>
    <w:lvl w:ilvl="0" w:tplc="78527988">
      <w:start w:val="1"/>
      <w:numFmt w:val="decimal"/>
      <w:lvlText w:val="%1."/>
      <w:lvlJc w:val="left"/>
      <w:pPr>
        <w:ind w:left="400" w:hanging="360"/>
      </w:pPr>
    </w:lvl>
    <w:lvl w:ilvl="1" w:tplc="BE12625C">
      <w:start w:val="1"/>
      <w:numFmt w:val="lowerLetter"/>
      <w:lvlText w:val="%2."/>
      <w:lvlJc w:val="left"/>
      <w:pPr>
        <w:ind w:left="800" w:hanging="360"/>
      </w:pPr>
    </w:lvl>
    <w:lvl w:ilvl="2" w:tplc="B9C44C54">
      <w:start w:val="1"/>
      <w:numFmt w:val="lowerRoman"/>
      <w:lvlText w:val="%3."/>
      <w:lvlJc w:val="right"/>
      <w:pPr>
        <w:ind w:left="1200" w:hanging="180"/>
      </w:pPr>
    </w:lvl>
    <w:lvl w:ilvl="3" w:tplc="85C8DD18">
      <w:start w:val="1"/>
      <w:numFmt w:val="decimal"/>
      <w:lvlText w:val="%4."/>
      <w:lvlJc w:val="left"/>
      <w:pPr>
        <w:ind w:left="1600" w:hanging="360"/>
      </w:pPr>
    </w:lvl>
    <w:lvl w:ilvl="4" w:tplc="645A60F2">
      <w:start w:val="1"/>
      <w:numFmt w:val="lowerLetter"/>
      <w:lvlText w:val="%5."/>
      <w:lvlJc w:val="left"/>
      <w:pPr>
        <w:ind w:left="2000" w:hanging="360"/>
      </w:pPr>
    </w:lvl>
    <w:lvl w:ilvl="5" w:tplc="AF26C2D8">
      <w:start w:val="1"/>
      <w:numFmt w:val="lowerRoman"/>
      <w:lvlText w:val="%6."/>
      <w:lvlJc w:val="right"/>
      <w:pPr>
        <w:ind w:left="2400" w:hanging="180"/>
      </w:pPr>
    </w:lvl>
    <w:lvl w:ilvl="6" w:tplc="57561516">
      <w:start w:val="1"/>
      <w:numFmt w:val="decimal"/>
      <w:lvlText w:val="%7."/>
      <w:lvlJc w:val="left"/>
      <w:pPr>
        <w:ind w:left="2800" w:hanging="360"/>
      </w:pPr>
    </w:lvl>
    <w:lvl w:ilvl="7" w:tplc="411A007E">
      <w:start w:val="1"/>
      <w:numFmt w:val="lowerLetter"/>
      <w:lvlText w:val="%8."/>
      <w:lvlJc w:val="left"/>
      <w:pPr>
        <w:ind w:left="3200" w:hanging="360"/>
      </w:pPr>
    </w:lvl>
    <w:lvl w:ilvl="8" w:tplc="1D5A65E4">
      <w:numFmt w:val="decimal"/>
      <w:lvlText w:val=""/>
      <w:lvlJc w:val="left"/>
    </w:lvl>
  </w:abstractNum>
  <w:abstractNum w:abstractNumId="45" w15:restartNumberingAfterBreak="0">
    <w:nsid w:val="66D13534"/>
    <w:multiLevelType w:val="hybridMultilevel"/>
    <w:tmpl w:val="B8B815CE"/>
    <w:lvl w:ilvl="0" w:tplc="E5BAD494">
      <w:start w:val="1"/>
      <w:numFmt w:val="decimal"/>
      <w:lvlText w:val="%1."/>
      <w:lvlJc w:val="left"/>
      <w:pPr>
        <w:ind w:left="400" w:hanging="360"/>
      </w:pPr>
    </w:lvl>
    <w:lvl w:ilvl="1" w:tplc="AB8A7EE2">
      <w:start w:val="1"/>
      <w:numFmt w:val="lowerLetter"/>
      <w:lvlText w:val="%2."/>
      <w:lvlJc w:val="left"/>
      <w:pPr>
        <w:ind w:left="800" w:hanging="360"/>
      </w:pPr>
    </w:lvl>
    <w:lvl w:ilvl="2" w:tplc="3ADA2BBE">
      <w:start w:val="1"/>
      <w:numFmt w:val="lowerRoman"/>
      <w:lvlText w:val="%3."/>
      <w:lvlJc w:val="right"/>
      <w:pPr>
        <w:ind w:left="1200" w:hanging="180"/>
      </w:pPr>
    </w:lvl>
    <w:lvl w:ilvl="3" w:tplc="8BE0A8DC">
      <w:start w:val="1"/>
      <w:numFmt w:val="decimal"/>
      <w:lvlText w:val="%4."/>
      <w:lvlJc w:val="left"/>
      <w:pPr>
        <w:ind w:left="1600" w:hanging="360"/>
      </w:pPr>
    </w:lvl>
    <w:lvl w:ilvl="4" w:tplc="B344DDEA">
      <w:start w:val="1"/>
      <w:numFmt w:val="lowerLetter"/>
      <w:lvlText w:val="%5."/>
      <w:lvlJc w:val="left"/>
      <w:pPr>
        <w:ind w:left="2000" w:hanging="360"/>
      </w:pPr>
    </w:lvl>
    <w:lvl w:ilvl="5" w:tplc="D5EAEBFA">
      <w:start w:val="1"/>
      <w:numFmt w:val="lowerRoman"/>
      <w:lvlText w:val="%6."/>
      <w:lvlJc w:val="right"/>
      <w:pPr>
        <w:ind w:left="2400" w:hanging="180"/>
      </w:pPr>
    </w:lvl>
    <w:lvl w:ilvl="6" w:tplc="710C6526">
      <w:start w:val="1"/>
      <w:numFmt w:val="decimal"/>
      <w:lvlText w:val="%7."/>
      <w:lvlJc w:val="left"/>
      <w:pPr>
        <w:ind w:left="2800" w:hanging="360"/>
      </w:pPr>
    </w:lvl>
    <w:lvl w:ilvl="7" w:tplc="B7C0F970">
      <w:start w:val="1"/>
      <w:numFmt w:val="lowerLetter"/>
      <w:lvlText w:val="%8."/>
      <w:lvlJc w:val="left"/>
      <w:pPr>
        <w:ind w:left="3200" w:hanging="360"/>
      </w:pPr>
    </w:lvl>
    <w:lvl w:ilvl="8" w:tplc="EC4813C2">
      <w:numFmt w:val="decimal"/>
      <w:lvlText w:val=""/>
      <w:lvlJc w:val="left"/>
    </w:lvl>
  </w:abstractNum>
  <w:abstractNum w:abstractNumId="46" w15:restartNumberingAfterBreak="0">
    <w:nsid w:val="673076F1"/>
    <w:multiLevelType w:val="hybridMultilevel"/>
    <w:tmpl w:val="BEB4B3D2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69E531B7"/>
    <w:multiLevelType w:val="multilevel"/>
    <w:tmpl w:val="CAA0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26743C"/>
    <w:multiLevelType w:val="hybridMultilevel"/>
    <w:tmpl w:val="03D2052E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 w15:restartNumberingAfterBreak="0">
    <w:nsid w:val="6C5C5C0A"/>
    <w:multiLevelType w:val="multilevel"/>
    <w:tmpl w:val="87BC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B933E1"/>
    <w:multiLevelType w:val="multilevel"/>
    <w:tmpl w:val="ECAC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130263"/>
    <w:multiLevelType w:val="multilevel"/>
    <w:tmpl w:val="7BC6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C04BF4"/>
    <w:multiLevelType w:val="multilevel"/>
    <w:tmpl w:val="09B6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8A0C93"/>
    <w:multiLevelType w:val="multilevel"/>
    <w:tmpl w:val="121A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9CF41C3"/>
    <w:multiLevelType w:val="hybridMultilevel"/>
    <w:tmpl w:val="2CB0B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A116AC"/>
    <w:multiLevelType w:val="multilevel"/>
    <w:tmpl w:val="FAF8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006389"/>
    <w:multiLevelType w:val="hybridMultilevel"/>
    <w:tmpl w:val="74C2A328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 w15:restartNumberingAfterBreak="0">
    <w:nsid w:val="7D020C47"/>
    <w:multiLevelType w:val="multilevel"/>
    <w:tmpl w:val="5ADA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8F7511"/>
    <w:multiLevelType w:val="hybridMultilevel"/>
    <w:tmpl w:val="A226078A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29"/>
  </w:num>
  <w:num w:numId="4">
    <w:abstractNumId w:val="14"/>
  </w:num>
  <w:num w:numId="5">
    <w:abstractNumId w:val="44"/>
  </w:num>
  <w:num w:numId="6">
    <w:abstractNumId w:val="20"/>
  </w:num>
  <w:num w:numId="7">
    <w:abstractNumId w:val="27"/>
  </w:num>
  <w:num w:numId="8">
    <w:abstractNumId w:val="12"/>
  </w:num>
  <w:num w:numId="9">
    <w:abstractNumId w:val="45"/>
  </w:num>
  <w:num w:numId="10">
    <w:abstractNumId w:val="19"/>
  </w:num>
  <w:num w:numId="11">
    <w:abstractNumId w:val="0"/>
  </w:num>
  <w:num w:numId="12">
    <w:abstractNumId w:val="25"/>
  </w:num>
  <w:num w:numId="13">
    <w:abstractNumId w:val="38"/>
  </w:num>
  <w:num w:numId="14">
    <w:abstractNumId w:val="55"/>
  </w:num>
  <w:num w:numId="15">
    <w:abstractNumId w:val="57"/>
  </w:num>
  <w:num w:numId="16">
    <w:abstractNumId w:val="39"/>
  </w:num>
  <w:num w:numId="17">
    <w:abstractNumId w:val="41"/>
  </w:num>
  <w:num w:numId="18">
    <w:abstractNumId w:val="17"/>
  </w:num>
  <w:num w:numId="19">
    <w:abstractNumId w:val="18"/>
  </w:num>
  <w:num w:numId="20">
    <w:abstractNumId w:val="11"/>
  </w:num>
  <w:num w:numId="21">
    <w:abstractNumId w:val="35"/>
  </w:num>
  <w:num w:numId="22">
    <w:abstractNumId w:val="1"/>
  </w:num>
  <w:num w:numId="23">
    <w:abstractNumId w:val="49"/>
  </w:num>
  <w:num w:numId="24">
    <w:abstractNumId w:val="47"/>
  </w:num>
  <w:num w:numId="25">
    <w:abstractNumId w:val="53"/>
  </w:num>
  <w:num w:numId="26">
    <w:abstractNumId w:val="10"/>
  </w:num>
  <w:num w:numId="27">
    <w:abstractNumId w:val="50"/>
  </w:num>
  <w:num w:numId="28">
    <w:abstractNumId w:val="43"/>
  </w:num>
  <w:num w:numId="29">
    <w:abstractNumId w:val="42"/>
  </w:num>
  <w:num w:numId="30">
    <w:abstractNumId w:val="52"/>
  </w:num>
  <w:num w:numId="31">
    <w:abstractNumId w:val="13"/>
  </w:num>
  <w:num w:numId="32">
    <w:abstractNumId w:val="4"/>
  </w:num>
  <w:num w:numId="33">
    <w:abstractNumId w:val="32"/>
  </w:num>
  <w:num w:numId="34">
    <w:abstractNumId w:val="30"/>
  </w:num>
  <w:num w:numId="35">
    <w:abstractNumId w:val="22"/>
  </w:num>
  <w:num w:numId="36">
    <w:abstractNumId w:val="26"/>
  </w:num>
  <w:num w:numId="37">
    <w:abstractNumId w:val="51"/>
  </w:num>
  <w:num w:numId="38">
    <w:abstractNumId w:val="34"/>
  </w:num>
  <w:num w:numId="39">
    <w:abstractNumId w:val="7"/>
  </w:num>
  <w:num w:numId="40">
    <w:abstractNumId w:val="31"/>
  </w:num>
  <w:num w:numId="41">
    <w:abstractNumId w:val="15"/>
  </w:num>
  <w:num w:numId="42">
    <w:abstractNumId w:val="46"/>
  </w:num>
  <w:num w:numId="43">
    <w:abstractNumId w:val="37"/>
  </w:num>
  <w:num w:numId="44">
    <w:abstractNumId w:val="9"/>
  </w:num>
  <w:num w:numId="45">
    <w:abstractNumId w:val="16"/>
  </w:num>
  <w:num w:numId="46">
    <w:abstractNumId w:val="23"/>
  </w:num>
  <w:num w:numId="47">
    <w:abstractNumId w:val="2"/>
  </w:num>
  <w:num w:numId="48">
    <w:abstractNumId w:val="56"/>
  </w:num>
  <w:num w:numId="49">
    <w:abstractNumId w:val="58"/>
  </w:num>
  <w:num w:numId="50">
    <w:abstractNumId w:val="3"/>
  </w:num>
  <w:num w:numId="51">
    <w:abstractNumId w:val="48"/>
  </w:num>
  <w:num w:numId="52">
    <w:abstractNumId w:val="36"/>
  </w:num>
  <w:num w:numId="53">
    <w:abstractNumId w:val="5"/>
  </w:num>
  <w:num w:numId="54">
    <w:abstractNumId w:val="54"/>
  </w:num>
  <w:num w:numId="55">
    <w:abstractNumId w:val="21"/>
  </w:num>
  <w:num w:numId="56">
    <w:abstractNumId w:val="8"/>
  </w:num>
  <w:num w:numId="57">
    <w:abstractNumId w:val="6"/>
  </w:num>
  <w:num w:numId="58">
    <w:abstractNumId w:val="24"/>
  </w:num>
  <w:num w:numId="59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6E1"/>
    <w:rsid w:val="00007524"/>
    <w:rsid w:val="0002060F"/>
    <w:rsid w:val="000379D6"/>
    <w:rsid w:val="00084561"/>
    <w:rsid w:val="001265B0"/>
    <w:rsid w:val="00143D4B"/>
    <w:rsid w:val="001517E3"/>
    <w:rsid w:val="001550CE"/>
    <w:rsid w:val="00167D69"/>
    <w:rsid w:val="00193022"/>
    <w:rsid w:val="001C225F"/>
    <w:rsid w:val="001C7870"/>
    <w:rsid w:val="002408B4"/>
    <w:rsid w:val="002650A4"/>
    <w:rsid w:val="00275FE7"/>
    <w:rsid w:val="002849C5"/>
    <w:rsid w:val="002B3EE2"/>
    <w:rsid w:val="002B3EE8"/>
    <w:rsid w:val="002C33E5"/>
    <w:rsid w:val="002D3EB2"/>
    <w:rsid w:val="002D553C"/>
    <w:rsid w:val="002F75E0"/>
    <w:rsid w:val="003242C0"/>
    <w:rsid w:val="00355B91"/>
    <w:rsid w:val="0038035B"/>
    <w:rsid w:val="003822E4"/>
    <w:rsid w:val="003904BB"/>
    <w:rsid w:val="003B35B5"/>
    <w:rsid w:val="003C3CAA"/>
    <w:rsid w:val="003C467C"/>
    <w:rsid w:val="003F0F66"/>
    <w:rsid w:val="003F0FC9"/>
    <w:rsid w:val="00401E65"/>
    <w:rsid w:val="00406748"/>
    <w:rsid w:val="00425D7A"/>
    <w:rsid w:val="00460C80"/>
    <w:rsid w:val="00462C06"/>
    <w:rsid w:val="00481861"/>
    <w:rsid w:val="00483E2C"/>
    <w:rsid w:val="004A2184"/>
    <w:rsid w:val="00507CAC"/>
    <w:rsid w:val="00526003"/>
    <w:rsid w:val="00527C5F"/>
    <w:rsid w:val="005313D5"/>
    <w:rsid w:val="00571541"/>
    <w:rsid w:val="00590D8A"/>
    <w:rsid w:val="00593141"/>
    <w:rsid w:val="005C34AA"/>
    <w:rsid w:val="005D0239"/>
    <w:rsid w:val="005E35F2"/>
    <w:rsid w:val="0060525B"/>
    <w:rsid w:val="0062264B"/>
    <w:rsid w:val="00626EFC"/>
    <w:rsid w:val="00634E13"/>
    <w:rsid w:val="006438E3"/>
    <w:rsid w:val="00644E95"/>
    <w:rsid w:val="006469E3"/>
    <w:rsid w:val="0066324A"/>
    <w:rsid w:val="006A792F"/>
    <w:rsid w:val="006E775F"/>
    <w:rsid w:val="007025C9"/>
    <w:rsid w:val="00731717"/>
    <w:rsid w:val="00734EC3"/>
    <w:rsid w:val="00781498"/>
    <w:rsid w:val="00802784"/>
    <w:rsid w:val="00856A62"/>
    <w:rsid w:val="008679A9"/>
    <w:rsid w:val="00876094"/>
    <w:rsid w:val="00897A26"/>
    <w:rsid w:val="008B166B"/>
    <w:rsid w:val="008E1CA9"/>
    <w:rsid w:val="008E557C"/>
    <w:rsid w:val="008E5CDA"/>
    <w:rsid w:val="008F46CC"/>
    <w:rsid w:val="00900481"/>
    <w:rsid w:val="0092105A"/>
    <w:rsid w:val="0095294A"/>
    <w:rsid w:val="00985051"/>
    <w:rsid w:val="00985B52"/>
    <w:rsid w:val="009913CF"/>
    <w:rsid w:val="00991A3F"/>
    <w:rsid w:val="009E148D"/>
    <w:rsid w:val="009E362C"/>
    <w:rsid w:val="00A01D06"/>
    <w:rsid w:val="00A206A4"/>
    <w:rsid w:val="00A32F1F"/>
    <w:rsid w:val="00A75AE8"/>
    <w:rsid w:val="00A96339"/>
    <w:rsid w:val="00AB7615"/>
    <w:rsid w:val="00AD7286"/>
    <w:rsid w:val="00B570D9"/>
    <w:rsid w:val="00B9505F"/>
    <w:rsid w:val="00BB6762"/>
    <w:rsid w:val="00C17780"/>
    <w:rsid w:val="00C4698D"/>
    <w:rsid w:val="00C734AD"/>
    <w:rsid w:val="00CA2C03"/>
    <w:rsid w:val="00CC7C76"/>
    <w:rsid w:val="00CF0592"/>
    <w:rsid w:val="00D05DDB"/>
    <w:rsid w:val="00D32232"/>
    <w:rsid w:val="00D5269B"/>
    <w:rsid w:val="00D66B10"/>
    <w:rsid w:val="00D672DB"/>
    <w:rsid w:val="00D87E50"/>
    <w:rsid w:val="00DC4EE9"/>
    <w:rsid w:val="00DF7057"/>
    <w:rsid w:val="00E26449"/>
    <w:rsid w:val="00E636E1"/>
    <w:rsid w:val="00E822AB"/>
    <w:rsid w:val="00E925E6"/>
    <w:rsid w:val="00E964C4"/>
    <w:rsid w:val="00E96AF2"/>
    <w:rsid w:val="00EA37D8"/>
    <w:rsid w:val="00EA6AE7"/>
    <w:rsid w:val="00EB02E3"/>
    <w:rsid w:val="00F84BD4"/>
    <w:rsid w:val="00FA41A0"/>
    <w:rsid w:val="00FC1026"/>
    <w:rsid w:val="00FD228B"/>
    <w:rsid w:val="00FD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2FD7A"/>
  <w15:chartTrackingRefBased/>
  <w15:docId w15:val="{885C9489-6E8B-4CEB-874B-805710CE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36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6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6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6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6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6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6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6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6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6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6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6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6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6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6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6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6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6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36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6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6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6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6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6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6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6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6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6E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1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026"/>
  </w:style>
  <w:style w:type="paragraph" w:styleId="Footer">
    <w:name w:val="footer"/>
    <w:basedOn w:val="Normal"/>
    <w:link w:val="FooterChar"/>
    <w:uiPriority w:val="99"/>
    <w:unhideWhenUsed/>
    <w:rsid w:val="00FC1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26"/>
  </w:style>
  <w:style w:type="paragraph" w:styleId="NormalWeb">
    <w:name w:val="Normal (Web)"/>
    <w:basedOn w:val="Normal"/>
    <w:uiPriority w:val="99"/>
    <w:semiHidden/>
    <w:unhideWhenUsed/>
    <w:rsid w:val="009E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6226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bc@gmail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66a413-24b0-4c9d-883e-3bb91e66d4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E4CB2DB319A4F8B31FA6E21792A16" ma:contentTypeVersion="5" ma:contentTypeDescription="Create a new document." ma:contentTypeScope="" ma:versionID="bc7378fc5c3a32145e17875fc77084ce">
  <xsd:schema xmlns:xsd="http://www.w3.org/2001/XMLSchema" xmlns:xs="http://www.w3.org/2001/XMLSchema" xmlns:p="http://schemas.microsoft.com/office/2006/metadata/properties" xmlns:ns3="f366a413-24b0-4c9d-883e-3bb91e66d42a" targetNamespace="http://schemas.microsoft.com/office/2006/metadata/properties" ma:root="true" ma:fieldsID="3733bdf6bcb044529cb00d0230b39fa7" ns3:_="">
    <xsd:import namespace="f366a413-24b0-4c9d-883e-3bb91e66d4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6a413-24b0-4c9d-883e-3bb91e66d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7C89-55DA-4DC0-8410-BF111CD7A4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7A058-AE76-48CE-AE61-8C630926AAC2}">
  <ds:schemaRefs>
    <ds:schemaRef ds:uri="http://schemas.microsoft.com/office/2006/metadata/properties"/>
    <ds:schemaRef ds:uri="http://schemas.microsoft.com/office/infopath/2007/PartnerControls"/>
    <ds:schemaRef ds:uri="f366a413-24b0-4c9d-883e-3bb91e66d42a"/>
  </ds:schemaRefs>
</ds:datastoreItem>
</file>

<file path=customXml/itemProps3.xml><?xml version="1.0" encoding="utf-8"?>
<ds:datastoreItem xmlns:ds="http://schemas.openxmlformats.org/officeDocument/2006/customXml" ds:itemID="{612A51F7-099A-4A8E-8DE4-224C7505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6a413-24b0-4c9d-883e-3bb91e66d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628EDA-CB86-4816-9913-E2278985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23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RAN KUMAR N, SJBIT</dc:creator>
  <cp:keywords/>
  <dc:description/>
  <cp:lastModifiedBy>QSP</cp:lastModifiedBy>
  <cp:revision>49</cp:revision>
  <cp:lastPrinted>2024-05-14T07:14:00Z</cp:lastPrinted>
  <dcterms:created xsi:type="dcterms:W3CDTF">2024-05-13T11:12:00Z</dcterms:created>
  <dcterms:modified xsi:type="dcterms:W3CDTF">2024-11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E4CB2DB319A4F8B31FA6E21792A16</vt:lpwstr>
  </property>
</Properties>
</file>